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AA1" w14:textId="40A9C2D8" w:rsidR="00875181" w:rsidRPr="001D3DBA" w:rsidRDefault="00AB55A0" w:rsidP="006F2561">
      <w:pPr>
        <w:pStyle w:val="Title"/>
      </w:pPr>
      <w:r w:rsidRPr="001D3DBA">
        <w:t>Installation Guide</w:t>
      </w:r>
      <w:r w:rsidR="001D3DBA" w:rsidRPr="001D3DBA">
        <w:t xml:space="preserve"> for</w:t>
      </w:r>
    </w:p>
    <w:p w14:paraId="6F589371" w14:textId="77777777" w:rsidR="00BC32FE" w:rsidRDefault="00512734" w:rsidP="006F2561">
      <w:pPr>
        <w:pStyle w:val="Title"/>
      </w:pPr>
      <w:r>
        <w:pict w14:anchorId="1A02DD31">
          <v:rect id="_x0000_i1025" style="width:0;height:1.5pt" o:hralign="center" o:hrstd="t" o:hr="t" fillcolor="#a0a0a0" stroked="f"/>
        </w:pict>
      </w:r>
    </w:p>
    <w:p w14:paraId="341D580D" w14:textId="77777777" w:rsidR="00BC32FE" w:rsidRPr="006F2561" w:rsidRDefault="00BC32FE" w:rsidP="006F2561"/>
    <w:p w14:paraId="64C7CA41" w14:textId="77777777" w:rsidR="004C2698" w:rsidRPr="006F2561" w:rsidRDefault="00CB67B5" w:rsidP="00F70E1F">
      <w:pPr>
        <w:jc w:val="center"/>
      </w:pPr>
      <w:r w:rsidRPr="006F2561">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6F2561">
      <w:pPr>
        <w:pStyle w:val="Title"/>
      </w:pPr>
    </w:p>
    <w:p w14:paraId="1941A84F" w14:textId="2111388B" w:rsidR="00887BEA" w:rsidRPr="004C5153" w:rsidRDefault="000F21F9" w:rsidP="006F2561">
      <w:pPr>
        <w:pStyle w:val="Title"/>
      </w:pPr>
      <w:proofErr w:type="gramStart"/>
      <w:r w:rsidRPr="004C5153">
        <w:t>for</w:t>
      </w:r>
      <w:proofErr w:type="gramEnd"/>
      <w:r w:rsidRPr="004C5153">
        <w:t xml:space="preserve"> </w:t>
      </w:r>
      <w:proofErr w:type="spellStart"/>
      <w:r w:rsidR="002D3E96" w:rsidRPr="004C5153">
        <w:t>Seismic</w:t>
      </w:r>
      <w:proofErr w:type="spellEnd"/>
      <w:r w:rsidR="002D3E96" w:rsidRPr="004C5153">
        <w:t xml:space="preserve"> Unix</w:t>
      </w:r>
      <w:r w:rsidR="00E2019D" w:rsidRPr="004C5153">
        <w:t xml:space="preserve"> (</w:t>
      </w:r>
      <w:r w:rsidR="000961D7">
        <w:t xml:space="preserve">John </w:t>
      </w:r>
      <w:proofErr w:type="spellStart"/>
      <w:r w:rsidR="000961D7">
        <w:t>Stockwell</w:t>
      </w:r>
      <w:proofErr w:type="spellEnd"/>
      <w:r w:rsidR="00E2019D" w:rsidRPr="004C5153">
        <w:t>)</w:t>
      </w:r>
      <w:r w:rsidR="002D3E96" w:rsidRPr="004C5153">
        <w:t xml:space="preserve"> </w:t>
      </w:r>
    </w:p>
    <w:p w14:paraId="3C03460C" w14:textId="77777777" w:rsidR="00DF520F" w:rsidRPr="006F2561" w:rsidRDefault="00512734" w:rsidP="006F2561">
      <w:r>
        <w:pict w14:anchorId="6BE9D5AF">
          <v:rect id="_x0000_i1026" style="width:0;height:1.5pt" o:hralign="center" o:hrstd="t" o:hr="t" fillcolor="#a0a0a0" stroked="f"/>
        </w:pict>
      </w:r>
    </w:p>
    <w:p w14:paraId="64A3135F" w14:textId="353EDAC5" w:rsidR="00770BC1" w:rsidRPr="004C5153" w:rsidRDefault="00770BC1" w:rsidP="00FA7C88">
      <w:pPr>
        <w:pStyle w:val="Title"/>
      </w:pPr>
      <w:proofErr w:type="spellStart"/>
      <w:r w:rsidRPr="004C5153">
        <w:t>L</w:t>
      </w:r>
      <w:r w:rsidR="006D0FE1" w:rsidRPr="004C5153">
        <w:t>ouisiana</w:t>
      </w:r>
      <w:proofErr w:type="spellEnd"/>
      <w:r w:rsidR="006D0FE1" w:rsidRPr="004C5153">
        <w:t xml:space="preserve"> </w:t>
      </w:r>
      <w:r w:rsidRPr="004C5153">
        <w:t>S</w:t>
      </w:r>
      <w:r w:rsidR="006D0FE1" w:rsidRPr="004C5153">
        <w:t xml:space="preserve">tate </w:t>
      </w:r>
      <w:proofErr w:type="spellStart"/>
      <w:r w:rsidRPr="004C5153">
        <w:t>U</w:t>
      </w:r>
      <w:r w:rsidR="006D0FE1" w:rsidRPr="004C5153">
        <w:t>niversity</w:t>
      </w:r>
      <w:proofErr w:type="spellEnd"/>
    </w:p>
    <w:p w14:paraId="5F2B1B9F" w14:textId="475B9A19" w:rsidR="00770BC1" w:rsidRPr="004C5153" w:rsidRDefault="00770BC1" w:rsidP="00FA7C88">
      <w:pPr>
        <w:pStyle w:val="Title"/>
      </w:pPr>
      <w:r w:rsidRPr="004C5153">
        <w:t xml:space="preserve">Dept. </w:t>
      </w:r>
      <w:proofErr w:type="spellStart"/>
      <w:r w:rsidRPr="004C5153">
        <w:t>Geology</w:t>
      </w:r>
      <w:proofErr w:type="spellEnd"/>
      <w:r w:rsidRPr="004C5153">
        <w:t xml:space="preserve"> and </w:t>
      </w:r>
      <w:proofErr w:type="spellStart"/>
      <w:r w:rsidRPr="004C5153">
        <w:t>Geophysics</w:t>
      </w:r>
      <w:proofErr w:type="spellEnd"/>
    </w:p>
    <w:p w14:paraId="13CF831F" w14:textId="77777777" w:rsidR="00726004" w:rsidRPr="006D0FE1" w:rsidRDefault="00F6662B" w:rsidP="00FA7C88">
      <w:pPr>
        <w:pStyle w:val="Title"/>
      </w:pPr>
      <w:proofErr w:type="spellStart"/>
      <w:r w:rsidRPr="006D0FE1">
        <w:t>Baton</w:t>
      </w:r>
      <w:proofErr w:type="spellEnd"/>
      <w:r w:rsidRPr="006D0FE1">
        <w:t xml:space="preserve"> Rouge</w:t>
      </w:r>
    </w:p>
    <w:p w14:paraId="1AE6065E" w14:textId="1D70A03E" w:rsidR="00FF5CDE" w:rsidRDefault="00BC32FE" w:rsidP="00FA7C88">
      <w:pPr>
        <w:pStyle w:val="Title"/>
      </w:pPr>
      <w:r w:rsidRPr="006D0FE1">
        <w:t xml:space="preserve">Juan M. </w:t>
      </w:r>
      <w:r w:rsidR="002D3E96" w:rsidRPr="006D0FE1">
        <w:t>Lorenzo</w:t>
      </w:r>
    </w:p>
    <w:p w14:paraId="04C02904" w14:textId="71D0D2C9" w:rsidR="002C0759" w:rsidRPr="006F2561" w:rsidRDefault="002C0759" w:rsidP="00FA7C88">
      <w:pPr>
        <w:jc w:val="center"/>
      </w:pPr>
      <w:r w:rsidRPr="006F2561">
        <w:t>(gllore@lsu.edu)</w:t>
      </w:r>
    </w:p>
    <w:p w14:paraId="058F1048" w14:textId="64B0ACCF" w:rsidR="00FF5CDE" w:rsidRDefault="00FF5CDE" w:rsidP="006F2561"/>
    <w:p w14:paraId="68E274F6" w14:textId="52ADF38F" w:rsidR="00943A6B" w:rsidRDefault="00943A6B" w:rsidP="006F2561"/>
    <w:p w14:paraId="766587E4" w14:textId="301B38F4" w:rsidR="00943A6B" w:rsidRDefault="00943A6B" w:rsidP="006F2561"/>
    <w:p w14:paraId="1F64BDB0" w14:textId="76CDC2A1" w:rsidR="00943A6B" w:rsidRDefault="00943A6B" w:rsidP="006F2561"/>
    <w:p w14:paraId="4EB09572" w14:textId="2E0E2CBF" w:rsidR="00943A6B" w:rsidRDefault="00943A6B" w:rsidP="006F2561"/>
    <w:p w14:paraId="70D76C3B" w14:textId="13601344" w:rsidR="00DF67F0" w:rsidRDefault="00DF67F0" w:rsidP="006F2561"/>
    <w:p w14:paraId="67CFC6AE" w14:textId="2905FD25" w:rsidR="00DF67F0" w:rsidRDefault="00DF67F0" w:rsidP="006F2561"/>
    <w:p w14:paraId="65CD388D" w14:textId="77777777" w:rsidR="00DF67F0" w:rsidRDefault="00DF67F0" w:rsidP="006F2561"/>
    <w:p w14:paraId="38839A5F" w14:textId="2BC604C1" w:rsidR="00943A6B" w:rsidRDefault="00943A6B" w:rsidP="006F2561"/>
    <w:p w14:paraId="66B13C93" w14:textId="77777777" w:rsidR="00943A6B" w:rsidRPr="006F2561" w:rsidRDefault="00943A6B" w:rsidP="006F2561"/>
    <w:p w14:paraId="5C703C3F" w14:textId="10589A8E" w:rsidR="00915BB3" w:rsidRPr="00FB2393" w:rsidRDefault="00B0796E" w:rsidP="006F2561">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xml:space="preserve">: </w:t>
      </w:r>
      <w:proofErr w:type="gramStart"/>
      <w:r w:rsidR="00FF5CDE" w:rsidRPr="00FB2393">
        <w:rPr>
          <w:rStyle w:val="Emphasis"/>
          <w:rFonts w:asciiTheme="minorHAnsi" w:hAnsiTheme="minorHAnsi"/>
          <w:bCs w:val="0"/>
          <w:iCs w:val="0"/>
          <w:color w:val="auto"/>
        </w:rPr>
        <w:t>0.</w:t>
      </w:r>
      <w:r w:rsidR="00984B1C">
        <w:rPr>
          <w:rStyle w:val="Emphasis"/>
          <w:rFonts w:asciiTheme="minorHAnsi" w:hAnsiTheme="minorHAnsi"/>
          <w:bCs w:val="0"/>
          <w:iCs w:val="0"/>
          <w:color w:val="auto"/>
        </w:rPr>
        <w:t>6</w:t>
      </w:r>
      <w:r w:rsidR="00CC6974">
        <w:rPr>
          <w:rStyle w:val="Emphasis"/>
          <w:rFonts w:asciiTheme="minorHAnsi" w:hAnsiTheme="minorHAnsi"/>
          <w:bCs w:val="0"/>
          <w:iCs w:val="0"/>
          <w:color w:val="auto"/>
        </w:rPr>
        <w:t>.</w:t>
      </w:r>
      <w:r w:rsidR="00984B1C">
        <w:rPr>
          <w:rStyle w:val="Emphasis"/>
          <w:rFonts w:asciiTheme="minorHAnsi" w:hAnsiTheme="minorHAnsi"/>
          <w:bCs w:val="0"/>
          <w:iCs w:val="0"/>
          <w:color w:val="auto"/>
        </w:rPr>
        <w:t>6</w:t>
      </w:r>
      <w:r w:rsidR="00CC6974">
        <w:rPr>
          <w:rStyle w:val="Emphasis"/>
          <w:rFonts w:asciiTheme="minorHAnsi" w:hAnsiTheme="minorHAnsi"/>
          <w:bCs w:val="0"/>
          <w:iCs w:val="0"/>
          <w:color w:val="auto"/>
        </w:rPr>
        <w:t>.</w:t>
      </w:r>
      <w:r w:rsidR="001D3F24">
        <w:rPr>
          <w:rStyle w:val="Emphasis"/>
          <w:rFonts w:asciiTheme="minorHAnsi" w:hAnsiTheme="minorHAnsi"/>
          <w:bCs w:val="0"/>
          <w:iCs w:val="0"/>
          <w:color w:val="auto"/>
        </w:rPr>
        <w:t>3</w:t>
      </w:r>
      <w:r w:rsidR="00EE4325">
        <w:rPr>
          <w:rStyle w:val="Emphasis"/>
          <w:rFonts w:asciiTheme="minorHAnsi" w:hAnsiTheme="minorHAnsi"/>
          <w:bCs w:val="0"/>
          <w:iCs w:val="0"/>
          <w:color w:val="auto"/>
        </w:rPr>
        <w:t xml:space="preserve">  </w:t>
      </w:r>
      <w:r w:rsidR="00984B1C">
        <w:rPr>
          <w:rStyle w:val="Emphasis"/>
          <w:rFonts w:asciiTheme="minorHAnsi" w:hAnsiTheme="minorHAnsi"/>
          <w:bCs w:val="0"/>
          <w:iCs w:val="0"/>
          <w:color w:val="auto"/>
        </w:rPr>
        <w:t>November</w:t>
      </w:r>
      <w:proofErr w:type="gramEnd"/>
      <w:r w:rsidR="00EE4325">
        <w:rPr>
          <w:rStyle w:val="Emphasis"/>
          <w:rFonts w:asciiTheme="minorHAnsi" w:hAnsiTheme="minorHAnsi"/>
          <w:bCs w:val="0"/>
          <w:iCs w:val="0"/>
          <w:color w:val="auto"/>
        </w:rPr>
        <w:t>, 202</w:t>
      </w:r>
      <w:r w:rsidR="00984B1C">
        <w:rPr>
          <w:rStyle w:val="Emphasis"/>
          <w:rFonts w:asciiTheme="minorHAnsi" w:hAnsiTheme="minorHAnsi"/>
          <w:bCs w:val="0"/>
          <w:iCs w:val="0"/>
          <w:color w:val="auto"/>
        </w:rPr>
        <w:t>1</w:t>
      </w:r>
    </w:p>
    <w:p w14:paraId="58C42F87" w14:textId="77777777" w:rsidR="00915BB3" w:rsidRPr="006F2561" w:rsidRDefault="00915BB3" w:rsidP="007F5D50">
      <w:pPr>
        <w:ind w:firstLine="0"/>
        <w:rPr>
          <w:rStyle w:val="Emphasis"/>
          <w:rFonts w:asciiTheme="minorHAnsi" w:hAnsiTheme="minorHAnsi"/>
          <w:bCs w:val="0"/>
          <w:iCs w:val="0"/>
          <w:color w:val="auto"/>
          <w:sz w:val="24"/>
        </w:rPr>
      </w:pPr>
      <w:r w:rsidRPr="006F2561">
        <w:rPr>
          <w:rStyle w:val="Emphasis"/>
          <w:rFonts w:asciiTheme="minorHAnsi" w:hAnsiTheme="minorHAnsi"/>
          <w:bCs w:val="0"/>
          <w:iCs w:val="0"/>
          <w:color w:val="auto"/>
          <w:sz w:val="24"/>
        </w:rPr>
        <w:br w:type="page"/>
      </w:r>
    </w:p>
    <w:p w14:paraId="0A1FF831" w14:textId="48BDAD63" w:rsidR="00C525DE" w:rsidRDefault="00915BB3">
      <w:pPr>
        <w:pStyle w:val="TOC2"/>
        <w:tabs>
          <w:tab w:val="left" w:pos="1100"/>
          <w:tab w:val="right" w:leader="dot" w:pos="9350"/>
        </w:tabs>
        <w:rPr>
          <w:rFonts w:eastAsiaTheme="minorEastAsia" w:cstheme="minorBidi"/>
          <w:noProof/>
          <w:sz w:val="22"/>
          <w:szCs w:val="22"/>
        </w:rPr>
      </w:pPr>
      <w:r w:rsidRPr="003B5289">
        <w:rPr>
          <w:rStyle w:val="Emphasis"/>
          <w:rFonts w:asciiTheme="minorHAnsi" w:hAnsiTheme="minorHAnsi" w:cstheme="minorHAnsi"/>
          <w:i/>
          <w:iCs w:val="0"/>
          <w:color w:val="auto"/>
          <w:sz w:val="36"/>
          <w:lang w:bidi="en-US"/>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lang w:bidi="en-US"/>
        </w:rPr>
        <w:fldChar w:fldCharType="separate"/>
      </w:r>
      <w:hyperlink w:anchor="_Toc103166622" w:history="1">
        <w:r w:rsidR="00C525DE" w:rsidRPr="004A2884">
          <w:rPr>
            <w:rStyle w:val="Hyperlink"/>
            <w:noProof/>
          </w:rPr>
          <w:t>1.1</w:t>
        </w:r>
        <w:r w:rsidR="00C525DE">
          <w:rPr>
            <w:rFonts w:eastAsiaTheme="minorEastAsia" w:cstheme="minorBidi"/>
            <w:noProof/>
            <w:sz w:val="22"/>
            <w:szCs w:val="22"/>
          </w:rPr>
          <w:tab/>
        </w:r>
        <w:r w:rsidR="00C525DE" w:rsidRPr="004A2884">
          <w:rPr>
            <w:rStyle w:val="Hyperlink"/>
            <w:noProof/>
          </w:rPr>
          <w:t>Tested operating systems</w:t>
        </w:r>
        <w:r w:rsidR="00C525DE">
          <w:rPr>
            <w:noProof/>
            <w:webHidden/>
          </w:rPr>
          <w:tab/>
        </w:r>
        <w:r w:rsidR="00C525DE">
          <w:rPr>
            <w:noProof/>
            <w:webHidden/>
          </w:rPr>
          <w:fldChar w:fldCharType="begin"/>
        </w:r>
        <w:r w:rsidR="00C525DE">
          <w:rPr>
            <w:noProof/>
            <w:webHidden/>
          </w:rPr>
          <w:instrText xml:space="preserve"> PAGEREF _Toc103166622 \h </w:instrText>
        </w:r>
        <w:r w:rsidR="00C525DE">
          <w:rPr>
            <w:noProof/>
            <w:webHidden/>
          </w:rPr>
        </w:r>
        <w:r w:rsidR="00C525DE">
          <w:rPr>
            <w:noProof/>
            <w:webHidden/>
          </w:rPr>
          <w:fldChar w:fldCharType="separate"/>
        </w:r>
        <w:r w:rsidR="00AD0121">
          <w:rPr>
            <w:noProof/>
            <w:webHidden/>
          </w:rPr>
          <w:t>1-3</w:t>
        </w:r>
        <w:r w:rsidR="00C525DE">
          <w:rPr>
            <w:noProof/>
            <w:webHidden/>
          </w:rPr>
          <w:fldChar w:fldCharType="end"/>
        </w:r>
      </w:hyperlink>
    </w:p>
    <w:p w14:paraId="07812B26" w14:textId="2414368D" w:rsidR="00C525DE" w:rsidRDefault="00512734">
      <w:pPr>
        <w:pStyle w:val="TOC2"/>
        <w:tabs>
          <w:tab w:val="left" w:pos="1100"/>
          <w:tab w:val="right" w:leader="dot" w:pos="9350"/>
        </w:tabs>
        <w:rPr>
          <w:rFonts w:eastAsiaTheme="minorEastAsia" w:cstheme="minorBidi"/>
          <w:noProof/>
          <w:sz w:val="22"/>
          <w:szCs w:val="22"/>
        </w:rPr>
      </w:pPr>
      <w:hyperlink w:anchor="_Toc103166623" w:history="1">
        <w:r w:rsidR="00C525DE" w:rsidRPr="004A2884">
          <w:rPr>
            <w:rStyle w:val="Hyperlink"/>
            <w:noProof/>
          </w:rPr>
          <w:t>1.2</w:t>
        </w:r>
        <w:r w:rsidR="00C525DE">
          <w:rPr>
            <w:rFonts w:eastAsiaTheme="minorEastAsia" w:cstheme="minorBidi"/>
            <w:noProof/>
            <w:sz w:val="22"/>
            <w:szCs w:val="22"/>
          </w:rPr>
          <w:tab/>
        </w:r>
        <w:r w:rsidR="00C525DE" w:rsidRPr="004A2884">
          <w:rPr>
            <w:rStyle w:val="Hyperlink"/>
            <w:noProof/>
          </w:rPr>
          <w:t>Definition of system variables in your computer work environment</w:t>
        </w:r>
        <w:r w:rsidR="00C525DE">
          <w:rPr>
            <w:noProof/>
            <w:webHidden/>
          </w:rPr>
          <w:tab/>
        </w:r>
        <w:r w:rsidR="00C525DE">
          <w:rPr>
            <w:noProof/>
            <w:webHidden/>
          </w:rPr>
          <w:fldChar w:fldCharType="begin"/>
        </w:r>
        <w:r w:rsidR="00C525DE">
          <w:rPr>
            <w:noProof/>
            <w:webHidden/>
          </w:rPr>
          <w:instrText xml:space="preserve"> PAGEREF _Toc103166623 \h </w:instrText>
        </w:r>
        <w:r w:rsidR="00C525DE">
          <w:rPr>
            <w:noProof/>
            <w:webHidden/>
          </w:rPr>
        </w:r>
        <w:r w:rsidR="00C525DE">
          <w:rPr>
            <w:noProof/>
            <w:webHidden/>
          </w:rPr>
          <w:fldChar w:fldCharType="separate"/>
        </w:r>
        <w:r w:rsidR="00AD0121">
          <w:rPr>
            <w:noProof/>
            <w:webHidden/>
          </w:rPr>
          <w:t>1-3</w:t>
        </w:r>
        <w:r w:rsidR="00C525DE">
          <w:rPr>
            <w:noProof/>
            <w:webHidden/>
          </w:rPr>
          <w:fldChar w:fldCharType="end"/>
        </w:r>
      </w:hyperlink>
    </w:p>
    <w:p w14:paraId="0160FEE4" w14:textId="08522FEC" w:rsidR="00C525DE" w:rsidRDefault="00512734">
      <w:pPr>
        <w:pStyle w:val="TOC3"/>
        <w:tabs>
          <w:tab w:val="left" w:pos="1760"/>
          <w:tab w:val="right" w:leader="dot" w:pos="9350"/>
        </w:tabs>
        <w:rPr>
          <w:rFonts w:asciiTheme="minorHAnsi" w:eastAsiaTheme="minorEastAsia" w:hAnsiTheme="minorHAnsi" w:cstheme="minorBidi"/>
          <w:noProof/>
          <w:sz w:val="22"/>
          <w:szCs w:val="22"/>
          <w:lang w:bidi="ar-SA"/>
        </w:rPr>
      </w:pPr>
      <w:hyperlink w:anchor="_Toc103166624" w:history="1">
        <w:r w:rsidR="00C525DE" w:rsidRPr="004A2884">
          <w:rPr>
            <w:rStyle w:val="Hyperlink"/>
            <w:noProof/>
          </w:rPr>
          <w:t>1.2.1</w:t>
        </w:r>
        <w:r w:rsidR="00C525DE">
          <w:rPr>
            <w:rFonts w:asciiTheme="minorHAnsi" w:eastAsiaTheme="minorEastAsia" w:hAnsiTheme="minorHAnsi" w:cstheme="minorBidi"/>
            <w:noProof/>
            <w:sz w:val="22"/>
            <w:szCs w:val="22"/>
            <w:lang w:bidi="ar-SA"/>
          </w:rPr>
          <w:tab/>
        </w:r>
        <w:r w:rsidR="00C525DE" w:rsidRPr="004A2884">
          <w:rPr>
            <w:rStyle w:val="Hyperlink"/>
            <w:noProof/>
          </w:rPr>
          <w:t>Cygwin/Microsoft Windows</w:t>
        </w:r>
        <w:r w:rsidR="00C525DE">
          <w:rPr>
            <w:noProof/>
            <w:webHidden/>
          </w:rPr>
          <w:tab/>
        </w:r>
        <w:r w:rsidR="00C525DE">
          <w:rPr>
            <w:noProof/>
            <w:webHidden/>
          </w:rPr>
          <w:fldChar w:fldCharType="begin"/>
        </w:r>
        <w:r w:rsidR="00C525DE">
          <w:rPr>
            <w:noProof/>
            <w:webHidden/>
          </w:rPr>
          <w:instrText xml:space="preserve"> PAGEREF _Toc103166624 \h </w:instrText>
        </w:r>
        <w:r w:rsidR="00C525DE">
          <w:rPr>
            <w:noProof/>
            <w:webHidden/>
          </w:rPr>
        </w:r>
        <w:r w:rsidR="00C525DE">
          <w:rPr>
            <w:noProof/>
            <w:webHidden/>
          </w:rPr>
          <w:fldChar w:fldCharType="separate"/>
        </w:r>
        <w:r w:rsidR="00AD0121">
          <w:rPr>
            <w:noProof/>
            <w:webHidden/>
          </w:rPr>
          <w:t>1-4</w:t>
        </w:r>
        <w:r w:rsidR="00C525DE">
          <w:rPr>
            <w:noProof/>
            <w:webHidden/>
          </w:rPr>
          <w:fldChar w:fldCharType="end"/>
        </w:r>
      </w:hyperlink>
    </w:p>
    <w:p w14:paraId="011F1925" w14:textId="66B7E15A" w:rsidR="00C525DE" w:rsidRDefault="00512734">
      <w:pPr>
        <w:pStyle w:val="TOC2"/>
        <w:tabs>
          <w:tab w:val="left" w:pos="1100"/>
          <w:tab w:val="right" w:leader="dot" w:pos="9350"/>
        </w:tabs>
        <w:rPr>
          <w:rFonts w:eastAsiaTheme="minorEastAsia" w:cstheme="minorBidi"/>
          <w:noProof/>
          <w:sz w:val="22"/>
          <w:szCs w:val="22"/>
        </w:rPr>
      </w:pPr>
      <w:hyperlink w:anchor="_Toc103166625" w:history="1">
        <w:r w:rsidR="00C525DE" w:rsidRPr="004A2884">
          <w:rPr>
            <w:rStyle w:val="Hyperlink"/>
            <w:noProof/>
          </w:rPr>
          <w:t>1.3</w:t>
        </w:r>
        <w:r w:rsidR="00C525DE">
          <w:rPr>
            <w:rFonts w:eastAsiaTheme="minorEastAsia" w:cstheme="minorBidi"/>
            <w:noProof/>
            <w:sz w:val="22"/>
            <w:szCs w:val="22"/>
          </w:rPr>
          <w:tab/>
        </w:r>
        <w:r w:rsidR="00C525DE" w:rsidRPr="004A2884">
          <w:rPr>
            <w:rStyle w:val="Hyperlink"/>
            <w:noProof/>
          </w:rPr>
          <w:t>Useful Operating system software</w:t>
        </w:r>
        <w:r w:rsidR="00C525DE">
          <w:rPr>
            <w:noProof/>
            <w:webHidden/>
          </w:rPr>
          <w:tab/>
        </w:r>
        <w:r w:rsidR="00C525DE">
          <w:rPr>
            <w:noProof/>
            <w:webHidden/>
          </w:rPr>
          <w:fldChar w:fldCharType="begin"/>
        </w:r>
        <w:r w:rsidR="00C525DE">
          <w:rPr>
            <w:noProof/>
            <w:webHidden/>
          </w:rPr>
          <w:instrText xml:space="preserve"> PAGEREF _Toc103166625 \h </w:instrText>
        </w:r>
        <w:r w:rsidR="00C525DE">
          <w:rPr>
            <w:noProof/>
            <w:webHidden/>
          </w:rPr>
        </w:r>
        <w:r w:rsidR="00C525DE">
          <w:rPr>
            <w:noProof/>
            <w:webHidden/>
          </w:rPr>
          <w:fldChar w:fldCharType="separate"/>
        </w:r>
        <w:r w:rsidR="00AD0121">
          <w:rPr>
            <w:noProof/>
            <w:webHidden/>
          </w:rPr>
          <w:t>1-4</w:t>
        </w:r>
        <w:r w:rsidR="00C525DE">
          <w:rPr>
            <w:noProof/>
            <w:webHidden/>
          </w:rPr>
          <w:fldChar w:fldCharType="end"/>
        </w:r>
      </w:hyperlink>
    </w:p>
    <w:p w14:paraId="21144948" w14:textId="2776CC74" w:rsidR="00C525DE" w:rsidRDefault="00512734">
      <w:pPr>
        <w:pStyle w:val="TOC3"/>
        <w:tabs>
          <w:tab w:val="left" w:pos="1760"/>
          <w:tab w:val="right" w:leader="dot" w:pos="9350"/>
        </w:tabs>
        <w:rPr>
          <w:rFonts w:asciiTheme="minorHAnsi" w:eastAsiaTheme="minorEastAsia" w:hAnsiTheme="minorHAnsi" w:cstheme="minorBidi"/>
          <w:noProof/>
          <w:sz w:val="22"/>
          <w:szCs w:val="22"/>
          <w:lang w:bidi="ar-SA"/>
        </w:rPr>
      </w:pPr>
      <w:hyperlink w:anchor="_Toc103166626" w:history="1">
        <w:r w:rsidR="00C525DE" w:rsidRPr="004A2884">
          <w:rPr>
            <w:rStyle w:val="Hyperlink"/>
            <w:noProof/>
          </w:rPr>
          <w:t>1.3.1</w:t>
        </w:r>
        <w:r w:rsidR="00C525DE">
          <w:rPr>
            <w:rFonts w:asciiTheme="minorHAnsi" w:eastAsiaTheme="minorEastAsia" w:hAnsiTheme="minorHAnsi" w:cstheme="minorBidi"/>
            <w:noProof/>
            <w:sz w:val="22"/>
            <w:szCs w:val="22"/>
            <w:lang w:bidi="ar-SA"/>
          </w:rPr>
          <w:tab/>
        </w:r>
        <w:r w:rsidR="00C525DE" w:rsidRPr="004A2884">
          <w:rPr>
            <w:rStyle w:val="Hyperlink"/>
            <w:noProof/>
          </w:rPr>
          <w:t>Cygwin/Microsoft Windows</w:t>
        </w:r>
        <w:r w:rsidR="00C525DE">
          <w:rPr>
            <w:noProof/>
            <w:webHidden/>
          </w:rPr>
          <w:tab/>
        </w:r>
        <w:r w:rsidR="00C525DE">
          <w:rPr>
            <w:noProof/>
            <w:webHidden/>
          </w:rPr>
          <w:fldChar w:fldCharType="begin"/>
        </w:r>
        <w:r w:rsidR="00C525DE">
          <w:rPr>
            <w:noProof/>
            <w:webHidden/>
          </w:rPr>
          <w:instrText xml:space="preserve"> PAGEREF _Toc103166626 \h </w:instrText>
        </w:r>
        <w:r w:rsidR="00C525DE">
          <w:rPr>
            <w:noProof/>
            <w:webHidden/>
          </w:rPr>
        </w:r>
        <w:r w:rsidR="00C525DE">
          <w:rPr>
            <w:noProof/>
            <w:webHidden/>
          </w:rPr>
          <w:fldChar w:fldCharType="separate"/>
        </w:r>
        <w:r w:rsidR="00AD0121">
          <w:rPr>
            <w:noProof/>
            <w:webHidden/>
          </w:rPr>
          <w:t>1-4</w:t>
        </w:r>
        <w:r w:rsidR="00C525DE">
          <w:rPr>
            <w:noProof/>
            <w:webHidden/>
          </w:rPr>
          <w:fldChar w:fldCharType="end"/>
        </w:r>
      </w:hyperlink>
    </w:p>
    <w:p w14:paraId="224C0DE9" w14:textId="55B296C9" w:rsidR="00C525DE" w:rsidRDefault="00512734">
      <w:pPr>
        <w:pStyle w:val="TOC4"/>
        <w:tabs>
          <w:tab w:val="left" w:pos="1968"/>
          <w:tab w:val="right" w:leader="dot" w:pos="9350"/>
        </w:tabs>
        <w:rPr>
          <w:rFonts w:eastAsiaTheme="minorEastAsia" w:cstheme="minorBidi"/>
          <w:noProof/>
          <w:sz w:val="22"/>
          <w:szCs w:val="22"/>
        </w:rPr>
      </w:pPr>
      <w:hyperlink w:anchor="_Toc103166627" w:history="1">
        <w:r w:rsidR="00C525DE" w:rsidRPr="004A2884">
          <w:rPr>
            <w:rStyle w:val="Hyperlink"/>
            <w:noProof/>
          </w:rPr>
          <w:t>1.3.1.1</w:t>
        </w:r>
        <w:r w:rsidR="00C525DE">
          <w:rPr>
            <w:rFonts w:eastAsiaTheme="minorEastAsia" w:cstheme="minorBidi"/>
            <w:noProof/>
            <w:sz w:val="22"/>
            <w:szCs w:val="22"/>
          </w:rPr>
          <w:tab/>
        </w:r>
        <w:r w:rsidR="00C525DE" w:rsidRPr="004A2884">
          <w:rPr>
            <w:rStyle w:val="Hyperlink"/>
            <w:noProof/>
          </w:rPr>
          <w:t>Libraries</w:t>
        </w:r>
        <w:r w:rsidR="00C525DE">
          <w:rPr>
            <w:noProof/>
            <w:webHidden/>
          </w:rPr>
          <w:tab/>
        </w:r>
        <w:r w:rsidR="00C525DE">
          <w:rPr>
            <w:noProof/>
            <w:webHidden/>
          </w:rPr>
          <w:fldChar w:fldCharType="begin"/>
        </w:r>
        <w:r w:rsidR="00C525DE">
          <w:rPr>
            <w:noProof/>
            <w:webHidden/>
          </w:rPr>
          <w:instrText xml:space="preserve"> PAGEREF _Toc103166627 \h </w:instrText>
        </w:r>
        <w:r w:rsidR="00C525DE">
          <w:rPr>
            <w:noProof/>
            <w:webHidden/>
          </w:rPr>
        </w:r>
        <w:r w:rsidR="00C525DE">
          <w:rPr>
            <w:noProof/>
            <w:webHidden/>
          </w:rPr>
          <w:fldChar w:fldCharType="separate"/>
        </w:r>
        <w:r w:rsidR="00AD0121">
          <w:rPr>
            <w:noProof/>
            <w:webHidden/>
          </w:rPr>
          <w:t>1-4</w:t>
        </w:r>
        <w:r w:rsidR="00C525DE">
          <w:rPr>
            <w:noProof/>
            <w:webHidden/>
          </w:rPr>
          <w:fldChar w:fldCharType="end"/>
        </w:r>
      </w:hyperlink>
    </w:p>
    <w:p w14:paraId="5ABE580E" w14:textId="6AC2B739" w:rsidR="00C525DE" w:rsidRDefault="00512734">
      <w:pPr>
        <w:pStyle w:val="TOC4"/>
        <w:tabs>
          <w:tab w:val="left" w:pos="1968"/>
          <w:tab w:val="right" w:leader="dot" w:pos="9350"/>
        </w:tabs>
        <w:rPr>
          <w:rFonts w:eastAsiaTheme="minorEastAsia" w:cstheme="minorBidi"/>
          <w:noProof/>
          <w:sz w:val="22"/>
          <w:szCs w:val="22"/>
        </w:rPr>
      </w:pPr>
      <w:hyperlink w:anchor="_Toc103166628" w:history="1">
        <w:r w:rsidR="00C525DE" w:rsidRPr="004A2884">
          <w:rPr>
            <w:rStyle w:val="Hyperlink"/>
            <w:noProof/>
          </w:rPr>
          <w:t>1.3.1.2</w:t>
        </w:r>
        <w:r w:rsidR="00C525DE">
          <w:rPr>
            <w:rFonts w:eastAsiaTheme="minorEastAsia" w:cstheme="minorBidi"/>
            <w:noProof/>
            <w:sz w:val="22"/>
            <w:szCs w:val="22"/>
          </w:rPr>
          <w:tab/>
        </w:r>
        <w:r w:rsidR="00C525DE" w:rsidRPr="004A2884">
          <w:rPr>
            <w:rStyle w:val="Hyperlink"/>
            <w:noProof/>
          </w:rPr>
          <w:t>General packages</w:t>
        </w:r>
        <w:r w:rsidR="00C525DE">
          <w:rPr>
            <w:noProof/>
            <w:webHidden/>
          </w:rPr>
          <w:tab/>
        </w:r>
        <w:r w:rsidR="00C525DE">
          <w:rPr>
            <w:noProof/>
            <w:webHidden/>
          </w:rPr>
          <w:fldChar w:fldCharType="begin"/>
        </w:r>
        <w:r w:rsidR="00C525DE">
          <w:rPr>
            <w:noProof/>
            <w:webHidden/>
          </w:rPr>
          <w:instrText xml:space="preserve"> PAGEREF _Toc103166628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53450051" w14:textId="406799BB" w:rsidR="00C525DE" w:rsidRDefault="00512734">
      <w:pPr>
        <w:pStyle w:val="TOC5"/>
        <w:tabs>
          <w:tab w:val="left" w:pos="2391"/>
        </w:tabs>
        <w:rPr>
          <w:rFonts w:eastAsiaTheme="minorEastAsia" w:cstheme="minorBidi"/>
          <w:noProof/>
          <w:sz w:val="22"/>
          <w:szCs w:val="22"/>
        </w:rPr>
      </w:pPr>
      <w:hyperlink w:anchor="_Toc103166629" w:history="1">
        <w:r w:rsidR="00C525DE" w:rsidRPr="004A2884">
          <w:rPr>
            <w:rStyle w:val="Hyperlink"/>
            <w:noProof/>
          </w:rPr>
          <w:t>1.3.1.2.1</w:t>
        </w:r>
        <w:r w:rsidR="00C525DE">
          <w:rPr>
            <w:rFonts w:eastAsiaTheme="minorEastAsia" w:cstheme="minorBidi"/>
            <w:noProof/>
            <w:sz w:val="22"/>
            <w:szCs w:val="22"/>
          </w:rPr>
          <w:tab/>
        </w:r>
        <w:r w:rsidR="00C525DE" w:rsidRPr="004A2884">
          <w:rPr>
            <w:rStyle w:val="Hyperlink"/>
            <w:noProof/>
          </w:rPr>
          <w:t>To aid in compilation of imported codes</w:t>
        </w:r>
        <w:r w:rsidR="00C525DE">
          <w:rPr>
            <w:noProof/>
            <w:webHidden/>
          </w:rPr>
          <w:tab/>
        </w:r>
        <w:r w:rsidR="00C525DE">
          <w:rPr>
            <w:noProof/>
            <w:webHidden/>
          </w:rPr>
          <w:fldChar w:fldCharType="begin"/>
        </w:r>
        <w:r w:rsidR="00C525DE">
          <w:rPr>
            <w:noProof/>
            <w:webHidden/>
          </w:rPr>
          <w:instrText xml:space="preserve"> PAGEREF _Toc103166629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192A02E3" w14:textId="40244DB0" w:rsidR="00C525DE" w:rsidRDefault="00512734">
      <w:pPr>
        <w:pStyle w:val="TOC5"/>
        <w:tabs>
          <w:tab w:val="left" w:pos="2391"/>
        </w:tabs>
        <w:rPr>
          <w:rFonts w:eastAsiaTheme="minorEastAsia" w:cstheme="minorBidi"/>
          <w:noProof/>
          <w:sz w:val="22"/>
          <w:szCs w:val="22"/>
        </w:rPr>
      </w:pPr>
      <w:hyperlink w:anchor="_Toc103166630" w:history="1">
        <w:r w:rsidR="00C525DE" w:rsidRPr="004A2884">
          <w:rPr>
            <w:rStyle w:val="Hyperlink"/>
            <w:noProof/>
          </w:rPr>
          <w:t>1.3.1.2.2</w:t>
        </w:r>
        <w:r w:rsidR="00C525DE">
          <w:rPr>
            <w:rFonts w:eastAsiaTheme="minorEastAsia" w:cstheme="minorBidi"/>
            <w:noProof/>
            <w:sz w:val="22"/>
            <w:szCs w:val="22"/>
          </w:rPr>
          <w:tab/>
        </w:r>
        <w:r w:rsidR="00C525DE" w:rsidRPr="004A2884">
          <w:rPr>
            <w:rStyle w:val="Hyperlink"/>
            <w:noProof/>
          </w:rPr>
          <w:t>For running a windowed environment</w:t>
        </w:r>
        <w:r w:rsidR="00C525DE">
          <w:rPr>
            <w:noProof/>
            <w:webHidden/>
          </w:rPr>
          <w:tab/>
        </w:r>
        <w:r w:rsidR="00C525DE">
          <w:rPr>
            <w:noProof/>
            <w:webHidden/>
          </w:rPr>
          <w:fldChar w:fldCharType="begin"/>
        </w:r>
        <w:r w:rsidR="00C525DE">
          <w:rPr>
            <w:noProof/>
            <w:webHidden/>
          </w:rPr>
          <w:instrText xml:space="preserve"> PAGEREF _Toc103166630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7BBD81AC" w14:textId="640972B1" w:rsidR="00C525DE" w:rsidRDefault="00512734">
      <w:pPr>
        <w:pStyle w:val="TOC5"/>
        <w:tabs>
          <w:tab w:val="left" w:pos="2391"/>
        </w:tabs>
        <w:rPr>
          <w:rFonts w:eastAsiaTheme="minorEastAsia" w:cstheme="minorBidi"/>
          <w:noProof/>
          <w:sz w:val="22"/>
          <w:szCs w:val="22"/>
        </w:rPr>
      </w:pPr>
      <w:hyperlink w:anchor="_Toc103166631" w:history="1">
        <w:r w:rsidR="00C525DE" w:rsidRPr="004A2884">
          <w:rPr>
            <w:rStyle w:val="Hyperlink"/>
            <w:noProof/>
          </w:rPr>
          <w:t>1.3.1.2.3</w:t>
        </w:r>
        <w:r w:rsidR="00C525DE">
          <w:rPr>
            <w:rFonts w:eastAsiaTheme="minorEastAsia" w:cstheme="minorBidi"/>
            <w:noProof/>
            <w:sz w:val="22"/>
            <w:szCs w:val="22"/>
          </w:rPr>
          <w:tab/>
        </w:r>
        <w:r w:rsidR="00C525DE" w:rsidRPr="004A2884">
          <w:rPr>
            <w:rStyle w:val="Hyperlink"/>
            <w:noProof/>
          </w:rPr>
          <w:t>For general text editing</w:t>
        </w:r>
        <w:r w:rsidR="00C525DE">
          <w:rPr>
            <w:noProof/>
            <w:webHidden/>
          </w:rPr>
          <w:tab/>
        </w:r>
        <w:r w:rsidR="00C525DE">
          <w:rPr>
            <w:noProof/>
            <w:webHidden/>
          </w:rPr>
          <w:fldChar w:fldCharType="begin"/>
        </w:r>
        <w:r w:rsidR="00C525DE">
          <w:rPr>
            <w:noProof/>
            <w:webHidden/>
          </w:rPr>
          <w:instrText xml:space="preserve"> PAGEREF _Toc103166631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3024A111" w14:textId="660EB7E6" w:rsidR="00C525DE" w:rsidRDefault="00512734">
      <w:pPr>
        <w:pStyle w:val="TOC5"/>
        <w:tabs>
          <w:tab w:val="left" w:pos="2391"/>
        </w:tabs>
        <w:rPr>
          <w:rFonts w:eastAsiaTheme="minorEastAsia" w:cstheme="minorBidi"/>
          <w:noProof/>
          <w:sz w:val="22"/>
          <w:szCs w:val="22"/>
        </w:rPr>
      </w:pPr>
      <w:hyperlink w:anchor="_Toc103166632" w:history="1">
        <w:r w:rsidR="00C525DE" w:rsidRPr="004A2884">
          <w:rPr>
            <w:rStyle w:val="Hyperlink"/>
            <w:noProof/>
          </w:rPr>
          <w:t>1.3.1.2.4</w:t>
        </w:r>
        <w:r w:rsidR="00C525DE">
          <w:rPr>
            <w:rFonts w:eastAsiaTheme="minorEastAsia" w:cstheme="minorBidi"/>
            <w:noProof/>
            <w:sz w:val="22"/>
            <w:szCs w:val="22"/>
          </w:rPr>
          <w:tab/>
        </w:r>
        <w:r w:rsidR="00C525DE" w:rsidRPr="004A2884">
          <w:rPr>
            <w:rStyle w:val="Hyperlink"/>
            <w:noProof/>
          </w:rPr>
          <w:t>Net utilities</w:t>
        </w:r>
        <w:r w:rsidR="00C525DE">
          <w:rPr>
            <w:noProof/>
            <w:webHidden/>
          </w:rPr>
          <w:tab/>
        </w:r>
        <w:r w:rsidR="00C525DE">
          <w:rPr>
            <w:noProof/>
            <w:webHidden/>
          </w:rPr>
          <w:fldChar w:fldCharType="begin"/>
        </w:r>
        <w:r w:rsidR="00C525DE">
          <w:rPr>
            <w:noProof/>
            <w:webHidden/>
          </w:rPr>
          <w:instrText xml:space="preserve"> PAGEREF _Toc103166632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0843CD24" w14:textId="0D05E1CF" w:rsidR="00C525DE" w:rsidRDefault="00512734">
      <w:pPr>
        <w:pStyle w:val="TOC5"/>
        <w:tabs>
          <w:tab w:val="left" w:pos="2391"/>
        </w:tabs>
        <w:rPr>
          <w:rFonts w:eastAsiaTheme="minorEastAsia" w:cstheme="minorBidi"/>
          <w:noProof/>
          <w:sz w:val="22"/>
          <w:szCs w:val="22"/>
        </w:rPr>
      </w:pPr>
      <w:hyperlink w:anchor="_Toc103166633" w:history="1">
        <w:r w:rsidR="00C525DE" w:rsidRPr="004A2884">
          <w:rPr>
            <w:rStyle w:val="Hyperlink"/>
            <w:noProof/>
          </w:rPr>
          <w:t>1.3.1.2.5</w:t>
        </w:r>
        <w:r w:rsidR="00C525DE">
          <w:rPr>
            <w:rFonts w:eastAsiaTheme="minorEastAsia" w:cstheme="minorBidi"/>
            <w:noProof/>
            <w:sz w:val="22"/>
            <w:szCs w:val="22"/>
          </w:rPr>
          <w:tab/>
        </w:r>
        <w:r w:rsidR="00C525DE" w:rsidRPr="004A2884">
          <w:rPr>
            <w:rStyle w:val="Hyperlink"/>
            <w:noProof/>
          </w:rPr>
          <w:t>For viewing postscript files</w:t>
        </w:r>
        <w:r w:rsidR="00C525DE">
          <w:rPr>
            <w:noProof/>
            <w:webHidden/>
          </w:rPr>
          <w:tab/>
        </w:r>
        <w:r w:rsidR="00C525DE">
          <w:rPr>
            <w:noProof/>
            <w:webHidden/>
          </w:rPr>
          <w:fldChar w:fldCharType="begin"/>
        </w:r>
        <w:r w:rsidR="00C525DE">
          <w:rPr>
            <w:noProof/>
            <w:webHidden/>
          </w:rPr>
          <w:instrText xml:space="preserve"> PAGEREF _Toc103166633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2C2187E4" w14:textId="68E4EA91" w:rsidR="00C525DE" w:rsidRDefault="00512734">
      <w:pPr>
        <w:pStyle w:val="TOC2"/>
        <w:tabs>
          <w:tab w:val="left" w:pos="1100"/>
          <w:tab w:val="right" w:leader="dot" w:pos="9350"/>
        </w:tabs>
        <w:rPr>
          <w:rFonts w:eastAsiaTheme="minorEastAsia" w:cstheme="minorBidi"/>
          <w:noProof/>
          <w:sz w:val="22"/>
          <w:szCs w:val="22"/>
        </w:rPr>
      </w:pPr>
      <w:hyperlink w:anchor="_Toc103166634" w:history="1">
        <w:r w:rsidR="00C525DE" w:rsidRPr="004A2884">
          <w:rPr>
            <w:rStyle w:val="Hyperlink"/>
            <w:noProof/>
          </w:rPr>
          <w:t>1.4</w:t>
        </w:r>
        <w:r w:rsidR="00C525DE">
          <w:rPr>
            <w:rFonts w:eastAsiaTheme="minorEastAsia" w:cstheme="minorBidi"/>
            <w:noProof/>
            <w:sz w:val="22"/>
            <w:szCs w:val="22"/>
          </w:rPr>
          <w:tab/>
        </w:r>
        <w:r w:rsidR="00C525DE" w:rsidRPr="004A2884">
          <w:rPr>
            <w:rStyle w:val="Hyperlink"/>
            <w:noProof/>
          </w:rPr>
          <w:t>Clone Seismic Unix for Cygwin/Microsoft Windows</w:t>
        </w:r>
        <w:r w:rsidR="00C525DE">
          <w:rPr>
            <w:noProof/>
            <w:webHidden/>
          </w:rPr>
          <w:tab/>
        </w:r>
        <w:r w:rsidR="00C525DE">
          <w:rPr>
            <w:noProof/>
            <w:webHidden/>
          </w:rPr>
          <w:fldChar w:fldCharType="begin"/>
        </w:r>
        <w:r w:rsidR="00C525DE">
          <w:rPr>
            <w:noProof/>
            <w:webHidden/>
          </w:rPr>
          <w:instrText xml:space="preserve"> PAGEREF _Toc103166634 \h </w:instrText>
        </w:r>
        <w:r w:rsidR="00C525DE">
          <w:rPr>
            <w:noProof/>
            <w:webHidden/>
          </w:rPr>
        </w:r>
        <w:r w:rsidR="00C525DE">
          <w:rPr>
            <w:noProof/>
            <w:webHidden/>
          </w:rPr>
          <w:fldChar w:fldCharType="separate"/>
        </w:r>
        <w:r w:rsidR="00AD0121">
          <w:rPr>
            <w:noProof/>
            <w:webHidden/>
          </w:rPr>
          <w:t>1-5</w:t>
        </w:r>
        <w:r w:rsidR="00C525DE">
          <w:rPr>
            <w:noProof/>
            <w:webHidden/>
          </w:rPr>
          <w:fldChar w:fldCharType="end"/>
        </w:r>
      </w:hyperlink>
    </w:p>
    <w:p w14:paraId="1D66F6F1" w14:textId="0E8470D5" w:rsidR="00C525DE" w:rsidRDefault="00512734">
      <w:pPr>
        <w:pStyle w:val="TOC3"/>
        <w:tabs>
          <w:tab w:val="left" w:pos="1760"/>
          <w:tab w:val="right" w:leader="dot" w:pos="9350"/>
        </w:tabs>
        <w:rPr>
          <w:rFonts w:asciiTheme="minorHAnsi" w:eastAsiaTheme="minorEastAsia" w:hAnsiTheme="minorHAnsi" w:cstheme="minorBidi"/>
          <w:noProof/>
          <w:sz w:val="22"/>
          <w:szCs w:val="22"/>
          <w:lang w:bidi="ar-SA"/>
        </w:rPr>
      </w:pPr>
      <w:hyperlink w:anchor="_Toc103166635" w:history="1">
        <w:r w:rsidR="00C525DE" w:rsidRPr="004A2884">
          <w:rPr>
            <w:rStyle w:val="Hyperlink"/>
            <w:noProof/>
          </w:rPr>
          <w:t>1.4.1</w:t>
        </w:r>
        <w:r w:rsidR="00C525DE">
          <w:rPr>
            <w:rFonts w:asciiTheme="minorHAnsi" w:eastAsiaTheme="minorEastAsia" w:hAnsiTheme="minorHAnsi" w:cstheme="minorBidi"/>
            <w:noProof/>
            <w:sz w:val="22"/>
            <w:szCs w:val="22"/>
            <w:lang w:bidi="ar-SA"/>
          </w:rPr>
          <w:tab/>
        </w:r>
        <w:r w:rsidR="00C525DE" w:rsidRPr="004A2884">
          <w:rPr>
            <w:rStyle w:val="Hyperlink"/>
            <w:noProof/>
          </w:rPr>
          <w:t>Preparation of Makefile.config</w:t>
        </w:r>
        <w:r w:rsidR="00C525DE">
          <w:rPr>
            <w:noProof/>
            <w:webHidden/>
          </w:rPr>
          <w:tab/>
        </w:r>
        <w:r w:rsidR="00C525DE">
          <w:rPr>
            <w:noProof/>
            <w:webHidden/>
          </w:rPr>
          <w:fldChar w:fldCharType="begin"/>
        </w:r>
        <w:r w:rsidR="00C525DE">
          <w:rPr>
            <w:noProof/>
            <w:webHidden/>
          </w:rPr>
          <w:instrText xml:space="preserve"> PAGEREF _Toc103166635 \h </w:instrText>
        </w:r>
        <w:r w:rsidR="00C525DE">
          <w:rPr>
            <w:noProof/>
            <w:webHidden/>
          </w:rPr>
        </w:r>
        <w:r w:rsidR="00C525DE">
          <w:rPr>
            <w:noProof/>
            <w:webHidden/>
          </w:rPr>
          <w:fldChar w:fldCharType="separate"/>
        </w:r>
        <w:r w:rsidR="00AD0121">
          <w:rPr>
            <w:noProof/>
            <w:webHidden/>
          </w:rPr>
          <w:t>1-6</w:t>
        </w:r>
        <w:r w:rsidR="00C525DE">
          <w:rPr>
            <w:noProof/>
            <w:webHidden/>
          </w:rPr>
          <w:fldChar w:fldCharType="end"/>
        </w:r>
      </w:hyperlink>
    </w:p>
    <w:p w14:paraId="121C4F79" w14:textId="55244902" w:rsidR="00C525DE" w:rsidRDefault="00512734">
      <w:pPr>
        <w:pStyle w:val="TOC3"/>
        <w:tabs>
          <w:tab w:val="left" w:pos="1760"/>
          <w:tab w:val="right" w:leader="dot" w:pos="9350"/>
        </w:tabs>
        <w:rPr>
          <w:rFonts w:asciiTheme="minorHAnsi" w:eastAsiaTheme="minorEastAsia" w:hAnsiTheme="minorHAnsi" w:cstheme="minorBidi"/>
          <w:noProof/>
          <w:sz w:val="22"/>
          <w:szCs w:val="22"/>
          <w:lang w:bidi="ar-SA"/>
        </w:rPr>
      </w:pPr>
      <w:hyperlink w:anchor="_Toc103166636" w:history="1">
        <w:r w:rsidR="00C525DE" w:rsidRPr="004A2884">
          <w:rPr>
            <w:rStyle w:val="Hyperlink"/>
            <w:noProof/>
          </w:rPr>
          <w:t>1.4.2</w:t>
        </w:r>
        <w:r w:rsidR="00C525DE">
          <w:rPr>
            <w:rFonts w:asciiTheme="minorHAnsi" w:eastAsiaTheme="minorEastAsia" w:hAnsiTheme="minorHAnsi" w:cstheme="minorBidi"/>
            <w:noProof/>
            <w:sz w:val="22"/>
            <w:szCs w:val="22"/>
            <w:lang w:bidi="ar-SA"/>
          </w:rPr>
          <w:tab/>
        </w:r>
        <w:r w:rsidR="00C525DE" w:rsidRPr="004A2884">
          <w:rPr>
            <w:rStyle w:val="Hyperlink"/>
            <w:noProof/>
          </w:rPr>
          <w:t>Compilation and installation</w:t>
        </w:r>
        <w:r w:rsidR="00C525DE">
          <w:rPr>
            <w:noProof/>
            <w:webHidden/>
          </w:rPr>
          <w:tab/>
        </w:r>
        <w:r w:rsidR="00C525DE">
          <w:rPr>
            <w:noProof/>
            <w:webHidden/>
          </w:rPr>
          <w:fldChar w:fldCharType="begin"/>
        </w:r>
        <w:r w:rsidR="00C525DE">
          <w:rPr>
            <w:noProof/>
            <w:webHidden/>
          </w:rPr>
          <w:instrText xml:space="preserve"> PAGEREF _Toc103166636 \h </w:instrText>
        </w:r>
        <w:r w:rsidR="00C525DE">
          <w:rPr>
            <w:noProof/>
            <w:webHidden/>
          </w:rPr>
        </w:r>
        <w:r w:rsidR="00C525DE">
          <w:rPr>
            <w:noProof/>
            <w:webHidden/>
          </w:rPr>
          <w:fldChar w:fldCharType="separate"/>
        </w:r>
        <w:r w:rsidR="00AD0121">
          <w:rPr>
            <w:noProof/>
            <w:webHidden/>
          </w:rPr>
          <w:t>1-7</w:t>
        </w:r>
        <w:r w:rsidR="00C525DE">
          <w:rPr>
            <w:noProof/>
            <w:webHidden/>
          </w:rPr>
          <w:fldChar w:fldCharType="end"/>
        </w:r>
      </w:hyperlink>
    </w:p>
    <w:p w14:paraId="4B37EF27" w14:textId="63219937" w:rsidR="001B125F" w:rsidRDefault="00915BB3" w:rsidP="001B125F">
      <w:pPr>
        <w:pStyle w:val="Heading2"/>
        <w:numPr>
          <w:ilvl w:val="0"/>
          <w:numId w:val="0"/>
        </w:numPr>
        <w:rPr>
          <w:rStyle w:val="Emphasis"/>
          <w:rFonts w:asciiTheme="minorHAnsi" w:hAnsiTheme="minorHAnsi" w:cstheme="minorHAnsi"/>
          <w:i/>
          <w:iCs w:val="0"/>
          <w:color w:val="auto"/>
          <w:sz w:val="36"/>
        </w:rPr>
      </w:pPr>
      <w:r w:rsidRPr="003B5289">
        <w:rPr>
          <w:rStyle w:val="Emphasis"/>
          <w:rFonts w:asciiTheme="minorHAnsi" w:hAnsiTheme="minorHAnsi" w:cstheme="minorHAnsi"/>
          <w:i/>
          <w:iCs w:val="0"/>
          <w:color w:val="auto"/>
          <w:sz w:val="36"/>
        </w:rPr>
        <w:fldChar w:fldCharType="end"/>
      </w:r>
      <w:bookmarkStart w:id="0" w:name="_Toc534965650"/>
    </w:p>
    <w:p w14:paraId="74AB4112" w14:textId="19AA2960" w:rsidR="001B125F" w:rsidRDefault="001B125F" w:rsidP="001B125F">
      <w:pPr>
        <w:pStyle w:val="Heading2"/>
        <w:numPr>
          <w:ilvl w:val="0"/>
          <w:numId w:val="0"/>
        </w:numPr>
        <w:rPr>
          <w:rStyle w:val="Strong"/>
          <w:rFonts w:cs="Times New Roman"/>
          <w:b w:val="0"/>
          <w:bCs/>
          <w:i/>
          <w:color w:val="auto"/>
          <w:sz w:val="36"/>
        </w:rPr>
      </w:pPr>
    </w:p>
    <w:p w14:paraId="30020C36" w14:textId="77777777" w:rsidR="001B125F" w:rsidRDefault="001B125F">
      <w:pPr>
        <w:ind w:firstLine="0"/>
        <w:jc w:val="left"/>
        <w:rPr>
          <w:rStyle w:val="Strong"/>
          <w:rFonts w:cs="Times New Roman"/>
          <w:b w:val="0"/>
          <w:bCs/>
          <w:i/>
          <w:color w:val="auto"/>
          <w:sz w:val="36"/>
        </w:rPr>
      </w:pPr>
      <w:r>
        <w:rPr>
          <w:rStyle w:val="Strong"/>
          <w:rFonts w:cs="Times New Roman"/>
          <w:b w:val="0"/>
          <w:bCs/>
          <w:i/>
          <w:color w:val="auto"/>
          <w:sz w:val="36"/>
        </w:rPr>
        <w:br w:type="page"/>
      </w:r>
    </w:p>
    <w:p w14:paraId="5975DCF3" w14:textId="77777777" w:rsidR="0074263C" w:rsidRPr="001B125F" w:rsidRDefault="0074263C" w:rsidP="001B125F">
      <w:pPr>
        <w:pStyle w:val="Heading2"/>
        <w:numPr>
          <w:ilvl w:val="0"/>
          <w:numId w:val="0"/>
        </w:numPr>
        <w:rPr>
          <w:rStyle w:val="Strong"/>
          <w:rFonts w:cs="Times New Roman"/>
          <w:b w:val="0"/>
          <w:bCs/>
          <w:i/>
          <w:color w:val="auto"/>
          <w:sz w:val="36"/>
        </w:rPr>
      </w:pPr>
    </w:p>
    <w:bookmarkEnd w:id="0"/>
    <w:p w14:paraId="4DF24338" w14:textId="6B1FF817" w:rsidR="00822BE5" w:rsidRPr="00F05B97" w:rsidRDefault="002747E9" w:rsidP="008F6629">
      <w:pPr>
        <w:pStyle w:val="Heading1"/>
      </w:pPr>
      <w:r>
        <w:t>Installation Background</w:t>
      </w:r>
      <w:r w:rsidR="00455B46">
        <w:t xml:space="preserve"> and Prerequisites</w:t>
      </w:r>
    </w:p>
    <w:p w14:paraId="62099B53" w14:textId="77777777" w:rsidR="009345DE" w:rsidRDefault="009345DE" w:rsidP="008F6629">
      <w:pPr>
        <w:pStyle w:val="Heading2"/>
      </w:pPr>
      <w:bookmarkStart w:id="1" w:name="_Toc87531548"/>
      <w:bookmarkStart w:id="2" w:name="_Toc103166622"/>
      <w:r>
        <w:t>Tested operating systems</w:t>
      </w:r>
      <w:bookmarkEnd w:id="1"/>
      <w:bookmarkEnd w:id="2"/>
    </w:p>
    <w:p w14:paraId="2598B325" w14:textId="733363C0" w:rsidR="00250DDD" w:rsidRPr="006F2561" w:rsidRDefault="00C419F7" w:rsidP="006F2561">
      <w:r w:rsidRPr="006F2561">
        <w:t>All the installation steps have been tested on new</w:t>
      </w:r>
      <w:r w:rsidR="002C0759" w:rsidRPr="006F2561">
        <w:t>,</w:t>
      </w:r>
      <w:r w:rsidRPr="006F2561">
        <w:t xml:space="preserve"> blank systems and </w:t>
      </w:r>
      <w:r w:rsidR="00277F9D" w:rsidRPr="006F2561">
        <w:t xml:space="preserve">have worked without any errors and are the recommended simplest paths to installing the software.  </w:t>
      </w:r>
    </w:p>
    <w:p w14:paraId="5D845F36" w14:textId="77777777" w:rsidR="00C6462E" w:rsidRPr="006F2561" w:rsidRDefault="00C6462E" w:rsidP="006F2561"/>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401A69" w:rsidRDefault="00C74264" w:rsidP="006F2561">
            <w:pPr>
              <w:rPr>
                <w:rStyle w:val="Strong"/>
              </w:rPr>
            </w:pPr>
            <w:r w:rsidRPr="00401A69">
              <w:rPr>
                <w:rStyle w:val="Strong"/>
              </w:rPr>
              <w:t>Linux operating system</w:t>
            </w:r>
          </w:p>
        </w:tc>
        <w:tc>
          <w:tcPr>
            <w:tcW w:w="4675" w:type="dxa"/>
          </w:tcPr>
          <w:p w14:paraId="62F8F7B2" w14:textId="747EB9CC" w:rsidR="00C74264" w:rsidRPr="00401A69" w:rsidRDefault="00C74264" w:rsidP="006F2561">
            <w:pPr>
              <w:rPr>
                <w:rStyle w:val="Strong"/>
              </w:rPr>
            </w:pPr>
            <w:r w:rsidRPr="00401A69">
              <w:rPr>
                <w:rStyle w:val="Strong"/>
              </w:rPr>
              <w:t>Version tested</w:t>
            </w:r>
          </w:p>
        </w:tc>
      </w:tr>
      <w:tr w:rsidR="00C74264" w14:paraId="6A9C88C2" w14:textId="77777777" w:rsidTr="00C74264">
        <w:tc>
          <w:tcPr>
            <w:tcW w:w="4675" w:type="dxa"/>
          </w:tcPr>
          <w:p w14:paraId="269E9C39" w14:textId="17062C0C" w:rsidR="00C74264" w:rsidRPr="006F2561" w:rsidRDefault="00C74264" w:rsidP="006F2561">
            <w:r w:rsidRPr="006F2561">
              <w:t>CentOS</w:t>
            </w:r>
          </w:p>
        </w:tc>
        <w:tc>
          <w:tcPr>
            <w:tcW w:w="4675" w:type="dxa"/>
          </w:tcPr>
          <w:p w14:paraId="2DDBF6EC" w14:textId="0FED4BFE" w:rsidR="00C74264" w:rsidRPr="006F2561" w:rsidRDefault="00C74264" w:rsidP="006F2561">
            <w:r w:rsidRPr="006F2561">
              <w:t>7.</w:t>
            </w:r>
            <w:r w:rsidR="00632B7E" w:rsidRPr="006F2561">
              <w:t>7.</w:t>
            </w:r>
            <w:r w:rsidR="00293D5B">
              <w:t>2003</w:t>
            </w:r>
            <w:r w:rsidR="00EC1A16">
              <w:t>. *.</w:t>
            </w:r>
            <w:r w:rsidR="00293D5B">
              <w:t>2.</w:t>
            </w:r>
            <w:proofErr w:type="gramStart"/>
            <w:r w:rsidR="00293D5B">
              <w:t>2004</w:t>
            </w:r>
            <w:r w:rsidR="00A13A6A">
              <w:t xml:space="preserve">  and</w:t>
            </w:r>
            <w:proofErr w:type="gramEnd"/>
            <w:r w:rsidR="00A13A6A">
              <w:t xml:space="preserve"> 8</w:t>
            </w:r>
          </w:p>
        </w:tc>
      </w:tr>
      <w:tr w:rsidR="00C74264" w14:paraId="38466CCD" w14:textId="77777777" w:rsidTr="00C74264">
        <w:tc>
          <w:tcPr>
            <w:tcW w:w="4675" w:type="dxa"/>
          </w:tcPr>
          <w:p w14:paraId="12377031" w14:textId="5C5189BF" w:rsidR="00C74264" w:rsidRPr="006F2561" w:rsidRDefault="0026650D" w:rsidP="006F2561">
            <w:r>
              <w:t>Debian</w:t>
            </w:r>
          </w:p>
        </w:tc>
        <w:tc>
          <w:tcPr>
            <w:tcW w:w="4675" w:type="dxa"/>
          </w:tcPr>
          <w:p w14:paraId="73D7C8FC" w14:textId="2C208406" w:rsidR="00C74264" w:rsidRPr="006F2561" w:rsidRDefault="00632B7E" w:rsidP="006F2561">
            <w:r w:rsidRPr="006F2561">
              <w:t>10 (buster)</w:t>
            </w:r>
          </w:p>
        </w:tc>
      </w:tr>
      <w:tr w:rsidR="00C74264" w14:paraId="5F6E2314" w14:textId="77777777" w:rsidTr="00C74264">
        <w:tc>
          <w:tcPr>
            <w:tcW w:w="4675" w:type="dxa"/>
          </w:tcPr>
          <w:p w14:paraId="00C8B4B1" w14:textId="15210EA2" w:rsidR="00C74264" w:rsidRPr="006F2561" w:rsidRDefault="0026650D" w:rsidP="006F2561">
            <w:r>
              <w:t>Ubuntu</w:t>
            </w:r>
          </w:p>
        </w:tc>
        <w:tc>
          <w:tcPr>
            <w:tcW w:w="4675" w:type="dxa"/>
          </w:tcPr>
          <w:p w14:paraId="2EC890F7" w14:textId="0348303F" w:rsidR="00C74264" w:rsidRPr="006F2561" w:rsidRDefault="00C74264" w:rsidP="006F2561">
            <w:r w:rsidRPr="006F2561">
              <w:t>18.</w:t>
            </w:r>
            <w:r w:rsidR="00632B7E" w:rsidRPr="006F2561">
              <w:t>04.3</w:t>
            </w:r>
            <w:r w:rsidR="00A13A6A">
              <w:t xml:space="preserve"> and 20.x</w:t>
            </w:r>
          </w:p>
        </w:tc>
      </w:tr>
      <w:tr w:rsidR="00C74264" w14:paraId="223A95F8" w14:textId="77777777" w:rsidTr="00C74264">
        <w:tc>
          <w:tcPr>
            <w:tcW w:w="4675" w:type="dxa"/>
          </w:tcPr>
          <w:p w14:paraId="324647C7" w14:textId="72A3F444" w:rsidR="00C74264" w:rsidRPr="006F2561" w:rsidRDefault="00C74264" w:rsidP="006F2561">
            <w:r w:rsidRPr="006F2561">
              <w:t>RedHat</w:t>
            </w:r>
          </w:p>
        </w:tc>
        <w:tc>
          <w:tcPr>
            <w:tcW w:w="4675" w:type="dxa"/>
          </w:tcPr>
          <w:p w14:paraId="4D3C6D51" w14:textId="6A6EE1FA" w:rsidR="00C74264" w:rsidRPr="006F2561" w:rsidRDefault="00C74264" w:rsidP="006F2561">
            <w:r w:rsidRPr="006F2561">
              <w:t>6.9</w:t>
            </w:r>
          </w:p>
        </w:tc>
      </w:tr>
      <w:tr w:rsidR="001B5794" w14:paraId="524BA980" w14:textId="77777777" w:rsidTr="00C74264">
        <w:tc>
          <w:tcPr>
            <w:tcW w:w="4675" w:type="dxa"/>
          </w:tcPr>
          <w:p w14:paraId="24EEDA86" w14:textId="4974248E" w:rsidR="001B5794" w:rsidRPr="006F2561" w:rsidRDefault="000961D7" w:rsidP="006F2561">
            <w:r>
              <w:t>Cygwin/Microsoft Windows</w:t>
            </w:r>
          </w:p>
        </w:tc>
        <w:tc>
          <w:tcPr>
            <w:tcW w:w="4675" w:type="dxa"/>
          </w:tcPr>
          <w:p w14:paraId="7A420877" w14:textId="0FBD0140" w:rsidR="001B5794" w:rsidRPr="006F2561" w:rsidRDefault="00155D65" w:rsidP="006F2561">
            <w:r>
              <w:t xml:space="preserve">10 with </w:t>
            </w:r>
            <w:r w:rsidR="006C559E" w:rsidRPr="006C559E">
              <w:t>cygwin-3.1.</w:t>
            </w:r>
            <w:r w:rsidR="00DF1304">
              <w:t>7</w:t>
            </w:r>
          </w:p>
        </w:tc>
      </w:tr>
    </w:tbl>
    <w:p w14:paraId="37FBB7F2" w14:textId="4A12B65B" w:rsidR="00C74264" w:rsidRDefault="00C74264" w:rsidP="006F2561"/>
    <w:p w14:paraId="259B7759" w14:textId="16A4A74E" w:rsidR="00D51BC8" w:rsidRDefault="00D51BC8" w:rsidP="00D51BC8">
      <w:r>
        <w:t>Across all OS’s, m</w:t>
      </w:r>
      <w:r w:rsidRPr="006F2561">
        <w:t xml:space="preserve">ost installation problems occur </w:t>
      </w:r>
      <w:r w:rsidR="00097C47">
        <w:t>usually when</w:t>
      </w:r>
      <w:r w:rsidR="00F372A7">
        <w:t xml:space="preserve"> the environment variables are not properly set</w:t>
      </w:r>
      <w:r w:rsidRPr="006F2561">
        <w:t>.</w:t>
      </w:r>
      <w:r w:rsidR="0061799C">
        <w:t xml:space="preserve"> The following installation guide may seem extensive because we try to include many of the available operating systems. </w:t>
      </w:r>
    </w:p>
    <w:p w14:paraId="62C31956" w14:textId="27386104" w:rsidR="007A058D" w:rsidRDefault="007A058D" w:rsidP="00D51BC8"/>
    <w:p w14:paraId="7D444870" w14:textId="319D6CD2" w:rsidR="009F565B" w:rsidRDefault="009F565B" w:rsidP="009F565B">
      <w:r>
        <w:t>One</w:t>
      </w:r>
      <w:r w:rsidR="007A058D">
        <w:t xml:space="preserve"> </w:t>
      </w:r>
      <w:r>
        <w:t xml:space="preserve">issue you may note is that ‘end-of-line termination indicators’ differ between Linux systems and Windows. These codes are invisible to the user when editing, but cause errors. If you see errors like that contain confusing messages which include “\r” then you have encountered the issue. A solution is to open the text file in an editor. </w:t>
      </w:r>
      <w:r w:rsidRPr="00401A69">
        <w:rPr>
          <w:rStyle w:val="Strong"/>
        </w:rPr>
        <w:t xml:space="preserve">Notepad++, </w:t>
      </w:r>
      <w:r>
        <w:t xml:space="preserve">or </w:t>
      </w:r>
      <w:r w:rsidRPr="00401A69">
        <w:rPr>
          <w:rStyle w:val="Strong"/>
        </w:rPr>
        <w:t>vim</w:t>
      </w:r>
      <w:r>
        <w:t xml:space="preserve">, are two examples of text editors that can change the codes for you.  In Notepad++ there is a menu option to perform the change using a mouse click or two. In </w:t>
      </w:r>
      <w:r w:rsidRPr="00401A69">
        <w:rPr>
          <w:rStyle w:val="Strong"/>
        </w:rPr>
        <w:t>vim</w:t>
      </w:r>
      <w:r>
        <w:t xml:space="preserve"> manually set the file format to “</w:t>
      </w:r>
      <w:proofErr w:type="spellStart"/>
      <w:r>
        <w:t>unix</w:t>
      </w:r>
      <w:proofErr w:type="spellEnd"/>
      <w:r>
        <w:t>: with the following command:</w:t>
      </w:r>
    </w:p>
    <w:p w14:paraId="12F4027D" w14:textId="5E1B1A4F" w:rsidR="009F565B" w:rsidRDefault="009F565B" w:rsidP="009F565B">
      <w:pPr>
        <w:ind w:firstLine="0"/>
      </w:pPr>
      <w:proofErr w:type="gramStart"/>
      <w:r w:rsidRPr="009F565B">
        <w:rPr>
          <w:rStyle w:val="QuoteChar"/>
        </w:rPr>
        <w:t>:set</w:t>
      </w:r>
      <w:proofErr w:type="gramEnd"/>
      <w:r w:rsidRPr="009F565B">
        <w:rPr>
          <w:rStyle w:val="QuoteChar"/>
        </w:rPr>
        <w:t xml:space="preserve"> ff=</w:t>
      </w:r>
      <w:proofErr w:type="spellStart"/>
      <w:r w:rsidRPr="009F565B">
        <w:rPr>
          <w:rStyle w:val="QuoteChar"/>
        </w:rPr>
        <w:t>unix</w:t>
      </w:r>
      <w:proofErr w:type="spellEnd"/>
    </w:p>
    <w:p w14:paraId="4AEA9D25" w14:textId="77777777" w:rsidR="00D51BC8" w:rsidRDefault="00D51BC8" w:rsidP="006F2561"/>
    <w:p w14:paraId="62969EFB" w14:textId="3F7AA167" w:rsidR="00D51BC8" w:rsidRDefault="00F05B97" w:rsidP="008F6629">
      <w:pPr>
        <w:pStyle w:val="Heading2"/>
      </w:pPr>
      <w:bookmarkStart w:id="3" w:name="_Toc87531549"/>
      <w:bookmarkStart w:id="4" w:name="_Toc103166623"/>
      <w:r>
        <w:t>Definition of</w:t>
      </w:r>
      <w:r w:rsidR="00D51BC8">
        <w:t xml:space="preserve"> system variables </w:t>
      </w:r>
      <w:r w:rsidR="009F2E18">
        <w:t xml:space="preserve">in </w:t>
      </w:r>
      <w:r w:rsidR="00D51BC8">
        <w:t>your computer work environment</w:t>
      </w:r>
      <w:bookmarkEnd w:id="3"/>
      <w:bookmarkEnd w:id="4"/>
    </w:p>
    <w:p w14:paraId="6CFF583A" w14:textId="0A9D8BE3" w:rsidR="004536DA" w:rsidRPr="006F2561" w:rsidRDefault="008C346D" w:rsidP="004536DA">
      <w:r>
        <w:t>Note for example,</w:t>
      </w:r>
      <w:r w:rsidR="004536DA" w:rsidRPr="006F2561">
        <w:t xml:space="preserve"> that </w:t>
      </w:r>
      <w:r w:rsidR="004536DA" w:rsidRPr="00401A69">
        <w:rPr>
          <w:rStyle w:val="Strong"/>
        </w:rPr>
        <w:t xml:space="preserve">CWPROOT </w:t>
      </w:r>
      <w:r w:rsidR="004536DA" w:rsidRPr="006F2561">
        <w:t>is a directory path where the C programs that belong to Seismic Unix are usually installed. In th</w:t>
      </w:r>
      <w:r w:rsidR="004536DA">
        <w:t>e next Linux</w:t>
      </w:r>
      <w:r w:rsidR="004536DA" w:rsidRPr="006F2561">
        <w:t xml:space="preserve"> example, this path = </w:t>
      </w:r>
      <w:r w:rsidR="004536DA">
        <w:t>“</w:t>
      </w:r>
      <w:r w:rsidR="004536DA" w:rsidRPr="00C6462E">
        <w:rPr>
          <w:b/>
        </w:rPr>
        <w:t>/</w:t>
      </w:r>
      <w:proofErr w:type="spellStart"/>
      <w:r w:rsidR="004536DA" w:rsidRPr="00C6462E">
        <w:rPr>
          <w:b/>
        </w:rPr>
        <w:t>usr</w:t>
      </w:r>
      <w:proofErr w:type="spellEnd"/>
      <w:r w:rsidR="004536DA" w:rsidRPr="00C6462E">
        <w:rPr>
          <w:b/>
        </w:rPr>
        <w:t>/local/pl/</w:t>
      </w:r>
      <w:r w:rsidR="00090D21">
        <w:rPr>
          <w:b/>
        </w:rPr>
        <w:t>cwp_su_all_</w:t>
      </w:r>
      <w:r w:rsidR="002655DC">
        <w:rPr>
          <w:b/>
        </w:rPr>
        <w:t>44R19</w:t>
      </w:r>
      <w:r w:rsidR="004536DA">
        <w:t>”</w:t>
      </w:r>
    </w:p>
    <w:p w14:paraId="1AE88C94" w14:textId="77777777" w:rsidR="004536DA" w:rsidRPr="006F2561" w:rsidRDefault="004536DA" w:rsidP="004536DA">
      <w:r w:rsidRPr="006F2561">
        <w:t xml:space="preserve">If you do not have permission to change your local </w:t>
      </w:r>
      <w:proofErr w:type="gramStart"/>
      <w:r>
        <w:t>“</w:t>
      </w:r>
      <w:r w:rsidRPr="00C6462E">
        <w:rPr>
          <w:b/>
        </w:rPr>
        <w:t>.</w:t>
      </w:r>
      <w:proofErr w:type="spellStart"/>
      <w:r w:rsidRPr="00C6462E">
        <w:rPr>
          <w:b/>
        </w:rPr>
        <w:t>bashrc</w:t>
      </w:r>
      <w:proofErr w:type="spellEnd"/>
      <w:proofErr w:type="gramEnd"/>
      <w:r>
        <w:t>”</w:t>
      </w:r>
      <w:r w:rsidRPr="006F2561">
        <w:t xml:space="preserve"> file then ask your systems manager to make some arrangement that will allow your  local </w:t>
      </w:r>
      <w:r>
        <w:t>“</w:t>
      </w:r>
      <w:r w:rsidRPr="00C6462E">
        <w:rPr>
          <w:b/>
        </w:rPr>
        <w:t>.</w:t>
      </w:r>
      <w:proofErr w:type="spellStart"/>
      <w:r w:rsidRPr="00C6462E">
        <w:rPr>
          <w:b/>
        </w:rPr>
        <w:t>bashrc</w:t>
      </w:r>
      <w:proofErr w:type="spellEnd"/>
      <w:r>
        <w:t>”</w:t>
      </w:r>
      <w:r w:rsidRPr="006F2561">
        <w:t xml:space="preserve"> file to pointing to a system-wide file that only  the administrator control, in which case you can add the following line to your local</w:t>
      </w:r>
      <w:r>
        <w:t xml:space="preserve"> ”</w:t>
      </w:r>
      <w:r w:rsidRPr="00C6462E">
        <w:rPr>
          <w:b/>
        </w:rPr>
        <w:t>.</w:t>
      </w:r>
      <w:proofErr w:type="spellStart"/>
      <w:r w:rsidRPr="00C6462E">
        <w:rPr>
          <w:b/>
        </w:rPr>
        <w:t>bashrc</w:t>
      </w:r>
      <w:proofErr w:type="spellEnd"/>
      <w:r>
        <w:t>”</w:t>
      </w:r>
      <w:r w:rsidRPr="006F2561">
        <w:t xml:space="preserve"> file:</w:t>
      </w:r>
    </w:p>
    <w:p w14:paraId="6665C5A2" w14:textId="77777777" w:rsidR="004536DA" w:rsidRPr="006F2561" w:rsidRDefault="004536DA" w:rsidP="004536DA"/>
    <w:p w14:paraId="695BB6B5" w14:textId="77777777" w:rsidR="004536DA" w:rsidRPr="00397A5A" w:rsidRDefault="004536DA" w:rsidP="0086655F">
      <w:pPr>
        <w:pStyle w:val="Quote"/>
      </w:pPr>
      <w:r w:rsidRPr="00397A5A">
        <w:t>source /PATH/</w:t>
      </w:r>
      <w:proofErr w:type="spellStart"/>
      <w:r w:rsidRPr="00397A5A">
        <w:t>bashrc_system</w:t>
      </w:r>
      <w:proofErr w:type="spellEnd"/>
    </w:p>
    <w:p w14:paraId="7E7D3C4E" w14:textId="77777777" w:rsidR="004536DA" w:rsidRPr="00491028" w:rsidRDefault="004536DA" w:rsidP="004536DA"/>
    <w:p w14:paraId="232F69EC" w14:textId="257F7486" w:rsidR="004536DA" w:rsidRPr="006F2561" w:rsidRDefault="004536DA" w:rsidP="004536DA">
      <w:proofErr w:type="gramStart"/>
      <w:r w:rsidRPr="006F2561">
        <w:lastRenderedPageBreak/>
        <w:t>But,</w:t>
      </w:r>
      <w:proofErr w:type="gramEnd"/>
      <w:r w:rsidRPr="006F2561">
        <w:t xml:space="preserve"> you will need to know what ‘PATH’ is and what ‘</w:t>
      </w:r>
      <w:proofErr w:type="spellStart"/>
      <w:r w:rsidRPr="006F2561">
        <w:t>bashrc_system</w:t>
      </w:r>
      <w:proofErr w:type="spellEnd"/>
      <w:r w:rsidRPr="006F2561">
        <w:t xml:space="preserve">’ </w:t>
      </w:r>
      <w:r>
        <w:t>means</w:t>
      </w:r>
      <w:r w:rsidRPr="006F2561">
        <w:t xml:space="preserve">.  If this sounds confusing, see your </w:t>
      </w:r>
      <w:proofErr w:type="gramStart"/>
      <w:r w:rsidRPr="006F2561">
        <w:t>administrator</w:t>
      </w:r>
      <w:proofErr w:type="gramEnd"/>
      <w:r w:rsidRPr="006F2561">
        <w:t xml:space="preserve"> or write to me at </w:t>
      </w:r>
      <w:hyperlink r:id="rId12" w:history="1">
        <w:r w:rsidRPr="006F2561">
          <w:rPr>
            <w:rStyle w:val="Hyperlink"/>
            <w:b w:val="0"/>
            <w:i w:val="0"/>
            <w:color w:val="auto"/>
            <w:sz w:val="24"/>
          </w:rPr>
          <w:t>gllore@lsu.edu</w:t>
        </w:r>
      </w:hyperlink>
      <w:r w:rsidRPr="006F2561">
        <w:t>.</w:t>
      </w:r>
    </w:p>
    <w:p w14:paraId="1524A92E" w14:textId="77777777" w:rsidR="00D51BC8" w:rsidRPr="006F2561" w:rsidRDefault="00D51BC8" w:rsidP="002623A9">
      <w:pPr>
        <w:ind w:firstLine="0"/>
      </w:pPr>
      <w:bookmarkStart w:id="5" w:name="_Linux"/>
      <w:bookmarkEnd w:id="5"/>
    </w:p>
    <w:p w14:paraId="7E3F1CBC" w14:textId="4F191DAA" w:rsidR="004536DA" w:rsidRDefault="000961D7" w:rsidP="004536DA">
      <w:pPr>
        <w:pStyle w:val="Heading3"/>
      </w:pPr>
      <w:bookmarkStart w:id="6" w:name="_Cygwin/Microsoft_Windows"/>
      <w:bookmarkStart w:id="7" w:name="_Toc87531551"/>
      <w:bookmarkStart w:id="8" w:name="_Ref87535180"/>
      <w:bookmarkStart w:id="9" w:name="_Toc103166624"/>
      <w:bookmarkEnd w:id="6"/>
      <w:r>
        <w:t>Cygwin/Microsoft Windows</w:t>
      </w:r>
      <w:bookmarkEnd w:id="7"/>
      <w:bookmarkEnd w:id="8"/>
      <w:bookmarkEnd w:id="9"/>
    </w:p>
    <w:p w14:paraId="563E44DE" w14:textId="6A11E4EC" w:rsidR="004536DA" w:rsidRDefault="004536DA" w:rsidP="004536DA">
      <w:r w:rsidRPr="006F2561">
        <w:t xml:space="preserve">For </w:t>
      </w:r>
      <w:r>
        <w:t xml:space="preserve">the Windows </w:t>
      </w:r>
      <w:r w:rsidRPr="006F2561">
        <w:t>example,</w:t>
      </w:r>
      <w:r w:rsidR="00625B37" w:rsidRPr="006F2561">
        <w:t xml:space="preserve"> </w:t>
      </w:r>
      <w:r w:rsidRPr="006F2561">
        <w:t xml:space="preserve">I have to add several new lines of instructions within my </w:t>
      </w:r>
      <w:r>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file, </w:t>
      </w:r>
      <w:r>
        <w:t xml:space="preserve">which is </w:t>
      </w:r>
      <w:r w:rsidRPr="006F2561">
        <w:t>located in my home directory</w:t>
      </w:r>
      <w:r>
        <w:t>:</w:t>
      </w:r>
    </w:p>
    <w:p w14:paraId="3F9109E4" w14:textId="77777777" w:rsidR="004536DA" w:rsidRPr="006F2561" w:rsidRDefault="004536DA" w:rsidP="00D41EC9">
      <w:pPr>
        <w:ind w:firstLine="0"/>
      </w:pPr>
    </w:p>
    <w:p w14:paraId="2BFC413D" w14:textId="77777777" w:rsidR="004536DA" w:rsidRPr="002F670A" w:rsidRDefault="004536DA" w:rsidP="0086655F">
      <w:pPr>
        <w:pStyle w:val="Quote"/>
        <w:rPr>
          <w:rStyle w:val="Strong"/>
        </w:rPr>
      </w:pPr>
    </w:p>
    <w:p w14:paraId="324996AD" w14:textId="370DA449" w:rsidR="004536DA" w:rsidRPr="002F670A" w:rsidRDefault="004536DA" w:rsidP="0086655F">
      <w:pPr>
        <w:pStyle w:val="Quote"/>
      </w:pPr>
      <w:r w:rsidRPr="002F670A">
        <w:t xml:space="preserve"># </w:t>
      </w:r>
      <w:proofErr w:type="spellStart"/>
      <w:proofErr w:type="gramStart"/>
      <w:r w:rsidR="009D461D" w:rsidRPr="002F670A">
        <w:t>cygwin</w:t>
      </w:r>
      <w:proofErr w:type="spellEnd"/>
      <w:proofErr w:type="gramEnd"/>
      <w:r w:rsidRPr="002F670A">
        <w:t xml:space="preserve"> directory</w:t>
      </w:r>
    </w:p>
    <w:p w14:paraId="4C263002" w14:textId="233F98B1" w:rsidR="004536DA" w:rsidRPr="002F670A" w:rsidRDefault="009D461D" w:rsidP="0086655F">
      <w:pPr>
        <w:pStyle w:val="Quote"/>
      </w:pPr>
      <w:proofErr w:type="spellStart"/>
      <w:r w:rsidRPr="002F670A">
        <w:t>cygwin</w:t>
      </w:r>
      <w:proofErr w:type="spellEnd"/>
      <w:r w:rsidR="004536DA" w:rsidRPr="002F670A">
        <w:t>=/</w:t>
      </w:r>
      <w:proofErr w:type="spellStart"/>
      <w:r w:rsidR="004536DA" w:rsidRPr="002F670A">
        <w:t>cygdrive</w:t>
      </w:r>
      <w:proofErr w:type="spellEnd"/>
      <w:r w:rsidR="004536DA" w:rsidRPr="002F670A">
        <w:t>/c/cygwin64</w:t>
      </w:r>
    </w:p>
    <w:p w14:paraId="73BBE314" w14:textId="77777777" w:rsidR="004536DA" w:rsidRPr="002F670A" w:rsidRDefault="004536DA" w:rsidP="0086655F">
      <w:pPr>
        <w:pStyle w:val="Quote"/>
      </w:pPr>
    </w:p>
    <w:p w14:paraId="130A4164" w14:textId="530F5093" w:rsidR="004536DA" w:rsidRPr="002F670A" w:rsidRDefault="004536DA" w:rsidP="0086655F">
      <w:pPr>
        <w:pStyle w:val="Quote"/>
      </w:pPr>
      <w:r w:rsidRPr="002F670A">
        <w:t>export LOCAL=$</w:t>
      </w:r>
      <w:proofErr w:type="spellStart"/>
      <w:r w:rsidR="009D461D" w:rsidRPr="002F670A">
        <w:t>cygwin</w:t>
      </w:r>
      <w:proofErr w:type="spellEnd"/>
      <w:r w:rsidRPr="002F670A">
        <w:t>/</w:t>
      </w:r>
      <w:proofErr w:type="spellStart"/>
      <w:r w:rsidRPr="002F670A">
        <w:t>usr</w:t>
      </w:r>
      <w:proofErr w:type="spellEnd"/>
      <w:r w:rsidRPr="002F670A">
        <w:t>/local</w:t>
      </w:r>
    </w:p>
    <w:p w14:paraId="0B7B4730" w14:textId="33458F85" w:rsidR="004536DA" w:rsidRDefault="004536DA" w:rsidP="0086655F">
      <w:pPr>
        <w:pStyle w:val="Quote"/>
      </w:pPr>
      <w:r w:rsidRPr="002F670A">
        <w:t xml:space="preserve">export PL=$LOCAL/pl </w:t>
      </w:r>
    </w:p>
    <w:p w14:paraId="438F7552" w14:textId="77777777" w:rsidR="00E31E21" w:rsidRPr="002F670A" w:rsidRDefault="00E31E21" w:rsidP="0086655F">
      <w:pPr>
        <w:pStyle w:val="Quote"/>
      </w:pPr>
    </w:p>
    <w:p w14:paraId="719494D1" w14:textId="77777777" w:rsidR="00E31E21" w:rsidRPr="002F670A" w:rsidRDefault="00E31E21" w:rsidP="0086655F">
      <w:pPr>
        <w:pStyle w:val="Quote"/>
      </w:pPr>
      <w:r w:rsidRPr="002F670A">
        <w:t xml:space="preserve"># </w:t>
      </w:r>
      <w:proofErr w:type="gramStart"/>
      <w:r w:rsidRPr="002F670A">
        <w:t>for</w:t>
      </w:r>
      <w:proofErr w:type="gramEnd"/>
      <w:r w:rsidRPr="002F670A">
        <w:t xml:space="preserve"> Seismic Unix</w:t>
      </w:r>
    </w:p>
    <w:p w14:paraId="6C1E0172" w14:textId="402EFA0B" w:rsidR="00E31E21" w:rsidRDefault="00E31E21" w:rsidP="0086655F">
      <w:pPr>
        <w:pStyle w:val="Quote"/>
      </w:pPr>
      <w:r w:rsidRPr="002F670A">
        <w:t>export CWPROOT=$LOCAL/</w:t>
      </w:r>
      <w:r w:rsidR="00090D21">
        <w:t>cwp_su_all_44R</w:t>
      </w:r>
      <w:r w:rsidR="002655DC">
        <w:t>19</w:t>
      </w:r>
    </w:p>
    <w:p w14:paraId="562A656E" w14:textId="77777777" w:rsidR="00E31E21" w:rsidRPr="00EB00AB" w:rsidRDefault="00E31E21" w:rsidP="0086655F">
      <w:pPr>
        <w:pStyle w:val="Quote"/>
      </w:pPr>
    </w:p>
    <w:p w14:paraId="1F29DFC1" w14:textId="6B81EE64" w:rsidR="00D51BC8" w:rsidRDefault="00D51BC8" w:rsidP="0027631C">
      <w:pPr>
        <w:ind w:firstLine="0"/>
      </w:pPr>
    </w:p>
    <w:p w14:paraId="34782AC9" w14:textId="4D2FE296" w:rsidR="003124C5" w:rsidRDefault="00AD1023" w:rsidP="00F072DA">
      <w:pPr>
        <w:pStyle w:val="Heading2"/>
        <w:ind w:firstLine="0"/>
      </w:pPr>
      <w:bookmarkStart w:id="10" w:name="_Toc103166625"/>
      <w:bookmarkStart w:id="11" w:name="_Toc87531552"/>
      <w:r>
        <w:t xml:space="preserve">Useful </w:t>
      </w:r>
      <w:r w:rsidR="00455B46">
        <w:t>Operating s</w:t>
      </w:r>
      <w:r w:rsidR="00756F2E">
        <w:t xml:space="preserve">ystem </w:t>
      </w:r>
      <w:r w:rsidR="004D382A">
        <w:t>s</w:t>
      </w:r>
      <w:r w:rsidR="003124C5">
        <w:t>oftware</w:t>
      </w:r>
      <w:bookmarkEnd w:id="10"/>
      <w:r w:rsidR="003124C5">
        <w:t xml:space="preserve"> </w:t>
      </w:r>
      <w:bookmarkEnd w:id="11"/>
    </w:p>
    <w:p w14:paraId="19C11DED" w14:textId="77777777" w:rsidR="003124C5" w:rsidRDefault="003124C5" w:rsidP="003124C5">
      <w:pPr>
        <w:ind w:left="576" w:firstLine="0"/>
      </w:pPr>
    </w:p>
    <w:p w14:paraId="1166A9C0" w14:textId="6ADD2DB6" w:rsidR="003124C5" w:rsidRDefault="0048272C" w:rsidP="003124C5">
      <w:pPr>
        <w:pStyle w:val="ListParagraph"/>
        <w:rPr>
          <w:rStyle w:val="Strong"/>
        </w:rPr>
      </w:pPr>
      <w:r>
        <w:rPr>
          <w:rStyle w:val="Strong"/>
        </w:rPr>
        <w:t>e</w:t>
      </w:r>
      <w:r w:rsidR="003124C5" w:rsidRPr="00401A69">
        <w:rPr>
          <w:rStyle w:val="Strong"/>
        </w:rPr>
        <w:t>vince</w:t>
      </w:r>
    </w:p>
    <w:p w14:paraId="68D50C13" w14:textId="0E218F71" w:rsidR="0048272C" w:rsidRPr="00401A69" w:rsidRDefault="0048272C" w:rsidP="003124C5">
      <w:pPr>
        <w:pStyle w:val="ListParagraph"/>
        <w:rPr>
          <w:rStyle w:val="Strong"/>
        </w:rPr>
      </w:pPr>
      <w:proofErr w:type="spellStart"/>
      <w:r>
        <w:rPr>
          <w:rStyle w:val="Strong"/>
        </w:rPr>
        <w:t>ncftp</w:t>
      </w:r>
      <w:proofErr w:type="spellEnd"/>
    </w:p>
    <w:p w14:paraId="0D232D88" w14:textId="77777777" w:rsidR="003124C5" w:rsidRDefault="003124C5" w:rsidP="003124C5">
      <w:pPr>
        <w:ind w:firstLine="0"/>
      </w:pPr>
    </w:p>
    <w:p w14:paraId="19967A2C" w14:textId="77777777" w:rsidR="003124C5" w:rsidRDefault="003124C5" w:rsidP="003124C5">
      <w:pPr>
        <w:pStyle w:val="Heading3"/>
      </w:pPr>
      <w:bookmarkStart w:id="12" w:name="_Toc87531558"/>
      <w:bookmarkStart w:id="13" w:name="_Toc103166626"/>
      <w:r>
        <w:t>Cygwin/Microsoft Windows</w:t>
      </w:r>
      <w:bookmarkEnd w:id="12"/>
      <w:bookmarkEnd w:id="13"/>
    </w:p>
    <w:p w14:paraId="3CD9B391" w14:textId="77777777" w:rsidR="003124C5" w:rsidRDefault="003124C5" w:rsidP="003124C5">
      <w:r>
        <w:t xml:space="preserve">We have successfully tried </w:t>
      </w:r>
      <w:proofErr w:type="spellStart"/>
      <w:r w:rsidRPr="00401A69">
        <w:rPr>
          <w:rStyle w:val="Strong"/>
        </w:rPr>
        <w:t>cygwin</w:t>
      </w:r>
      <w:proofErr w:type="spellEnd"/>
      <w:r>
        <w:t xml:space="preserve">, a </w:t>
      </w:r>
      <w:proofErr w:type="spellStart"/>
      <w:r>
        <w:t>linux</w:t>
      </w:r>
      <w:proofErr w:type="spellEnd"/>
      <w:r>
        <w:t xml:space="preserve"> environment emulator for Windows. When we install </w:t>
      </w:r>
      <w:proofErr w:type="spellStart"/>
      <w:r w:rsidRPr="00401A69">
        <w:rPr>
          <w:rStyle w:val="Strong"/>
        </w:rPr>
        <w:t>cygwin</w:t>
      </w:r>
      <w:proofErr w:type="spellEnd"/>
      <w:r>
        <w:t xml:space="preserve"> we take a minimalist approach by, installing only the smallest system, and adding essential elements later, manually.</w:t>
      </w:r>
    </w:p>
    <w:p w14:paraId="06CA8364" w14:textId="77777777" w:rsidR="003124C5" w:rsidRPr="00C262D3" w:rsidRDefault="003124C5" w:rsidP="003124C5">
      <w:pPr>
        <w:pStyle w:val="Heading4"/>
      </w:pPr>
      <w:bookmarkStart w:id="14" w:name="_Toc87531559"/>
      <w:bookmarkStart w:id="15" w:name="_Toc103166627"/>
      <w:r w:rsidRPr="00DF012C">
        <w:t>Libraries</w:t>
      </w:r>
      <w:bookmarkEnd w:id="14"/>
      <w:bookmarkEnd w:id="15"/>
    </w:p>
    <w:p w14:paraId="221F5245" w14:textId="77777777" w:rsidR="003124C5" w:rsidRDefault="003124C5" w:rsidP="003124C5">
      <w:r>
        <w:t xml:space="preserve">Use </w:t>
      </w:r>
      <w:r w:rsidRPr="00401A69">
        <w:rPr>
          <w:rStyle w:val="Strong"/>
        </w:rPr>
        <w:t>setup-x86_64</w:t>
      </w:r>
      <w:r>
        <w:t xml:space="preserve"> to install libraries:</w:t>
      </w:r>
    </w:p>
    <w:p w14:paraId="26A3EAB9" w14:textId="77777777" w:rsidR="003124C5" w:rsidRPr="00401A69" w:rsidRDefault="003124C5" w:rsidP="003124C5">
      <w:pPr>
        <w:pStyle w:val="ListParagraph"/>
      </w:pPr>
      <w:r w:rsidRPr="00401A69">
        <w:t>Perl-Log-Log4Perl</w:t>
      </w:r>
    </w:p>
    <w:p w14:paraId="797083E2" w14:textId="77777777" w:rsidR="003124C5" w:rsidRPr="00401A69" w:rsidRDefault="003124C5" w:rsidP="003124C5">
      <w:pPr>
        <w:pStyle w:val="ListParagraph"/>
        <w:rPr>
          <w:rStyle w:val="Strong"/>
          <w:rFonts w:asciiTheme="minorHAnsi" w:hAnsiTheme="minorHAnsi"/>
          <w:b w:val="0"/>
        </w:rPr>
      </w:pPr>
      <w:proofErr w:type="spellStart"/>
      <w:r w:rsidRPr="00401A69">
        <w:rPr>
          <w:rStyle w:val="Strong"/>
          <w:rFonts w:asciiTheme="minorHAnsi" w:hAnsiTheme="minorHAnsi"/>
          <w:b w:val="0"/>
        </w:rPr>
        <w:t>libnetpbm-devel</w:t>
      </w:r>
      <w:proofErr w:type="spellEnd"/>
      <w:r w:rsidRPr="00401A69">
        <w:rPr>
          <w:rStyle w:val="Strong"/>
          <w:rFonts w:asciiTheme="minorHAnsi" w:hAnsiTheme="minorHAnsi"/>
          <w:b w:val="0"/>
        </w:rPr>
        <w:t xml:space="preserve"> </w:t>
      </w:r>
    </w:p>
    <w:p w14:paraId="6C807CA5"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netpbm10</w:t>
      </w:r>
    </w:p>
    <w:p w14:paraId="183AB669"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gcc</w:t>
      </w:r>
      <w:r>
        <w:rPr>
          <w:rStyle w:val="Strong"/>
          <w:rFonts w:asciiTheme="minorHAnsi" w:hAnsiTheme="minorHAnsi"/>
          <w:b w:val="0"/>
        </w:rPr>
        <w:t>1</w:t>
      </w:r>
    </w:p>
    <w:p w14:paraId="1F74A659" w14:textId="717E4032" w:rsidR="003124C5" w:rsidRDefault="003124C5" w:rsidP="003124C5">
      <w:pPr>
        <w:pStyle w:val="ListParagraph"/>
        <w:rPr>
          <w:rStyle w:val="Strong"/>
          <w:rFonts w:asciiTheme="minorHAnsi" w:hAnsiTheme="minorHAnsi"/>
          <w:b w:val="0"/>
        </w:rPr>
      </w:pPr>
      <w:proofErr w:type="spellStart"/>
      <w:r w:rsidRPr="00401A69">
        <w:rPr>
          <w:rStyle w:val="Strong"/>
          <w:rFonts w:asciiTheme="minorHAnsi" w:hAnsiTheme="minorHAnsi"/>
          <w:b w:val="0"/>
        </w:rPr>
        <w:t>libgd-devel</w:t>
      </w:r>
      <w:proofErr w:type="spellEnd"/>
    </w:p>
    <w:p w14:paraId="1371C4BD" w14:textId="51760EA8" w:rsidR="00776D07" w:rsidRPr="00401A69" w:rsidRDefault="00776D07" w:rsidP="003124C5">
      <w:pPr>
        <w:pStyle w:val="ListParagraph"/>
        <w:rPr>
          <w:rStyle w:val="Strong"/>
          <w:rFonts w:asciiTheme="minorHAnsi" w:hAnsiTheme="minorHAnsi"/>
          <w:b w:val="0"/>
        </w:rPr>
      </w:pPr>
      <w:proofErr w:type="spellStart"/>
      <w:r>
        <w:rPr>
          <w:rStyle w:val="Strong"/>
          <w:rFonts w:asciiTheme="minorHAnsi" w:hAnsiTheme="minorHAnsi"/>
          <w:b w:val="0"/>
        </w:rPr>
        <w:t>lib</w:t>
      </w:r>
      <w:r w:rsidR="007C7D2B">
        <w:rPr>
          <w:rStyle w:val="Strong"/>
          <w:rFonts w:asciiTheme="minorHAnsi" w:hAnsiTheme="minorHAnsi"/>
          <w:b w:val="0"/>
        </w:rPr>
        <w:t>tirpc-devel</w:t>
      </w:r>
      <w:proofErr w:type="spellEnd"/>
    </w:p>
    <w:p w14:paraId="591E73C1"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QtOpenGL4</w:t>
      </w:r>
    </w:p>
    <w:p w14:paraId="004BA1A3"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QtOpenGL4-devel</w:t>
      </w:r>
    </w:p>
    <w:p w14:paraId="70849A9E" w14:textId="77777777" w:rsidR="003124C5" w:rsidRPr="00401A69" w:rsidRDefault="003124C5" w:rsidP="003124C5">
      <w:pPr>
        <w:pStyle w:val="ListParagraph"/>
        <w:rPr>
          <w:rStyle w:val="Strong"/>
          <w:rFonts w:asciiTheme="minorHAnsi" w:hAnsiTheme="minorHAnsi"/>
          <w:b w:val="0"/>
        </w:rPr>
      </w:pPr>
      <w:bookmarkStart w:id="16" w:name="_Hlk28600604"/>
      <w:proofErr w:type="spellStart"/>
      <w:r w:rsidRPr="00401A69">
        <w:rPr>
          <w:rStyle w:val="Strong"/>
          <w:rFonts w:asciiTheme="minorHAnsi" w:hAnsiTheme="minorHAnsi"/>
          <w:b w:val="0"/>
        </w:rPr>
        <w:t>libXaw-devel</w:t>
      </w:r>
      <w:proofErr w:type="spellEnd"/>
    </w:p>
    <w:p w14:paraId="2A2C8647"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Xaw7</w:t>
      </w:r>
    </w:p>
    <w:bookmarkEnd w:id="16"/>
    <w:p w14:paraId="092822CB"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lastRenderedPageBreak/>
        <w:t>libX11-devel</w:t>
      </w:r>
    </w:p>
    <w:p w14:paraId="63CB86C8" w14:textId="77777777" w:rsidR="003124C5" w:rsidRPr="00401A69" w:rsidRDefault="003124C5" w:rsidP="003124C5">
      <w:pPr>
        <w:pStyle w:val="ListParagraph"/>
      </w:pPr>
      <w:proofErr w:type="spellStart"/>
      <w:r w:rsidRPr="00401A69">
        <w:rPr>
          <w:rStyle w:val="Strong"/>
          <w:rFonts w:asciiTheme="minorHAnsi" w:hAnsiTheme="minorHAnsi"/>
          <w:b w:val="0"/>
        </w:rPr>
        <w:t>libcrypt-devel</w:t>
      </w:r>
      <w:proofErr w:type="spellEnd"/>
    </w:p>
    <w:p w14:paraId="11FE99F9" w14:textId="77777777" w:rsidR="003124C5" w:rsidRDefault="003124C5" w:rsidP="003124C5">
      <w:pPr>
        <w:pStyle w:val="ListParagraph"/>
      </w:pPr>
      <w:proofErr w:type="spellStart"/>
      <w:r>
        <w:t>libglut</w:t>
      </w:r>
      <w:proofErr w:type="spellEnd"/>
    </w:p>
    <w:p w14:paraId="6F65ADD6" w14:textId="77777777" w:rsidR="003124C5" w:rsidRDefault="003124C5" w:rsidP="003124C5">
      <w:pPr>
        <w:pStyle w:val="ListParagraph"/>
      </w:pPr>
      <w:proofErr w:type="spellStart"/>
      <w:r>
        <w:t>libglut-devel</w:t>
      </w:r>
      <w:proofErr w:type="spellEnd"/>
    </w:p>
    <w:p w14:paraId="2ACAD66A" w14:textId="77777777" w:rsidR="003124C5" w:rsidRDefault="003124C5" w:rsidP="003124C5">
      <w:pPr>
        <w:pStyle w:val="ListParagraph"/>
      </w:pPr>
      <w:r>
        <w:t xml:space="preserve">libXi6 and </w:t>
      </w:r>
      <w:proofErr w:type="spellStart"/>
      <w:r>
        <w:t>libXi-devel</w:t>
      </w:r>
      <w:proofErr w:type="spellEnd"/>
    </w:p>
    <w:p w14:paraId="42907B19" w14:textId="77777777" w:rsidR="003124C5" w:rsidRPr="009C37D5" w:rsidRDefault="003124C5" w:rsidP="003124C5">
      <w:pPr>
        <w:pStyle w:val="ListParagraph"/>
      </w:pPr>
      <w:r w:rsidRPr="009C37D5">
        <w:t>libGL1</w:t>
      </w:r>
    </w:p>
    <w:p w14:paraId="3BCF38B6" w14:textId="77777777" w:rsidR="003124C5" w:rsidRPr="009C37D5" w:rsidRDefault="003124C5" w:rsidP="003124C5">
      <w:pPr>
        <w:pStyle w:val="ListParagraph"/>
      </w:pPr>
      <w:proofErr w:type="spellStart"/>
      <w:r w:rsidRPr="009C37D5">
        <w:t>libGL-devel</w:t>
      </w:r>
      <w:proofErr w:type="spellEnd"/>
    </w:p>
    <w:p w14:paraId="17BF74AA" w14:textId="77777777" w:rsidR="003124C5" w:rsidRPr="009C37D5" w:rsidRDefault="003124C5" w:rsidP="003124C5">
      <w:pPr>
        <w:pStyle w:val="ListParagraph"/>
      </w:pPr>
      <w:proofErr w:type="spellStart"/>
      <w:r w:rsidRPr="009C37D5">
        <w:t>libGLU-devel</w:t>
      </w:r>
      <w:proofErr w:type="spellEnd"/>
    </w:p>
    <w:p w14:paraId="26EB495E" w14:textId="77777777" w:rsidR="003124C5" w:rsidRPr="009C37D5" w:rsidRDefault="003124C5" w:rsidP="003124C5">
      <w:pPr>
        <w:pStyle w:val="ListParagraph"/>
      </w:pPr>
      <w:r w:rsidRPr="009C37D5">
        <w:t xml:space="preserve">libGLU1 </w:t>
      </w:r>
    </w:p>
    <w:p w14:paraId="2B6A6A0D" w14:textId="77777777" w:rsidR="003124C5" w:rsidRPr="009C37D5" w:rsidRDefault="003124C5" w:rsidP="003124C5">
      <w:pPr>
        <w:pStyle w:val="ListParagraph"/>
      </w:pPr>
      <w:proofErr w:type="spellStart"/>
      <w:r w:rsidRPr="009C37D5">
        <w:t>libXm-devel</w:t>
      </w:r>
      <w:proofErr w:type="spellEnd"/>
    </w:p>
    <w:p w14:paraId="2C733277" w14:textId="77777777" w:rsidR="003124C5" w:rsidRDefault="003124C5" w:rsidP="003124C5"/>
    <w:p w14:paraId="5A63CC7B" w14:textId="77777777" w:rsidR="003124C5" w:rsidRPr="00C262D3" w:rsidRDefault="003124C5" w:rsidP="003124C5">
      <w:pPr>
        <w:pStyle w:val="Heading4"/>
      </w:pPr>
      <w:bookmarkStart w:id="17" w:name="_Toc87531560"/>
      <w:bookmarkStart w:id="18" w:name="_Toc103166628"/>
      <w:r>
        <w:t>General packages</w:t>
      </w:r>
      <w:bookmarkEnd w:id="17"/>
      <w:bookmarkEnd w:id="18"/>
    </w:p>
    <w:p w14:paraId="41A86EF0" w14:textId="77777777" w:rsidR="003124C5" w:rsidRDefault="003124C5" w:rsidP="003124C5">
      <w:r>
        <w:t xml:space="preserve">Use </w:t>
      </w:r>
      <w:r w:rsidRPr="00401A69">
        <w:rPr>
          <w:rStyle w:val="Strong"/>
        </w:rPr>
        <w:t>setup-x86_64</w:t>
      </w:r>
      <w:r>
        <w:t xml:space="preserve"> to install the following:</w:t>
      </w:r>
    </w:p>
    <w:p w14:paraId="75B4C85F" w14:textId="77777777" w:rsidR="003124C5" w:rsidRPr="00B97249" w:rsidRDefault="003124C5" w:rsidP="003124C5">
      <w:pPr>
        <w:pStyle w:val="Heading5"/>
      </w:pPr>
      <w:bookmarkStart w:id="19" w:name="_Toc87531561"/>
      <w:bookmarkStart w:id="20" w:name="_Toc103166629"/>
      <w:r>
        <w:t>To aid in compilation of</w:t>
      </w:r>
      <w:r w:rsidRPr="00B97249">
        <w:t xml:space="preserve"> imported codes</w:t>
      </w:r>
      <w:bookmarkEnd w:id="19"/>
      <w:bookmarkEnd w:id="20"/>
    </w:p>
    <w:p w14:paraId="3377E6E3" w14:textId="77777777" w:rsidR="003124C5" w:rsidRPr="00A419F1" w:rsidRDefault="003124C5" w:rsidP="003124C5">
      <w:pPr>
        <w:pStyle w:val="ListParagraph"/>
      </w:pPr>
      <w:r w:rsidRPr="00A419F1">
        <w:t>make</w:t>
      </w:r>
    </w:p>
    <w:p w14:paraId="19E16E68" w14:textId="77777777" w:rsidR="003124C5" w:rsidRPr="00A419F1" w:rsidRDefault="003124C5" w:rsidP="003124C5">
      <w:pPr>
        <w:pStyle w:val="ListParagraph"/>
      </w:pPr>
      <w:proofErr w:type="spellStart"/>
      <w:r w:rsidRPr="00A419F1">
        <w:t>gcc</w:t>
      </w:r>
      <w:proofErr w:type="spellEnd"/>
      <w:r w:rsidRPr="00A419F1">
        <w:t>-core</w:t>
      </w:r>
    </w:p>
    <w:p w14:paraId="78553A62" w14:textId="77777777" w:rsidR="003124C5" w:rsidRDefault="003124C5" w:rsidP="003124C5">
      <w:pPr>
        <w:pStyle w:val="ListParagraph"/>
        <w:rPr>
          <w:rStyle w:val="Strong"/>
          <w:rFonts w:asciiTheme="minorHAnsi" w:hAnsiTheme="minorHAnsi"/>
          <w:b w:val="0"/>
        </w:rPr>
      </w:pPr>
      <w:proofErr w:type="spellStart"/>
      <w:r w:rsidRPr="00401A69">
        <w:rPr>
          <w:rStyle w:val="Strong"/>
          <w:rFonts w:asciiTheme="minorHAnsi" w:hAnsiTheme="minorHAnsi"/>
          <w:b w:val="0"/>
        </w:rPr>
        <w:t>gcc</w:t>
      </w:r>
      <w:proofErr w:type="spellEnd"/>
      <w:r w:rsidRPr="00401A69">
        <w:rPr>
          <w:rStyle w:val="Strong"/>
          <w:rFonts w:asciiTheme="minorHAnsi" w:hAnsiTheme="minorHAnsi"/>
          <w:b w:val="0"/>
        </w:rPr>
        <w:t>-g++</w:t>
      </w:r>
    </w:p>
    <w:p w14:paraId="78ADC10D" w14:textId="77777777" w:rsidR="003124C5" w:rsidRPr="00401A69" w:rsidRDefault="003124C5" w:rsidP="003124C5">
      <w:pPr>
        <w:pStyle w:val="ListParagraph"/>
        <w:rPr>
          <w:rStyle w:val="Strong"/>
          <w:rFonts w:asciiTheme="minorHAnsi" w:hAnsiTheme="minorHAnsi"/>
          <w:b w:val="0"/>
        </w:rPr>
      </w:pPr>
      <w:proofErr w:type="spellStart"/>
      <w:r>
        <w:rPr>
          <w:rStyle w:val="Strong"/>
          <w:rFonts w:asciiTheme="minorHAnsi" w:hAnsiTheme="minorHAnsi"/>
          <w:b w:val="0"/>
        </w:rPr>
        <w:t>gcc-fortran</w:t>
      </w:r>
      <w:proofErr w:type="spellEnd"/>
    </w:p>
    <w:p w14:paraId="3CD40EE0" w14:textId="77777777" w:rsidR="003124C5" w:rsidRPr="00401A69" w:rsidRDefault="003124C5" w:rsidP="003124C5">
      <w:pPr>
        <w:pStyle w:val="ListParagraph"/>
      </w:pPr>
      <w:proofErr w:type="spellStart"/>
      <w:r w:rsidRPr="00401A69">
        <w:rPr>
          <w:rStyle w:val="Strong"/>
          <w:rFonts w:asciiTheme="minorHAnsi" w:hAnsiTheme="minorHAnsi"/>
          <w:b w:val="0"/>
        </w:rPr>
        <w:t>rpcbind</w:t>
      </w:r>
      <w:proofErr w:type="spellEnd"/>
    </w:p>
    <w:p w14:paraId="2E4B8AA8" w14:textId="77777777" w:rsidR="003124C5" w:rsidRPr="00A419F1" w:rsidRDefault="003124C5" w:rsidP="003124C5">
      <w:pPr>
        <w:pStyle w:val="ListParagraph"/>
      </w:pPr>
      <w:r w:rsidRPr="00A419F1">
        <w:t>curl</w:t>
      </w:r>
    </w:p>
    <w:p w14:paraId="23131C5C" w14:textId="77777777" w:rsidR="003124C5" w:rsidRDefault="003124C5" w:rsidP="003124C5">
      <w:pPr>
        <w:pStyle w:val="Heading5"/>
      </w:pPr>
      <w:bookmarkStart w:id="21" w:name="_Toc87531562"/>
      <w:bookmarkStart w:id="22" w:name="_Toc103166630"/>
      <w:r>
        <w:t>For running a windowed environment</w:t>
      </w:r>
      <w:bookmarkEnd w:id="21"/>
      <w:bookmarkEnd w:id="22"/>
    </w:p>
    <w:p w14:paraId="2F33BA48" w14:textId="77777777" w:rsidR="003124C5" w:rsidRPr="00A419F1" w:rsidRDefault="003124C5" w:rsidP="003124C5">
      <w:pPr>
        <w:pStyle w:val="ListParagraph"/>
      </w:pPr>
      <w:proofErr w:type="spellStart"/>
      <w:r w:rsidRPr="00A419F1">
        <w:t>xinit</w:t>
      </w:r>
      <w:proofErr w:type="spellEnd"/>
    </w:p>
    <w:p w14:paraId="6E7E3338" w14:textId="77777777" w:rsidR="003124C5" w:rsidRPr="00A419F1" w:rsidRDefault="003124C5" w:rsidP="003124C5">
      <w:pPr>
        <w:pStyle w:val="ListParagraph"/>
      </w:pPr>
      <w:proofErr w:type="spellStart"/>
      <w:r w:rsidRPr="00A419F1">
        <w:t>xorg</w:t>
      </w:r>
      <w:proofErr w:type="spellEnd"/>
      <w:r w:rsidRPr="00A419F1">
        <w:t>-server</w:t>
      </w:r>
    </w:p>
    <w:p w14:paraId="7A7FEE17" w14:textId="77777777" w:rsidR="003124C5" w:rsidRPr="00A419F1" w:rsidRDefault="003124C5" w:rsidP="003124C5">
      <w:pPr>
        <w:pStyle w:val="ListParagraph"/>
      </w:pPr>
      <w:r w:rsidRPr="00A419F1">
        <w:t>gnome-flashback</w:t>
      </w:r>
    </w:p>
    <w:p w14:paraId="18DDE736" w14:textId="77777777" w:rsidR="003124C5" w:rsidRPr="00A419F1" w:rsidRDefault="003124C5" w:rsidP="003124C5">
      <w:pPr>
        <w:pStyle w:val="ListParagraph"/>
      </w:pPr>
      <w:proofErr w:type="spellStart"/>
      <w:r w:rsidRPr="00A419F1">
        <w:t>xlaunch</w:t>
      </w:r>
      <w:proofErr w:type="spellEnd"/>
    </w:p>
    <w:p w14:paraId="13FBCA07" w14:textId="77777777" w:rsidR="003124C5" w:rsidRPr="00B97249" w:rsidRDefault="003124C5" w:rsidP="003124C5">
      <w:pPr>
        <w:pStyle w:val="Heading5"/>
      </w:pPr>
      <w:bookmarkStart w:id="23" w:name="_Toc87531563"/>
      <w:bookmarkStart w:id="24" w:name="_Toc103166631"/>
      <w:r>
        <w:t>For general text editing</w:t>
      </w:r>
      <w:bookmarkEnd w:id="23"/>
      <w:bookmarkEnd w:id="24"/>
    </w:p>
    <w:p w14:paraId="3D8225FE" w14:textId="77777777" w:rsidR="003124C5" w:rsidRDefault="003124C5" w:rsidP="003124C5">
      <w:pPr>
        <w:pStyle w:val="ListParagraph"/>
      </w:pPr>
      <w:r w:rsidRPr="00A419F1">
        <w:t xml:space="preserve">vim  </w:t>
      </w:r>
    </w:p>
    <w:p w14:paraId="44F844A2" w14:textId="77777777" w:rsidR="003124C5" w:rsidRPr="00B97249" w:rsidRDefault="003124C5" w:rsidP="003124C5">
      <w:pPr>
        <w:pStyle w:val="Heading5"/>
      </w:pPr>
      <w:bookmarkStart w:id="25" w:name="_Toc87531564"/>
      <w:bookmarkStart w:id="26" w:name="_Toc103166632"/>
      <w:r>
        <w:t>Net utilities</w:t>
      </w:r>
      <w:bookmarkEnd w:id="25"/>
      <w:bookmarkEnd w:id="26"/>
    </w:p>
    <w:p w14:paraId="036DE002" w14:textId="77777777" w:rsidR="003124C5" w:rsidRDefault="003124C5" w:rsidP="003124C5">
      <w:pPr>
        <w:pStyle w:val="ListParagraph"/>
      </w:pPr>
      <w:proofErr w:type="spellStart"/>
      <w:r>
        <w:t>ncftp</w:t>
      </w:r>
      <w:proofErr w:type="spellEnd"/>
    </w:p>
    <w:p w14:paraId="29376872" w14:textId="77777777" w:rsidR="003124C5" w:rsidRPr="00A419F1" w:rsidRDefault="003124C5" w:rsidP="003124C5">
      <w:pPr>
        <w:pStyle w:val="ListParagraph"/>
        <w:numPr>
          <w:ilvl w:val="0"/>
          <w:numId w:val="0"/>
        </w:numPr>
        <w:ind w:left="1080"/>
      </w:pPr>
    </w:p>
    <w:p w14:paraId="4DAEAE56" w14:textId="77777777" w:rsidR="003124C5" w:rsidRPr="00B97249" w:rsidRDefault="003124C5" w:rsidP="003124C5">
      <w:pPr>
        <w:pStyle w:val="Heading5"/>
      </w:pPr>
      <w:bookmarkStart w:id="27" w:name="_Toc87531565"/>
      <w:bookmarkStart w:id="28" w:name="_Toc103166633"/>
      <w:r>
        <w:t>For viewing postscript files</w:t>
      </w:r>
      <w:bookmarkEnd w:id="27"/>
      <w:bookmarkEnd w:id="28"/>
    </w:p>
    <w:p w14:paraId="4162F9AD" w14:textId="77777777" w:rsidR="003124C5" w:rsidRPr="00A419F1" w:rsidRDefault="003124C5" w:rsidP="003124C5">
      <w:pPr>
        <w:pStyle w:val="ListParagraph"/>
      </w:pPr>
      <w:r w:rsidRPr="00A419F1">
        <w:t>evince (may have problems—do check)</w:t>
      </w:r>
    </w:p>
    <w:p w14:paraId="0D1132EC" w14:textId="77777777" w:rsidR="003124C5" w:rsidRDefault="003124C5" w:rsidP="003124C5">
      <w:pPr>
        <w:ind w:firstLine="0"/>
      </w:pPr>
    </w:p>
    <w:p w14:paraId="6952E74D" w14:textId="19D3A7A3" w:rsidR="002D66BA" w:rsidRDefault="002D66BA" w:rsidP="007C7D83">
      <w:bookmarkStart w:id="29" w:name="_Cygwin/Microsoft_Windows_1"/>
      <w:bookmarkStart w:id="30" w:name="_Toc534965661"/>
      <w:bookmarkEnd w:id="29"/>
    </w:p>
    <w:p w14:paraId="0B4D19C5" w14:textId="77777777" w:rsidR="004A52E4" w:rsidRPr="00C75B30" w:rsidRDefault="004A52E4" w:rsidP="004A52E4"/>
    <w:p w14:paraId="51F110DA" w14:textId="644ECF9A" w:rsidR="00D16628" w:rsidRDefault="007C7D83" w:rsidP="004574EA">
      <w:pPr>
        <w:pStyle w:val="Heading2"/>
      </w:pPr>
      <w:bookmarkStart w:id="31" w:name="_Toc87531596"/>
      <w:bookmarkStart w:id="32" w:name="_Toc103166634"/>
      <w:r>
        <w:t xml:space="preserve">Clone </w:t>
      </w:r>
      <w:r w:rsidR="005D54F7">
        <w:t xml:space="preserve">Seismic Unix </w:t>
      </w:r>
      <w:r>
        <w:t xml:space="preserve">for </w:t>
      </w:r>
      <w:r w:rsidR="00D16628">
        <w:t>Cygwin/Microsoft Windows</w:t>
      </w:r>
      <w:bookmarkEnd w:id="31"/>
      <w:bookmarkEnd w:id="32"/>
    </w:p>
    <w:p w14:paraId="7DE36F7C" w14:textId="1E99A0BF" w:rsidR="00D16628" w:rsidRDefault="00D16628" w:rsidP="004574EA">
      <w:r>
        <w:lastRenderedPageBreak/>
        <w:t xml:space="preserve">Run the following </w:t>
      </w:r>
      <w:r w:rsidR="00BA17BA">
        <w:t>i</w:t>
      </w:r>
      <w:r>
        <w:t>n</w:t>
      </w:r>
      <w:r w:rsidR="00BA17BA">
        <w:t>s</w:t>
      </w:r>
      <w:r>
        <w:t xml:space="preserve">tructions individually and in sequence from the command line, or place the following instructions into a script, e.g., </w:t>
      </w:r>
      <w:r w:rsidRPr="005356B1">
        <w:rPr>
          <w:b/>
          <w:bCs/>
        </w:rPr>
        <w:t>“clone_SU.sh”</w:t>
      </w:r>
      <w:r>
        <w:t xml:space="preserve"> as follows:</w:t>
      </w:r>
    </w:p>
    <w:p w14:paraId="1938F5E4" w14:textId="77777777" w:rsidR="00D16628" w:rsidRDefault="00D16628" w:rsidP="004574EA"/>
    <w:p w14:paraId="393DD976" w14:textId="77777777" w:rsidR="00D16628" w:rsidRPr="000B0AE9" w:rsidRDefault="00D16628" w:rsidP="0086655F">
      <w:pPr>
        <w:pStyle w:val="Quote"/>
      </w:pPr>
      <w:proofErr w:type="gramStart"/>
      <w:r w:rsidRPr="000B0AE9">
        <w:t>#!/</w:t>
      </w:r>
      <w:proofErr w:type="gramEnd"/>
      <w:r w:rsidRPr="000B0AE9">
        <w:t>bin/bash</w:t>
      </w:r>
    </w:p>
    <w:p w14:paraId="14CC4F19" w14:textId="77777777" w:rsidR="00D16628" w:rsidRPr="000B0AE9" w:rsidRDefault="00D16628" w:rsidP="0086655F">
      <w:pPr>
        <w:pStyle w:val="Quote"/>
      </w:pPr>
    </w:p>
    <w:p w14:paraId="7D0333A4" w14:textId="77777777" w:rsidR="00D16628" w:rsidRPr="000B0AE9" w:rsidRDefault="00D16628" w:rsidP="0086655F">
      <w:pPr>
        <w:pStyle w:val="Quote"/>
      </w:pPr>
      <w:r w:rsidRPr="000B0AE9">
        <w:t xml:space="preserve"># </w:t>
      </w:r>
      <w:proofErr w:type="gramStart"/>
      <w:r w:rsidRPr="000B0AE9">
        <w:t>my</w:t>
      </w:r>
      <w:proofErr w:type="gramEnd"/>
      <w:r w:rsidRPr="000B0AE9">
        <w:t xml:space="preserve"> name is clone_SU.sh</w:t>
      </w:r>
    </w:p>
    <w:p w14:paraId="7EE1184E" w14:textId="77777777" w:rsidR="00D16628" w:rsidRPr="000B0AE9" w:rsidRDefault="00D16628" w:rsidP="0086655F">
      <w:pPr>
        <w:pStyle w:val="Quote"/>
      </w:pPr>
      <w:r w:rsidRPr="000B0AE9">
        <w:t xml:space="preserve"># </w:t>
      </w:r>
      <w:proofErr w:type="spellStart"/>
      <w:proofErr w:type="gramStart"/>
      <w:r w:rsidRPr="000B0AE9">
        <w:t>cygwyn</w:t>
      </w:r>
      <w:proofErr w:type="spellEnd"/>
      <w:proofErr w:type="gramEnd"/>
      <w:r w:rsidRPr="000B0AE9">
        <w:t xml:space="preserve"> directory</w:t>
      </w:r>
    </w:p>
    <w:p w14:paraId="1C6E60C0" w14:textId="77777777" w:rsidR="00D16628" w:rsidRPr="000B0AE9" w:rsidRDefault="00D16628" w:rsidP="0086655F">
      <w:pPr>
        <w:pStyle w:val="Quote"/>
      </w:pPr>
      <w:proofErr w:type="spellStart"/>
      <w:r w:rsidRPr="000B0AE9">
        <w:t>cygwyn</w:t>
      </w:r>
      <w:proofErr w:type="spellEnd"/>
      <w:r w:rsidRPr="000B0AE9">
        <w:t>=/</w:t>
      </w:r>
      <w:proofErr w:type="spellStart"/>
      <w:r w:rsidRPr="000B0AE9">
        <w:t>cygdrive</w:t>
      </w:r>
      <w:proofErr w:type="spellEnd"/>
      <w:r w:rsidRPr="000B0AE9">
        <w:t>/c/cygwin64</w:t>
      </w:r>
    </w:p>
    <w:p w14:paraId="51825554" w14:textId="77777777" w:rsidR="00D16628" w:rsidRPr="000B0AE9" w:rsidRDefault="00D16628" w:rsidP="0086655F">
      <w:pPr>
        <w:pStyle w:val="Quote"/>
      </w:pPr>
    </w:p>
    <w:p w14:paraId="10105E78" w14:textId="77777777" w:rsidR="00D16628" w:rsidRPr="000B0AE9" w:rsidRDefault="00D16628" w:rsidP="0086655F">
      <w:pPr>
        <w:pStyle w:val="Quote"/>
      </w:pPr>
      <w:r w:rsidRPr="000B0AE9">
        <w:t xml:space="preserve"># </w:t>
      </w:r>
      <w:proofErr w:type="gramStart"/>
      <w:r w:rsidRPr="000B0AE9">
        <w:t>give</w:t>
      </w:r>
      <w:proofErr w:type="gramEnd"/>
      <w:r w:rsidRPr="000B0AE9">
        <w:t xml:space="preserve"> a name to directory</w:t>
      </w:r>
    </w:p>
    <w:p w14:paraId="5F04EB19" w14:textId="0C3217C8" w:rsidR="00D16628" w:rsidRPr="000B0AE9" w:rsidRDefault="00D16628" w:rsidP="0086655F">
      <w:pPr>
        <w:pStyle w:val="Quote"/>
      </w:pPr>
      <w:proofErr w:type="spellStart"/>
      <w:r w:rsidRPr="000B0AE9">
        <w:t>installation_directory_for_SU</w:t>
      </w:r>
      <w:proofErr w:type="spellEnd"/>
      <w:r w:rsidRPr="000B0AE9">
        <w:t>=$</w:t>
      </w:r>
      <w:proofErr w:type="spellStart"/>
      <w:r w:rsidRPr="000B0AE9">
        <w:t>cygwyn</w:t>
      </w:r>
      <w:proofErr w:type="spellEnd"/>
      <w:r w:rsidRPr="000B0AE9">
        <w:t>/</w:t>
      </w:r>
      <w:proofErr w:type="spellStart"/>
      <w:r w:rsidRPr="000B0AE9">
        <w:t>usr</w:t>
      </w:r>
      <w:proofErr w:type="spellEnd"/>
      <w:r w:rsidRPr="000B0AE9">
        <w:t>/local/</w:t>
      </w:r>
      <w:r w:rsidR="00090D21">
        <w:t>cwp_su_all_44R</w:t>
      </w:r>
      <w:r w:rsidR="002655DC">
        <w:t>19</w:t>
      </w:r>
    </w:p>
    <w:p w14:paraId="5ABBFF30" w14:textId="77777777" w:rsidR="00D16628" w:rsidRPr="000B0AE9" w:rsidRDefault="00D16628" w:rsidP="0086655F">
      <w:pPr>
        <w:pStyle w:val="Quote"/>
      </w:pPr>
    </w:p>
    <w:p w14:paraId="7939BDDC" w14:textId="77777777" w:rsidR="00D16628" w:rsidRPr="000B0AE9" w:rsidRDefault="00D16628" w:rsidP="0086655F">
      <w:pPr>
        <w:pStyle w:val="Quote"/>
      </w:pPr>
      <w:r w:rsidRPr="000B0AE9">
        <w:t xml:space="preserve"># </w:t>
      </w:r>
      <w:proofErr w:type="gramStart"/>
      <w:r w:rsidRPr="000B0AE9">
        <w:t>create</w:t>
      </w:r>
      <w:proofErr w:type="gramEnd"/>
      <w:r w:rsidRPr="000B0AE9">
        <w:t xml:space="preserve"> installation directory</w:t>
      </w:r>
    </w:p>
    <w:p w14:paraId="37359091" w14:textId="77777777" w:rsidR="00D16628" w:rsidRPr="000B0AE9" w:rsidRDefault="00D16628" w:rsidP="0086655F">
      <w:pPr>
        <w:pStyle w:val="Quote"/>
      </w:pPr>
      <w:proofErr w:type="spellStart"/>
      <w:r w:rsidRPr="000B0AE9">
        <w:t>mkdir</w:t>
      </w:r>
      <w:proofErr w:type="spellEnd"/>
      <w:r w:rsidRPr="000B0AE9">
        <w:t xml:space="preserve"> $</w:t>
      </w:r>
      <w:proofErr w:type="spellStart"/>
      <w:r w:rsidRPr="000B0AE9">
        <w:t>installation_directory_for_SU</w:t>
      </w:r>
      <w:proofErr w:type="spellEnd"/>
    </w:p>
    <w:p w14:paraId="1CF7D708" w14:textId="77777777" w:rsidR="00D16628" w:rsidRPr="000B0AE9" w:rsidRDefault="00D16628" w:rsidP="0086655F">
      <w:pPr>
        <w:pStyle w:val="Quote"/>
      </w:pPr>
    </w:p>
    <w:p w14:paraId="6B0104E7" w14:textId="77777777" w:rsidR="00D16628" w:rsidRPr="000B0AE9" w:rsidRDefault="00D16628" w:rsidP="0086655F">
      <w:pPr>
        <w:pStyle w:val="Quote"/>
      </w:pPr>
      <w:r w:rsidRPr="000B0AE9">
        <w:t xml:space="preserve"># </w:t>
      </w:r>
      <w:proofErr w:type="gramStart"/>
      <w:r w:rsidRPr="000B0AE9">
        <w:t>move</w:t>
      </w:r>
      <w:proofErr w:type="gramEnd"/>
      <w:r w:rsidRPr="000B0AE9">
        <w:t xml:space="preserve"> into the installation directory</w:t>
      </w:r>
    </w:p>
    <w:p w14:paraId="2125F833" w14:textId="77777777" w:rsidR="00D16628" w:rsidRDefault="00D16628" w:rsidP="0086655F">
      <w:pPr>
        <w:pStyle w:val="Quote"/>
      </w:pPr>
      <w:r w:rsidRPr="000B0AE9">
        <w:t>cd $</w:t>
      </w:r>
      <w:proofErr w:type="spellStart"/>
      <w:r w:rsidRPr="000B0AE9">
        <w:t>installation_directory_for_SU</w:t>
      </w:r>
      <w:proofErr w:type="spellEnd"/>
    </w:p>
    <w:p w14:paraId="48AF6DC1" w14:textId="77777777" w:rsidR="00D16628" w:rsidRPr="00D952AB" w:rsidRDefault="00D16628" w:rsidP="0086655F">
      <w:pPr>
        <w:pStyle w:val="Quote"/>
      </w:pPr>
    </w:p>
    <w:p w14:paraId="0D126BEB" w14:textId="77777777" w:rsidR="00D16628" w:rsidRPr="002F670A" w:rsidRDefault="00D16628" w:rsidP="0086655F">
      <w:pPr>
        <w:pStyle w:val="Quote"/>
      </w:pPr>
      <w:r w:rsidRPr="002F670A">
        <w:t xml:space="preserve"># </w:t>
      </w:r>
      <w:proofErr w:type="gramStart"/>
      <w:r w:rsidRPr="002F670A">
        <w:t>change</w:t>
      </w:r>
      <w:proofErr w:type="gramEnd"/>
      <w:r w:rsidRPr="002F670A">
        <w:t xml:space="preserve"> into the installation directory</w:t>
      </w:r>
    </w:p>
    <w:p w14:paraId="16C2D1F1" w14:textId="77777777" w:rsidR="00D16628" w:rsidRDefault="00D16628" w:rsidP="0086655F">
      <w:pPr>
        <w:pStyle w:val="Quote"/>
      </w:pPr>
      <w:r w:rsidRPr="002F670A">
        <w:t>cd $</w:t>
      </w:r>
      <w:proofErr w:type="spellStart"/>
      <w:r w:rsidRPr="002F670A">
        <w:t>installation_directory_for_SU</w:t>
      </w:r>
      <w:proofErr w:type="spellEnd"/>
    </w:p>
    <w:p w14:paraId="4AFCCD89" w14:textId="77777777" w:rsidR="00D16628" w:rsidRPr="000B0AE9" w:rsidRDefault="00D16628" w:rsidP="0086655F">
      <w:pPr>
        <w:pStyle w:val="Quote"/>
      </w:pPr>
    </w:p>
    <w:p w14:paraId="5F65E971" w14:textId="77777777" w:rsidR="00D16628" w:rsidRPr="000B0AE9" w:rsidRDefault="00D16628" w:rsidP="0086655F">
      <w:pPr>
        <w:pStyle w:val="Quote"/>
      </w:pPr>
      <w:r w:rsidRPr="000B0AE9">
        <w:t xml:space="preserve"># </w:t>
      </w:r>
      <w:proofErr w:type="gramStart"/>
      <w:r w:rsidRPr="000B0AE9">
        <w:t>clone</w:t>
      </w:r>
      <w:proofErr w:type="gramEnd"/>
    </w:p>
    <w:p w14:paraId="63B98ABC" w14:textId="77777777" w:rsidR="00D16628" w:rsidRDefault="00D16628" w:rsidP="0086655F">
      <w:pPr>
        <w:pStyle w:val="Quote"/>
      </w:pPr>
      <w:r w:rsidRPr="000B0AE9">
        <w:t xml:space="preserve">git clone </w:t>
      </w:r>
      <w:hyperlink r:id="rId13" w:history="1">
        <w:r w:rsidRPr="00233585">
          <w:t>https://github.com/JohnWStockwellJr/SeisUnix</w:t>
        </w:r>
      </w:hyperlink>
    </w:p>
    <w:p w14:paraId="600C43B5" w14:textId="77777777" w:rsidR="00D16628" w:rsidRPr="00233585" w:rsidRDefault="00D16628" w:rsidP="0086655F">
      <w:pPr>
        <w:pStyle w:val="Quote"/>
      </w:pPr>
    </w:p>
    <w:p w14:paraId="518E68CB" w14:textId="77777777" w:rsidR="00D16628" w:rsidRPr="00D952AB" w:rsidRDefault="00D16628" w:rsidP="0086655F">
      <w:pPr>
        <w:pStyle w:val="Quote"/>
      </w:pPr>
      <w:r w:rsidRPr="00D952AB">
        <w:t xml:space="preserve"># </w:t>
      </w:r>
      <w:proofErr w:type="gramStart"/>
      <w:r w:rsidRPr="00D952AB">
        <w:t>move</w:t>
      </w:r>
      <w:proofErr w:type="gramEnd"/>
      <w:r w:rsidRPr="00D952AB">
        <w:t xml:space="preserve"> files fr</w:t>
      </w:r>
      <w:r>
        <w:t>om one directory into the current directory</w:t>
      </w:r>
    </w:p>
    <w:p w14:paraId="5F571F1E" w14:textId="77777777" w:rsidR="00D16628" w:rsidRPr="00D952AB" w:rsidRDefault="00D16628" w:rsidP="0086655F">
      <w:pPr>
        <w:pStyle w:val="Quote"/>
      </w:pPr>
      <w:r w:rsidRPr="00D952AB">
        <w:t xml:space="preserve">mv </w:t>
      </w:r>
      <w:proofErr w:type="spellStart"/>
      <w:r w:rsidRPr="00D952AB">
        <w:t>SeisUnix</w:t>
      </w:r>
      <w:proofErr w:type="spellEnd"/>
      <w:r w:rsidRPr="00D952AB">
        <w:t>/</w:t>
      </w:r>
      <w:proofErr w:type="gramStart"/>
      <w:r w:rsidRPr="00D952AB">
        <w:t>* .</w:t>
      </w:r>
      <w:proofErr w:type="gramEnd"/>
      <w:r w:rsidRPr="00D952AB">
        <w:t>/</w:t>
      </w:r>
    </w:p>
    <w:p w14:paraId="2C51A6E7" w14:textId="77777777" w:rsidR="00D16628" w:rsidRPr="008C346D" w:rsidRDefault="00D16628" w:rsidP="0086655F">
      <w:pPr>
        <w:pStyle w:val="Quote"/>
      </w:pPr>
      <w:r w:rsidRPr="008C346D">
        <w:t xml:space="preserve">mv </w:t>
      </w:r>
      <w:proofErr w:type="spellStart"/>
      <w:r w:rsidRPr="008C346D">
        <w:t>SeisUnix</w:t>
      </w:r>
      <w:proofErr w:type="spellEnd"/>
      <w:proofErr w:type="gramStart"/>
      <w:r w:rsidRPr="008C346D">
        <w:t>/.*</w:t>
      </w:r>
      <w:proofErr w:type="gramEnd"/>
      <w:r w:rsidRPr="008C346D">
        <w:t xml:space="preserve"> ./</w:t>
      </w:r>
    </w:p>
    <w:p w14:paraId="537CC010" w14:textId="77777777" w:rsidR="00D16628" w:rsidRPr="000B0AE9" w:rsidRDefault="00D16628" w:rsidP="0086655F">
      <w:pPr>
        <w:pStyle w:val="Quote"/>
      </w:pPr>
    </w:p>
    <w:p w14:paraId="73E0FEF9" w14:textId="77777777" w:rsidR="00D16628" w:rsidRDefault="00D16628" w:rsidP="0086655F">
      <w:pPr>
        <w:pStyle w:val="Quote"/>
      </w:pPr>
      <w:r w:rsidRPr="000B0AE9">
        <w:t>git status</w:t>
      </w:r>
    </w:p>
    <w:p w14:paraId="19A29C82" w14:textId="77777777" w:rsidR="00D16628" w:rsidRDefault="00D16628" w:rsidP="004574EA"/>
    <w:p w14:paraId="0E5AD90F" w14:textId="77777777" w:rsidR="00D16628" w:rsidRDefault="00D16628" w:rsidP="004574EA">
      <w:pPr>
        <w:rPr>
          <w:b/>
          <w:bCs/>
        </w:rPr>
      </w:pPr>
      <w:proofErr w:type="gramStart"/>
      <w:r>
        <w:t>In order to</w:t>
      </w:r>
      <w:proofErr w:type="gramEnd"/>
      <w:r>
        <w:t xml:space="preserve"> execute the script contained in </w:t>
      </w:r>
      <w:r w:rsidRPr="005356B1">
        <w:rPr>
          <w:b/>
          <w:bCs/>
        </w:rPr>
        <w:t>“clone_SU.sh”</w:t>
      </w:r>
      <w:r>
        <w:rPr>
          <w:b/>
          <w:bCs/>
        </w:rPr>
        <w:t>:</w:t>
      </w:r>
    </w:p>
    <w:p w14:paraId="4E45BFE8" w14:textId="77777777" w:rsidR="00D16628" w:rsidRDefault="00D16628" w:rsidP="0086655F">
      <w:pPr>
        <w:pStyle w:val="Quote"/>
      </w:pPr>
      <w:r>
        <w:t xml:space="preserve">% </w:t>
      </w:r>
      <w:proofErr w:type="spellStart"/>
      <w:proofErr w:type="gramStart"/>
      <w:r>
        <w:t>sh</w:t>
      </w:r>
      <w:proofErr w:type="spellEnd"/>
      <w:proofErr w:type="gramEnd"/>
      <w:r>
        <w:t xml:space="preserve"> clone.sh </w:t>
      </w:r>
    </w:p>
    <w:p w14:paraId="154E1134" w14:textId="77777777" w:rsidR="007E582E" w:rsidRDefault="007E582E" w:rsidP="007E582E">
      <w:pPr>
        <w:ind w:firstLine="0"/>
      </w:pPr>
    </w:p>
    <w:p w14:paraId="029D3CA9" w14:textId="73EB7232" w:rsidR="00D16628" w:rsidRDefault="00BA17BA" w:rsidP="004574EA">
      <w:pPr>
        <w:pStyle w:val="Heading3"/>
      </w:pPr>
      <w:bookmarkStart w:id="33" w:name="_Toc87531597"/>
      <w:bookmarkStart w:id="34" w:name="_Toc103166635"/>
      <w:r>
        <w:t>Preparation of</w:t>
      </w:r>
      <w:r w:rsidR="00D16628">
        <w:t xml:space="preserve"> </w:t>
      </w:r>
      <w:proofErr w:type="spellStart"/>
      <w:r w:rsidR="00D16628">
        <w:t>Makefile.config</w:t>
      </w:r>
      <w:bookmarkEnd w:id="33"/>
      <w:bookmarkEnd w:id="34"/>
      <w:proofErr w:type="spellEnd"/>
    </w:p>
    <w:p w14:paraId="652CC588" w14:textId="77777777" w:rsidR="00D16628" w:rsidRDefault="00D16628" w:rsidP="004574EA">
      <w:r>
        <w:t xml:space="preserve">Please follow the instructions in all the </w:t>
      </w:r>
      <w:r w:rsidRPr="001742BF">
        <w:rPr>
          <w:rStyle w:val="Strong"/>
        </w:rPr>
        <w:t>“README</w:t>
      </w:r>
      <w:r>
        <w:t>” files but first make the following changes to the</w:t>
      </w:r>
    </w:p>
    <w:p w14:paraId="01A2DDB6" w14:textId="06D4643E" w:rsidR="00D16628" w:rsidRPr="00DA7291" w:rsidRDefault="00D16628" w:rsidP="004574EA">
      <w:r>
        <w:t>“/</w:t>
      </w:r>
      <w:proofErr w:type="spellStart"/>
      <w:r>
        <w:t>usr</w:t>
      </w:r>
      <w:proofErr w:type="spellEnd"/>
      <w:r>
        <w:t>/local/</w:t>
      </w:r>
      <w:r w:rsidR="00090D21">
        <w:t>cwp_su_all_44R</w:t>
      </w:r>
      <w:r w:rsidR="00167B8C">
        <w:t>19</w:t>
      </w:r>
      <w:r>
        <w:t>/</w:t>
      </w:r>
      <w:proofErr w:type="spellStart"/>
      <w:r>
        <w:t>src</w:t>
      </w:r>
      <w:proofErr w:type="spellEnd"/>
      <w:r>
        <w:t>/</w:t>
      </w:r>
      <w:proofErr w:type="spellStart"/>
      <w:r w:rsidRPr="00DA7291">
        <w:rPr>
          <w:rStyle w:val="Strong"/>
        </w:rPr>
        <w:t>Makefile.config</w:t>
      </w:r>
      <w:proofErr w:type="spellEnd"/>
      <w:r>
        <w:t>”:</w:t>
      </w:r>
    </w:p>
    <w:p w14:paraId="6020376D" w14:textId="77777777" w:rsidR="00D16628" w:rsidRDefault="00D16628" w:rsidP="004574EA"/>
    <w:p w14:paraId="4EFB4629" w14:textId="77777777" w:rsidR="00D16628" w:rsidRDefault="00D16628" w:rsidP="0086655F">
      <w:pPr>
        <w:pStyle w:val="Quote"/>
      </w:pPr>
      <w:r>
        <w:t>IX11 = /</w:t>
      </w:r>
      <w:proofErr w:type="spellStart"/>
      <w:r>
        <w:t>usr</w:t>
      </w:r>
      <w:proofErr w:type="spellEnd"/>
      <w:r>
        <w:t xml:space="preserve">/include/X11 </w:t>
      </w:r>
    </w:p>
    <w:p w14:paraId="18BF77FA" w14:textId="77777777" w:rsidR="00D16628" w:rsidRDefault="00D16628" w:rsidP="0086655F">
      <w:pPr>
        <w:pStyle w:val="Quote"/>
      </w:pPr>
      <w:r>
        <w:t>LX11 = /</w:t>
      </w:r>
      <w:proofErr w:type="spellStart"/>
      <w:r>
        <w:t>usr</w:t>
      </w:r>
      <w:proofErr w:type="spellEnd"/>
      <w:r>
        <w:t>/lib</w:t>
      </w:r>
    </w:p>
    <w:p w14:paraId="046A6693" w14:textId="77777777" w:rsidR="00D16628" w:rsidRDefault="00D16628" w:rsidP="0086655F">
      <w:pPr>
        <w:pStyle w:val="Quote"/>
      </w:pPr>
      <w:r>
        <w:t>IMOTIF = /</w:t>
      </w:r>
      <w:proofErr w:type="spellStart"/>
      <w:r>
        <w:t>usr</w:t>
      </w:r>
      <w:proofErr w:type="spellEnd"/>
      <w:r>
        <w:t>/include/</w:t>
      </w:r>
      <w:proofErr w:type="spellStart"/>
      <w:r>
        <w:t>Xm</w:t>
      </w:r>
      <w:proofErr w:type="spellEnd"/>
    </w:p>
    <w:p w14:paraId="00EDC416" w14:textId="77777777" w:rsidR="00D16628" w:rsidRDefault="00D16628" w:rsidP="0086655F">
      <w:pPr>
        <w:pStyle w:val="Quote"/>
      </w:pPr>
      <w:r>
        <w:t>LMOTIF = /</w:t>
      </w:r>
      <w:proofErr w:type="spellStart"/>
      <w:r>
        <w:t>usr</w:t>
      </w:r>
      <w:proofErr w:type="spellEnd"/>
      <w:r>
        <w:t>/lib</w:t>
      </w:r>
    </w:p>
    <w:p w14:paraId="3C8839B0" w14:textId="77777777" w:rsidR="00D16628" w:rsidRDefault="00D16628" w:rsidP="004574EA"/>
    <w:p w14:paraId="5119E988" w14:textId="255A41D5" w:rsidR="00D16628" w:rsidRPr="00DA7291" w:rsidRDefault="00D16628" w:rsidP="004574EA">
      <w:pPr>
        <w:pStyle w:val="Heading3"/>
      </w:pPr>
      <w:bookmarkStart w:id="35" w:name="_Toc87531598"/>
      <w:bookmarkStart w:id="36" w:name="_Toc103166636"/>
      <w:r>
        <w:lastRenderedPageBreak/>
        <w:t xml:space="preserve">Compilation and </w:t>
      </w:r>
      <w:r w:rsidR="007814D7">
        <w:t>i</w:t>
      </w:r>
      <w:r>
        <w:t>nstallation</w:t>
      </w:r>
      <w:bookmarkEnd w:id="35"/>
      <w:bookmarkEnd w:id="36"/>
      <w:r>
        <w:t xml:space="preserve"> </w:t>
      </w:r>
    </w:p>
    <w:p w14:paraId="6A20EE7B" w14:textId="77777777" w:rsidR="00D16628" w:rsidRDefault="00D16628" w:rsidP="00D16628"/>
    <w:p w14:paraId="0C69C9FD" w14:textId="77777777" w:rsidR="00D16628" w:rsidRDefault="00D16628" w:rsidP="00D16628">
      <w:r>
        <w:t xml:space="preserve">Stay in the current directory: </w:t>
      </w:r>
    </w:p>
    <w:p w14:paraId="5176B890" w14:textId="34F0E037" w:rsidR="00D16628" w:rsidRDefault="00D16628" w:rsidP="00D16628">
      <w:r>
        <w:t>“/</w:t>
      </w:r>
      <w:proofErr w:type="spellStart"/>
      <w:r>
        <w:t>usr</w:t>
      </w:r>
      <w:proofErr w:type="spellEnd"/>
      <w:r>
        <w:t>/local/</w:t>
      </w:r>
      <w:r w:rsidR="00090D21">
        <w:t>cwp_su_all_44R</w:t>
      </w:r>
      <w:r w:rsidR="00167B8C">
        <w:t>19</w:t>
      </w:r>
      <w:r>
        <w:t>/</w:t>
      </w:r>
      <w:proofErr w:type="spellStart"/>
      <w:r>
        <w:t>sr</w:t>
      </w:r>
      <w:r w:rsidR="00167B8C">
        <w:t>c</w:t>
      </w:r>
      <w:proofErr w:type="spellEnd"/>
      <w:r w:rsidR="00167B8C">
        <w:t>”</w:t>
      </w:r>
      <w:r>
        <w:t xml:space="preserve"> and run the following commands one at a time:</w:t>
      </w:r>
    </w:p>
    <w:p w14:paraId="52935B5B" w14:textId="77777777" w:rsidR="00D16628" w:rsidRDefault="00D16628" w:rsidP="00D16628"/>
    <w:p w14:paraId="7A24933D" w14:textId="77777777" w:rsidR="00D16628" w:rsidRDefault="00D16628" w:rsidP="0086655F">
      <w:pPr>
        <w:pStyle w:val="Quote"/>
      </w:pPr>
      <w:r>
        <w:t>make install</w:t>
      </w:r>
    </w:p>
    <w:p w14:paraId="68317B8D" w14:textId="17D67760" w:rsidR="00D16628" w:rsidRDefault="00D16628" w:rsidP="00167B8C">
      <w:pPr>
        <w:pStyle w:val="Quote"/>
      </w:pPr>
      <w:r>
        <w:t xml:space="preserve">make </w:t>
      </w:r>
      <w:proofErr w:type="spellStart"/>
      <w:r>
        <w:t>xtinstall</w:t>
      </w:r>
      <w:proofErr w:type="spellEnd"/>
    </w:p>
    <w:p w14:paraId="6D038089" w14:textId="069F082B" w:rsidR="00EE1AD8" w:rsidRDefault="00167B8C" w:rsidP="002655DC">
      <w:pPr>
        <w:pStyle w:val="Quote"/>
      </w:pPr>
      <w:r>
        <w:t xml:space="preserve">make </w:t>
      </w:r>
      <w:proofErr w:type="spellStart"/>
      <w:r>
        <w:t>xminstall</w:t>
      </w:r>
      <w:bookmarkEnd w:id="30"/>
      <w:proofErr w:type="spellEnd"/>
    </w:p>
    <w:sectPr w:rsidR="00EE1AD8" w:rsidSect="00B0796E">
      <w:headerReference w:type="default" r:id="rId14"/>
      <w:footerReference w:type="default" r:id="rId15"/>
      <w:footerReference w:type="first" r:id="rId16"/>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75EC" w14:textId="77777777" w:rsidR="002B5709" w:rsidRDefault="002B5709" w:rsidP="006F2561">
      <w:r>
        <w:separator/>
      </w:r>
    </w:p>
    <w:p w14:paraId="1E86B534" w14:textId="77777777" w:rsidR="002B5709" w:rsidRDefault="002B5709" w:rsidP="006F2561"/>
  </w:endnote>
  <w:endnote w:type="continuationSeparator" w:id="0">
    <w:p w14:paraId="762C6235" w14:textId="77777777" w:rsidR="002B5709" w:rsidRDefault="002B5709" w:rsidP="006F2561">
      <w:r>
        <w:continuationSeparator/>
      </w:r>
    </w:p>
    <w:p w14:paraId="1FC09559" w14:textId="77777777" w:rsidR="002B5709" w:rsidRDefault="002B5709" w:rsidP="006F2561"/>
  </w:endnote>
  <w:endnote w:type="continuationNotice" w:id="1">
    <w:p w14:paraId="1C93E62E" w14:textId="77777777" w:rsidR="002B5709" w:rsidRDefault="002B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5374"/>
      <w:docPartObj>
        <w:docPartGallery w:val="Page Numbers (Bottom of Page)"/>
        <w:docPartUnique/>
      </w:docPartObj>
    </w:sdtPr>
    <w:sdtEndPr>
      <w:rPr>
        <w:noProof/>
      </w:rPr>
    </w:sdtEndPr>
    <w:sdtContent>
      <w:p w14:paraId="2746089E" w14:textId="77777777" w:rsidR="00464860" w:rsidRPr="007C0A51" w:rsidRDefault="00464860" w:rsidP="006F2561">
        <w:pPr>
          <w:pStyle w:val="Footer"/>
        </w:pPr>
        <w:r w:rsidRPr="007C0A51">
          <w:t xml:space="preserve">Page </w:t>
        </w:r>
        <w:r w:rsidRPr="007C0A51">
          <w:fldChar w:fldCharType="begin"/>
        </w:r>
        <w:r w:rsidRPr="007C0A51">
          <w:instrText xml:space="preserve"> PAGE   \* MERGEFORMAT </w:instrText>
        </w:r>
        <w:r w:rsidRPr="007C0A51">
          <w:fldChar w:fldCharType="separate"/>
        </w:r>
        <w:r>
          <w:rPr>
            <w:noProof/>
          </w:rPr>
          <w:t>1-5</w:t>
        </w:r>
        <w:r w:rsidRPr="007C0A51">
          <w:rPr>
            <w:noProof/>
          </w:rPr>
          <w:fldChar w:fldCharType="end"/>
        </w:r>
      </w:p>
    </w:sdtContent>
  </w:sdt>
  <w:p w14:paraId="44C54AAC" w14:textId="77777777" w:rsidR="00464860" w:rsidRDefault="00464860" w:rsidP="006F2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221" w14:textId="77777777" w:rsidR="00464860" w:rsidRDefault="00464860" w:rsidP="006F2561">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0180" w14:textId="77777777" w:rsidR="002B5709" w:rsidRDefault="002B5709" w:rsidP="006F2561">
      <w:r>
        <w:separator/>
      </w:r>
    </w:p>
    <w:p w14:paraId="53675561" w14:textId="77777777" w:rsidR="002B5709" w:rsidRDefault="002B5709" w:rsidP="006F2561"/>
  </w:footnote>
  <w:footnote w:type="continuationSeparator" w:id="0">
    <w:p w14:paraId="36273E79" w14:textId="77777777" w:rsidR="002B5709" w:rsidRDefault="002B5709" w:rsidP="006F2561">
      <w:r>
        <w:continuationSeparator/>
      </w:r>
    </w:p>
    <w:p w14:paraId="1A94731D" w14:textId="77777777" w:rsidR="002B5709" w:rsidRDefault="002B5709" w:rsidP="006F2561"/>
  </w:footnote>
  <w:footnote w:type="continuationNotice" w:id="1">
    <w:p w14:paraId="3D8CFF7A" w14:textId="77777777" w:rsidR="002B5709" w:rsidRDefault="002B5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39B" w14:textId="20AFADCC" w:rsidR="00464860" w:rsidRPr="00D53A75" w:rsidRDefault="00464860" w:rsidP="006F2561">
    <w:pPr>
      <w:pStyle w:val="Header"/>
      <w:rPr>
        <w:lang w:val="fr-BE"/>
      </w:rPr>
    </w:pPr>
    <w:r w:rsidRPr="00D53A75">
      <w:rPr>
        <w:lang w:val="fr-BE"/>
      </w:rPr>
      <w:t>Installation Guide</w:t>
    </w:r>
    <w:r w:rsidRPr="00C52BF9">
      <w:ptab w:relativeTo="margin" w:alignment="center" w:leader="none"/>
    </w:r>
    <w:r w:rsidRPr="00D53A75">
      <w:rPr>
        <w:lang w:val="fr-BE"/>
      </w:rPr>
      <w:t>0.</w:t>
    </w:r>
    <w:r w:rsidR="00FE0751">
      <w:rPr>
        <w:lang w:val="fr-BE"/>
      </w:rPr>
      <w:t>6</w:t>
    </w:r>
    <w:r w:rsidR="00CC6974">
      <w:rPr>
        <w:lang w:val="fr-BE"/>
      </w:rPr>
      <w:t>.</w:t>
    </w:r>
    <w:r w:rsidR="00FE0751">
      <w:rPr>
        <w:lang w:val="fr-BE"/>
      </w:rPr>
      <w:t>6</w:t>
    </w:r>
    <w:r w:rsidR="00CC6974">
      <w:rPr>
        <w:lang w:val="fr-BE"/>
      </w:rPr>
      <w:t>.</w:t>
    </w:r>
    <w:r w:rsidR="001D3F24">
      <w:rPr>
        <w:lang w:val="fr-BE"/>
      </w:rPr>
      <w:t>3</w:t>
    </w:r>
    <w:r w:rsidRPr="00C52BF9">
      <w:ptab w:relativeTo="margin" w:alignment="right" w:leader="none"/>
    </w:r>
    <w:r w:rsidRPr="00D53A75">
      <w:rPr>
        <w:lang w:val="fr-BE"/>
      </w:rPr>
      <w:t xml:space="preserve">Page </w:t>
    </w:r>
    <w:r w:rsidRPr="00C52BF9">
      <w:fldChar w:fldCharType="begin"/>
    </w:r>
    <w:r w:rsidRPr="00D53A75">
      <w:rPr>
        <w:lang w:val="fr-BE"/>
      </w:rPr>
      <w:instrText xml:space="preserve"> PAGE   \* MERGEFORMAT </w:instrText>
    </w:r>
    <w:r w:rsidRPr="00C52BF9">
      <w:fldChar w:fldCharType="separate"/>
    </w:r>
    <w:r>
      <w:rPr>
        <w:noProof/>
        <w:lang w:val="fr-BE"/>
      </w:rPr>
      <w:t>1-5</w:t>
    </w:r>
    <w:r w:rsidRPr="00C5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E2309"/>
    <w:multiLevelType w:val="multilevel"/>
    <w:tmpl w:val="BC8261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E423B"/>
    <w:multiLevelType w:val="hybridMultilevel"/>
    <w:tmpl w:val="FEC8C6EA"/>
    <w:lvl w:ilvl="0" w:tplc="CB02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01B"/>
    <w:multiLevelType w:val="hybridMultilevel"/>
    <w:tmpl w:val="BCD4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0BBF"/>
    <w:multiLevelType w:val="hybridMultilevel"/>
    <w:tmpl w:val="00BA53D2"/>
    <w:lvl w:ilvl="0" w:tplc="0E38005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E1269"/>
    <w:multiLevelType w:val="multilevel"/>
    <w:tmpl w:val="DAAEE78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C73514"/>
    <w:multiLevelType w:val="hybridMultilevel"/>
    <w:tmpl w:val="1AD6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72E18"/>
    <w:multiLevelType w:val="hybridMultilevel"/>
    <w:tmpl w:val="03C84BF6"/>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33730"/>
    <w:multiLevelType w:val="hybridMultilevel"/>
    <w:tmpl w:val="523C4934"/>
    <w:lvl w:ilvl="0" w:tplc="81F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7F3B"/>
    <w:multiLevelType w:val="hybridMultilevel"/>
    <w:tmpl w:val="A20E8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5801F1"/>
    <w:multiLevelType w:val="hybridMultilevel"/>
    <w:tmpl w:val="374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07B4"/>
    <w:multiLevelType w:val="hybridMultilevel"/>
    <w:tmpl w:val="4FE44D6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D62F3"/>
    <w:multiLevelType w:val="hybridMultilevel"/>
    <w:tmpl w:val="5BCE42FA"/>
    <w:lvl w:ilvl="0" w:tplc="ED6A9C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A50CE"/>
    <w:multiLevelType w:val="hybridMultilevel"/>
    <w:tmpl w:val="7002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64346"/>
    <w:multiLevelType w:val="hybridMultilevel"/>
    <w:tmpl w:val="2EDA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92FCE"/>
    <w:multiLevelType w:val="hybridMultilevel"/>
    <w:tmpl w:val="FA7C32A6"/>
    <w:lvl w:ilvl="0" w:tplc="BF54AE5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675C"/>
    <w:multiLevelType w:val="hybridMultilevel"/>
    <w:tmpl w:val="69A8DE20"/>
    <w:lvl w:ilvl="0" w:tplc="A162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54E4E"/>
    <w:multiLevelType w:val="hybridMultilevel"/>
    <w:tmpl w:val="7784928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AA0DF7"/>
    <w:multiLevelType w:val="hybridMultilevel"/>
    <w:tmpl w:val="DF72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844077">
    <w:abstractNumId w:val="13"/>
  </w:num>
  <w:num w:numId="2" w16cid:durableId="474763736">
    <w:abstractNumId w:val="0"/>
  </w:num>
  <w:num w:numId="3" w16cid:durableId="1804927316">
    <w:abstractNumId w:val="1"/>
  </w:num>
  <w:num w:numId="4" w16cid:durableId="1103921106">
    <w:abstractNumId w:val="5"/>
  </w:num>
  <w:num w:numId="5" w16cid:durableId="203099993">
    <w:abstractNumId w:val="4"/>
  </w:num>
  <w:num w:numId="6" w16cid:durableId="1593078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179773">
    <w:abstractNumId w:val="2"/>
  </w:num>
  <w:num w:numId="8" w16cid:durableId="201869246">
    <w:abstractNumId w:val="8"/>
  </w:num>
  <w:num w:numId="9" w16cid:durableId="2046100669">
    <w:abstractNumId w:val="14"/>
  </w:num>
  <w:num w:numId="10" w16cid:durableId="540021413">
    <w:abstractNumId w:val="12"/>
  </w:num>
  <w:num w:numId="11" w16cid:durableId="1545940686">
    <w:abstractNumId w:val="17"/>
  </w:num>
  <w:num w:numId="12" w16cid:durableId="274798086">
    <w:abstractNumId w:val="11"/>
  </w:num>
  <w:num w:numId="13" w16cid:durableId="2138600785">
    <w:abstractNumId w:val="7"/>
  </w:num>
  <w:num w:numId="14" w16cid:durableId="1525745279">
    <w:abstractNumId w:val="18"/>
  </w:num>
  <w:num w:numId="15" w16cid:durableId="1128012337">
    <w:abstractNumId w:val="19"/>
  </w:num>
  <w:num w:numId="16" w16cid:durableId="709376006">
    <w:abstractNumId w:val="6"/>
  </w:num>
  <w:num w:numId="17" w16cid:durableId="254675755">
    <w:abstractNumId w:val="16"/>
  </w:num>
  <w:num w:numId="18" w16cid:durableId="1146822962">
    <w:abstractNumId w:val="10"/>
  </w:num>
  <w:num w:numId="19" w16cid:durableId="278534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691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9379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95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940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670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658140">
    <w:abstractNumId w:val="3"/>
  </w:num>
  <w:num w:numId="26" w16cid:durableId="1946962711">
    <w:abstractNumId w:val="15"/>
  </w:num>
  <w:num w:numId="27" w16cid:durableId="1929346149">
    <w:abstractNumId w:val="9"/>
  </w:num>
  <w:num w:numId="28" w16cid:durableId="72201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26DEF"/>
    <w:rsid w:val="00027FA6"/>
    <w:rsid w:val="0003064B"/>
    <w:rsid w:val="00030ABC"/>
    <w:rsid w:val="0003157F"/>
    <w:rsid w:val="000339ED"/>
    <w:rsid w:val="00033CBA"/>
    <w:rsid w:val="00035C2A"/>
    <w:rsid w:val="000376C3"/>
    <w:rsid w:val="00042627"/>
    <w:rsid w:val="000426F7"/>
    <w:rsid w:val="0004358F"/>
    <w:rsid w:val="00044CFF"/>
    <w:rsid w:val="000513AB"/>
    <w:rsid w:val="00051AED"/>
    <w:rsid w:val="00053FD1"/>
    <w:rsid w:val="00054838"/>
    <w:rsid w:val="00055390"/>
    <w:rsid w:val="000558F8"/>
    <w:rsid w:val="00055C26"/>
    <w:rsid w:val="00060770"/>
    <w:rsid w:val="00060BC1"/>
    <w:rsid w:val="00060DAC"/>
    <w:rsid w:val="00063929"/>
    <w:rsid w:val="00063A05"/>
    <w:rsid w:val="0006467A"/>
    <w:rsid w:val="00066295"/>
    <w:rsid w:val="00070D45"/>
    <w:rsid w:val="00074B28"/>
    <w:rsid w:val="00074C62"/>
    <w:rsid w:val="000772B7"/>
    <w:rsid w:val="00077790"/>
    <w:rsid w:val="00080046"/>
    <w:rsid w:val="00081F4F"/>
    <w:rsid w:val="00085975"/>
    <w:rsid w:val="00086CC0"/>
    <w:rsid w:val="00086CE3"/>
    <w:rsid w:val="00090D21"/>
    <w:rsid w:val="000961D7"/>
    <w:rsid w:val="00097C47"/>
    <w:rsid w:val="000A0504"/>
    <w:rsid w:val="000A2D6A"/>
    <w:rsid w:val="000A5F40"/>
    <w:rsid w:val="000A620D"/>
    <w:rsid w:val="000B0AE9"/>
    <w:rsid w:val="000B0B28"/>
    <w:rsid w:val="000B3C25"/>
    <w:rsid w:val="000B4AC0"/>
    <w:rsid w:val="000C11B7"/>
    <w:rsid w:val="000C180B"/>
    <w:rsid w:val="000C1EF2"/>
    <w:rsid w:val="000C2A3D"/>
    <w:rsid w:val="000C536E"/>
    <w:rsid w:val="000D2F51"/>
    <w:rsid w:val="000D352B"/>
    <w:rsid w:val="000D3780"/>
    <w:rsid w:val="000D49AA"/>
    <w:rsid w:val="000D4DEC"/>
    <w:rsid w:val="000E0338"/>
    <w:rsid w:val="000E1495"/>
    <w:rsid w:val="000E14C3"/>
    <w:rsid w:val="000E1601"/>
    <w:rsid w:val="000E1DCB"/>
    <w:rsid w:val="000E210C"/>
    <w:rsid w:val="000E3C80"/>
    <w:rsid w:val="000E3D01"/>
    <w:rsid w:val="000E4461"/>
    <w:rsid w:val="000E453D"/>
    <w:rsid w:val="000E4640"/>
    <w:rsid w:val="000E4C95"/>
    <w:rsid w:val="000E4EEF"/>
    <w:rsid w:val="000E6973"/>
    <w:rsid w:val="000E721F"/>
    <w:rsid w:val="000F21F9"/>
    <w:rsid w:val="000F2318"/>
    <w:rsid w:val="000F3E4B"/>
    <w:rsid w:val="000F45AB"/>
    <w:rsid w:val="000F51CF"/>
    <w:rsid w:val="000F6FD2"/>
    <w:rsid w:val="000F7FA9"/>
    <w:rsid w:val="00103F0F"/>
    <w:rsid w:val="001068F1"/>
    <w:rsid w:val="00106C2C"/>
    <w:rsid w:val="00107EBC"/>
    <w:rsid w:val="00110942"/>
    <w:rsid w:val="00110BD2"/>
    <w:rsid w:val="00113E36"/>
    <w:rsid w:val="0011441B"/>
    <w:rsid w:val="001154A3"/>
    <w:rsid w:val="001173BA"/>
    <w:rsid w:val="00117727"/>
    <w:rsid w:val="001229C4"/>
    <w:rsid w:val="001244D6"/>
    <w:rsid w:val="00125CBE"/>
    <w:rsid w:val="001272AF"/>
    <w:rsid w:val="00130541"/>
    <w:rsid w:val="00131237"/>
    <w:rsid w:val="00131E15"/>
    <w:rsid w:val="0013212F"/>
    <w:rsid w:val="00135D9B"/>
    <w:rsid w:val="00136BD6"/>
    <w:rsid w:val="00137CAF"/>
    <w:rsid w:val="001450E7"/>
    <w:rsid w:val="0014678B"/>
    <w:rsid w:val="00155D65"/>
    <w:rsid w:val="001600D1"/>
    <w:rsid w:val="00164ED7"/>
    <w:rsid w:val="0016512D"/>
    <w:rsid w:val="00165B29"/>
    <w:rsid w:val="00167B8C"/>
    <w:rsid w:val="00167FE7"/>
    <w:rsid w:val="0017131F"/>
    <w:rsid w:val="00171D1A"/>
    <w:rsid w:val="001732D3"/>
    <w:rsid w:val="001738AB"/>
    <w:rsid w:val="001742BF"/>
    <w:rsid w:val="001743A1"/>
    <w:rsid w:val="00175C01"/>
    <w:rsid w:val="00176E21"/>
    <w:rsid w:val="00177011"/>
    <w:rsid w:val="00180771"/>
    <w:rsid w:val="00181D87"/>
    <w:rsid w:val="00183288"/>
    <w:rsid w:val="00183980"/>
    <w:rsid w:val="001912B9"/>
    <w:rsid w:val="00191661"/>
    <w:rsid w:val="00194A36"/>
    <w:rsid w:val="001A2D59"/>
    <w:rsid w:val="001A65A6"/>
    <w:rsid w:val="001B05A5"/>
    <w:rsid w:val="001B05A6"/>
    <w:rsid w:val="001B125F"/>
    <w:rsid w:val="001B14B8"/>
    <w:rsid w:val="001B31A0"/>
    <w:rsid w:val="001B32BE"/>
    <w:rsid w:val="001B3CC2"/>
    <w:rsid w:val="001B5794"/>
    <w:rsid w:val="001B599C"/>
    <w:rsid w:val="001B5AAC"/>
    <w:rsid w:val="001B7CF5"/>
    <w:rsid w:val="001C0D80"/>
    <w:rsid w:val="001C0E8B"/>
    <w:rsid w:val="001D2E68"/>
    <w:rsid w:val="001D3DBA"/>
    <w:rsid w:val="001D3F24"/>
    <w:rsid w:val="001D4C62"/>
    <w:rsid w:val="001D798E"/>
    <w:rsid w:val="001D79D6"/>
    <w:rsid w:val="001E0DA8"/>
    <w:rsid w:val="001E107D"/>
    <w:rsid w:val="001E285D"/>
    <w:rsid w:val="001E4885"/>
    <w:rsid w:val="001E5D4E"/>
    <w:rsid w:val="001E708A"/>
    <w:rsid w:val="001F03CE"/>
    <w:rsid w:val="001F0C60"/>
    <w:rsid w:val="001F3020"/>
    <w:rsid w:val="001F3222"/>
    <w:rsid w:val="001F3E8C"/>
    <w:rsid w:val="001F5459"/>
    <w:rsid w:val="001F7A3C"/>
    <w:rsid w:val="00205BAF"/>
    <w:rsid w:val="002075C8"/>
    <w:rsid w:val="0021323D"/>
    <w:rsid w:val="002138FD"/>
    <w:rsid w:val="002139FD"/>
    <w:rsid w:val="0021456E"/>
    <w:rsid w:val="00215A4A"/>
    <w:rsid w:val="002207B6"/>
    <w:rsid w:val="0022134F"/>
    <w:rsid w:val="00222127"/>
    <w:rsid w:val="002226EF"/>
    <w:rsid w:val="00225E74"/>
    <w:rsid w:val="0022659E"/>
    <w:rsid w:val="00232172"/>
    <w:rsid w:val="00232822"/>
    <w:rsid w:val="00233585"/>
    <w:rsid w:val="002346F5"/>
    <w:rsid w:val="00234EA4"/>
    <w:rsid w:val="002352F1"/>
    <w:rsid w:val="00235868"/>
    <w:rsid w:val="00237090"/>
    <w:rsid w:val="002439EE"/>
    <w:rsid w:val="00243BE0"/>
    <w:rsid w:val="00244032"/>
    <w:rsid w:val="00245A28"/>
    <w:rsid w:val="00246DFE"/>
    <w:rsid w:val="0025087C"/>
    <w:rsid w:val="00250B2C"/>
    <w:rsid w:val="00250DDD"/>
    <w:rsid w:val="00254BB3"/>
    <w:rsid w:val="002559D2"/>
    <w:rsid w:val="00255C35"/>
    <w:rsid w:val="002617C5"/>
    <w:rsid w:val="002623A9"/>
    <w:rsid w:val="00263833"/>
    <w:rsid w:val="00264604"/>
    <w:rsid w:val="00264998"/>
    <w:rsid w:val="002655DC"/>
    <w:rsid w:val="0026650D"/>
    <w:rsid w:val="0026663B"/>
    <w:rsid w:val="00267C6B"/>
    <w:rsid w:val="00271853"/>
    <w:rsid w:val="00271944"/>
    <w:rsid w:val="0027364B"/>
    <w:rsid w:val="00274734"/>
    <w:rsid w:val="002747E9"/>
    <w:rsid w:val="00276256"/>
    <w:rsid w:val="0027631C"/>
    <w:rsid w:val="0027656D"/>
    <w:rsid w:val="00277F9D"/>
    <w:rsid w:val="002802A6"/>
    <w:rsid w:val="00280574"/>
    <w:rsid w:val="002831D3"/>
    <w:rsid w:val="00283E47"/>
    <w:rsid w:val="002842B3"/>
    <w:rsid w:val="0028446D"/>
    <w:rsid w:val="00284657"/>
    <w:rsid w:val="00285AA8"/>
    <w:rsid w:val="002875F2"/>
    <w:rsid w:val="00291C5F"/>
    <w:rsid w:val="00292C19"/>
    <w:rsid w:val="00293D5B"/>
    <w:rsid w:val="00295320"/>
    <w:rsid w:val="0029554E"/>
    <w:rsid w:val="0029757E"/>
    <w:rsid w:val="002A0121"/>
    <w:rsid w:val="002A31BA"/>
    <w:rsid w:val="002A3A37"/>
    <w:rsid w:val="002A3E48"/>
    <w:rsid w:val="002A69BA"/>
    <w:rsid w:val="002A72A1"/>
    <w:rsid w:val="002A72D7"/>
    <w:rsid w:val="002A7445"/>
    <w:rsid w:val="002B0351"/>
    <w:rsid w:val="002B08A6"/>
    <w:rsid w:val="002B1046"/>
    <w:rsid w:val="002B1E79"/>
    <w:rsid w:val="002B29E7"/>
    <w:rsid w:val="002B5709"/>
    <w:rsid w:val="002B6E70"/>
    <w:rsid w:val="002C0759"/>
    <w:rsid w:val="002C1383"/>
    <w:rsid w:val="002C39CD"/>
    <w:rsid w:val="002C3F4C"/>
    <w:rsid w:val="002C5713"/>
    <w:rsid w:val="002C6A8B"/>
    <w:rsid w:val="002D11CB"/>
    <w:rsid w:val="002D2FC4"/>
    <w:rsid w:val="002D3E96"/>
    <w:rsid w:val="002D56B6"/>
    <w:rsid w:val="002D59B1"/>
    <w:rsid w:val="002D66BA"/>
    <w:rsid w:val="002E026B"/>
    <w:rsid w:val="002E0B5A"/>
    <w:rsid w:val="002E29A3"/>
    <w:rsid w:val="002E42CF"/>
    <w:rsid w:val="002E43F5"/>
    <w:rsid w:val="002E4D00"/>
    <w:rsid w:val="002E534D"/>
    <w:rsid w:val="002E6625"/>
    <w:rsid w:val="002E6AED"/>
    <w:rsid w:val="002E7B4E"/>
    <w:rsid w:val="002F1771"/>
    <w:rsid w:val="002F58D6"/>
    <w:rsid w:val="002F5C7C"/>
    <w:rsid w:val="002F6478"/>
    <w:rsid w:val="002F65C9"/>
    <w:rsid w:val="002F670A"/>
    <w:rsid w:val="002F6B97"/>
    <w:rsid w:val="002F799F"/>
    <w:rsid w:val="00300324"/>
    <w:rsid w:val="0030069D"/>
    <w:rsid w:val="003067AD"/>
    <w:rsid w:val="00306FCC"/>
    <w:rsid w:val="0031086B"/>
    <w:rsid w:val="00310A7F"/>
    <w:rsid w:val="003124C5"/>
    <w:rsid w:val="0031385C"/>
    <w:rsid w:val="00313C3D"/>
    <w:rsid w:val="00316593"/>
    <w:rsid w:val="00316B7F"/>
    <w:rsid w:val="00317C22"/>
    <w:rsid w:val="00320E11"/>
    <w:rsid w:val="003211EF"/>
    <w:rsid w:val="00322C23"/>
    <w:rsid w:val="00327010"/>
    <w:rsid w:val="00330269"/>
    <w:rsid w:val="0033219E"/>
    <w:rsid w:val="00332454"/>
    <w:rsid w:val="00332F64"/>
    <w:rsid w:val="00333820"/>
    <w:rsid w:val="003374FB"/>
    <w:rsid w:val="00337BF6"/>
    <w:rsid w:val="00342661"/>
    <w:rsid w:val="00343CB1"/>
    <w:rsid w:val="00344941"/>
    <w:rsid w:val="00344C74"/>
    <w:rsid w:val="00345948"/>
    <w:rsid w:val="00347CFA"/>
    <w:rsid w:val="0035077F"/>
    <w:rsid w:val="00351392"/>
    <w:rsid w:val="00355012"/>
    <w:rsid w:val="00355571"/>
    <w:rsid w:val="00363798"/>
    <w:rsid w:val="00364D16"/>
    <w:rsid w:val="00366FE0"/>
    <w:rsid w:val="003703E6"/>
    <w:rsid w:val="003705FB"/>
    <w:rsid w:val="00371849"/>
    <w:rsid w:val="00371D48"/>
    <w:rsid w:val="00372B46"/>
    <w:rsid w:val="00373733"/>
    <w:rsid w:val="00373F4A"/>
    <w:rsid w:val="00374356"/>
    <w:rsid w:val="00374D97"/>
    <w:rsid w:val="00376140"/>
    <w:rsid w:val="00377CBE"/>
    <w:rsid w:val="003802D6"/>
    <w:rsid w:val="0038126E"/>
    <w:rsid w:val="003819FD"/>
    <w:rsid w:val="00381E83"/>
    <w:rsid w:val="003820A9"/>
    <w:rsid w:val="0038219C"/>
    <w:rsid w:val="00382ED0"/>
    <w:rsid w:val="00383764"/>
    <w:rsid w:val="003864DF"/>
    <w:rsid w:val="00391CA6"/>
    <w:rsid w:val="0039572D"/>
    <w:rsid w:val="00397A5A"/>
    <w:rsid w:val="003A03F4"/>
    <w:rsid w:val="003A1530"/>
    <w:rsid w:val="003A1E22"/>
    <w:rsid w:val="003A2AA6"/>
    <w:rsid w:val="003A358D"/>
    <w:rsid w:val="003A410E"/>
    <w:rsid w:val="003A494C"/>
    <w:rsid w:val="003A5EEB"/>
    <w:rsid w:val="003B0825"/>
    <w:rsid w:val="003B2D92"/>
    <w:rsid w:val="003B3493"/>
    <w:rsid w:val="003B5289"/>
    <w:rsid w:val="003B6724"/>
    <w:rsid w:val="003C0A42"/>
    <w:rsid w:val="003C34A2"/>
    <w:rsid w:val="003C5B7B"/>
    <w:rsid w:val="003C7FFB"/>
    <w:rsid w:val="003D0615"/>
    <w:rsid w:val="003D4068"/>
    <w:rsid w:val="003D478B"/>
    <w:rsid w:val="003D59C8"/>
    <w:rsid w:val="003D6BF8"/>
    <w:rsid w:val="003E0DC6"/>
    <w:rsid w:val="003E5F50"/>
    <w:rsid w:val="003E675F"/>
    <w:rsid w:val="003F0C38"/>
    <w:rsid w:val="003F1CC6"/>
    <w:rsid w:val="003F1FB8"/>
    <w:rsid w:val="003F2C9F"/>
    <w:rsid w:val="003F469F"/>
    <w:rsid w:val="003F496A"/>
    <w:rsid w:val="003F56AA"/>
    <w:rsid w:val="003F6274"/>
    <w:rsid w:val="003F6EF3"/>
    <w:rsid w:val="0040006C"/>
    <w:rsid w:val="00400362"/>
    <w:rsid w:val="00401A69"/>
    <w:rsid w:val="00402AF7"/>
    <w:rsid w:val="004044BC"/>
    <w:rsid w:val="004057B5"/>
    <w:rsid w:val="0040601C"/>
    <w:rsid w:val="0040798A"/>
    <w:rsid w:val="00414E7A"/>
    <w:rsid w:val="00416EC6"/>
    <w:rsid w:val="00417C6F"/>
    <w:rsid w:val="00420A82"/>
    <w:rsid w:val="004211C7"/>
    <w:rsid w:val="00423552"/>
    <w:rsid w:val="004278FD"/>
    <w:rsid w:val="0043012E"/>
    <w:rsid w:val="004319A0"/>
    <w:rsid w:val="0043497B"/>
    <w:rsid w:val="00436772"/>
    <w:rsid w:val="00440617"/>
    <w:rsid w:val="004415A1"/>
    <w:rsid w:val="00441B70"/>
    <w:rsid w:val="00442397"/>
    <w:rsid w:val="00442C47"/>
    <w:rsid w:val="00443B4F"/>
    <w:rsid w:val="00443BB2"/>
    <w:rsid w:val="00444B2F"/>
    <w:rsid w:val="00451BC3"/>
    <w:rsid w:val="00452097"/>
    <w:rsid w:val="004523F6"/>
    <w:rsid w:val="00453466"/>
    <w:rsid w:val="004536DA"/>
    <w:rsid w:val="004541DE"/>
    <w:rsid w:val="00454777"/>
    <w:rsid w:val="00455B46"/>
    <w:rsid w:val="00456253"/>
    <w:rsid w:val="004574EA"/>
    <w:rsid w:val="00457D6A"/>
    <w:rsid w:val="00464860"/>
    <w:rsid w:val="00471379"/>
    <w:rsid w:val="00472365"/>
    <w:rsid w:val="00472FD9"/>
    <w:rsid w:val="004765C3"/>
    <w:rsid w:val="0047661F"/>
    <w:rsid w:val="0048272C"/>
    <w:rsid w:val="004838DF"/>
    <w:rsid w:val="004867EE"/>
    <w:rsid w:val="00486800"/>
    <w:rsid w:val="00491028"/>
    <w:rsid w:val="0049199D"/>
    <w:rsid w:val="00491A57"/>
    <w:rsid w:val="004920D7"/>
    <w:rsid w:val="00492262"/>
    <w:rsid w:val="00493B45"/>
    <w:rsid w:val="00494A9F"/>
    <w:rsid w:val="00495B4D"/>
    <w:rsid w:val="00496263"/>
    <w:rsid w:val="0049694A"/>
    <w:rsid w:val="004A52E4"/>
    <w:rsid w:val="004B1D71"/>
    <w:rsid w:val="004B40AD"/>
    <w:rsid w:val="004B6006"/>
    <w:rsid w:val="004B6E77"/>
    <w:rsid w:val="004C1B0E"/>
    <w:rsid w:val="004C20AE"/>
    <w:rsid w:val="004C2698"/>
    <w:rsid w:val="004C26A6"/>
    <w:rsid w:val="004C2793"/>
    <w:rsid w:val="004C2FB9"/>
    <w:rsid w:val="004C410D"/>
    <w:rsid w:val="004C5153"/>
    <w:rsid w:val="004C6740"/>
    <w:rsid w:val="004C7A27"/>
    <w:rsid w:val="004D0CB8"/>
    <w:rsid w:val="004D2113"/>
    <w:rsid w:val="004D382A"/>
    <w:rsid w:val="004D5F1F"/>
    <w:rsid w:val="004E0F93"/>
    <w:rsid w:val="004E19C6"/>
    <w:rsid w:val="004E2D13"/>
    <w:rsid w:val="004E46F6"/>
    <w:rsid w:val="004E4A0C"/>
    <w:rsid w:val="004F2E93"/>
    <w:rsid w:val="004F3887"/>
    <w:rsid w:val="004F76C9"/>
    <w:rsid w:val="00501870"/>
    <w:rsid w:val="0050225F"/>
    <w:rsid w:val="0050323E"/>
    <w:rsid w:val="00503FB7"/>
    <w:rsid w:val="005062EC"/>
    <w:rsid w:val="0050651C"/>
    <w:rsid w:val="00507EAB"/>
    <w:rsid w:val="00512734"/>
    <w:rsid w:val="00512EC4"/>
    <w:rsid w:val="00513B77"/>
    <w:rsid w:val="00515B42"/>
    <w:rsid w:val="005167BE"/>
    <w:rsid w:val="00516D9D"/>
    <w:rsid w:val="005215D3"/>
    <w:rsid w:val="00522C42"/>
    <w:rsid w:val="00523CD2"/>
    <w:rsid w:val="00523F8F"/>
    <w:rsid w:val="005255F6"/>
    <w:rsid w:val="00526240"/>
    <w:rsid w:val="0052695D"/>
    <w:rsid w:val="00527794"/>
    <w:rsid w:val="00534182"/>
    <w:rsid w:val="00534A09"/>
    <w:rsid w:val="005356B1"/>
    <w:rsid w:val="00541FB5"/>
    <w:rsid w:val="00542BE6"/>
    <w:rsid w:val="00542E29"/>
    <w:rsid w:val="00542F18"/>
    <w:rsid w:val="0054327A"/>
    <w:rsid w:val="0054566A"/>
    <w:rsid w:val="0054675E"/>
    <w:rsid w:val="00550A64"/>
    <w:rsid w:val="00553EAD"/>
    <w:rsid w:val="005548E8"/>
    <w:rsid w:val="00560640"/>
    <w:rsid w:val="00561672"/>
    <w:rsid w:val="00562BC4"/>
    <w:rsid w:val="00563805"/>
    <w:rsid w:val="00565E2C"/>
    <w:rsid w:val="00565FF7"/>
    <w:rsid w:val="0056634A"/>
    <w:rsid w:val="00567905"/>
    <w:rsid w:val="00567B1C"/>
    <w:rsid w:val="00571FB4"/>
    <w:rsid w:val="005729D7"/>
    <w:rsid w:val="00573175"/>
    <w:rsid w:val="005733FE"/>
    <w:rsid w:val="00573B9A"/>
    <w:rsid w:val="0057542A"/>
    <w:rsid w:val="00576028"/>
    <w:rsid w:val="0057701E"/>
    <w:rsid w:val="00577B83"/>
    <w:rsid w:val="00580173"/>
    <w:rsid w:val="00580D19"/>
    <w:rsid w:val="00581903"/>
    <w:rsid w:val="00583304"/>
    <w:rsid w:val="00583879"/>
    <w:rsid w:val="00584D96"/>
    <w:rsid w:val="00585368"/>
    <w:rsid w:val="00586F82"/>
    <w:rsid w:val="00587FDC"/>
    <w:rsid w:val="00590E95"/>
    <w:rsid w:val="0059445D"/>
    <w:rsid w:val="00594687"/>
    <w:rsid w:val="00595D8F"/>
    <w:rsid w:val="005A3E30"/>
    <w:rsid w:val="005A5A2F"/>
    <w:rsid w:val="005A61BD"/>
    <w:rsid w:val="005A6AC1"/>
    <w:rsid w:val="005A6C65"/>
    <w:rsid w:val="005A7270"/>
    <w:rsid w:val="005A7BF6"/>
    <w:rsid w:val="005B086A"/>
    <w:rsid w:val="005B25B8"/>
    <w:rsid w:val="005B440E"/>
    <w:rsid w:val="005B5C58"/>
    <w:rsid w:val="005B5EE0"/>
    <w:rsid w:val="005C0EED"/>
    <w:rsid w:val="005C176B"/>
    <w:rsid w:val="005C1D98"/>
    <w:rsid w:val="005C259F"/>
    <w:rsid w:val="005C4F1A"/>
    <w:rsid w:val="005C5413"/>
    <w:rsid w:val="005C7D7C"/>
    <w:rsid w:val="005C7DA3"/>
    <w:rsid w:val="005D145A"/>
    <w:rsid w:val="005D4434"/>
    <w:rsid w:val="005D4D3B"/>
    <w:rsid w:val="005D54F7"/>
    <w:rsid w:val="005D5928"/>
    <w:rsid w:val="005D5C0F"/>
    <w:rsid w:val="005D5EB5"/>
    <w:rsid w:val="005E0A57"/>
    <w:rsid w:val="005E0DA4"/>
    <w:rsid w:val="005E2380"/>
    <w:rsid w:val="005E6C7C"/>
    <w:rsid w:val="005E72AA"/>
    <w:rsid w:val="005F18AF"/>
    <w:rsid w:val="005F195B"/>
    <w:rsid w:val="005F1C08"/>
    <w:rsid w:val="005F30CD"/>
    <w:rsid w:val="00603CDE"/>
    <w:rsid w:val="00603EA4"/>
    <w:rsid w:val="00614CEC"/>
    <w:rsid w:val="0061799C"/>
    <w:rsid w:val="00620730"/>
    <w:rsid w:val="00622E90"/>
    <w:rsid w:val="006241BE"/>
    <w:rsid w:val="006242AC"/>
    <w:rsid w:val="00625B37"/>
    <w:rsid w:val="00626F88"/>
    <w:rsid w:val="00626FDF"/>
    <w:rsid w:val="00630FE8"/>
    <w:rsid w:val="0063117A"/>
    <w:rsid w:val="00632543"/>
    <w:rsid w:val="00632B7E"/>
    <w:rsid w:val="006406B2"/>
    <w:rsid w:val="006409E7"/>
    <w:rsid w:val="00640EE7"/>
    <w:rsid w:val="00641001"/>
    <w:rsid w:val="00641930"/>
    <w:rsid w:val="00642FFD"/>
    <w:rsid w:val="00644F31"/>
    <w:rsid w:val="00650D92"/>
    <w:rsid w:val="006518F8"/>
    <w:rsid w:val="00651DEB"/>
    <w:rsid w:val="0065463A"/>
    <w:rsid w:val="00655D74"/>
    <w:rsid w:val="0065613D"/>
    <w:rsid w:val="006643BD"/>
    <w:rsid w:val="006651A8"/>
    <w:rsid w:val="00665ECA"/>
    <w:rsid w:val="0066695B"/>
    <w:rsid w:val="006672B1"/>
    <w:rsid w:val="00667F1A"/>
    <w:rsid w:val="00670B2A"/>
    <w:rsid w:val="00670DB8"/>
    <w:rsid w:val="00670E86"/>
    <w:rsid w:val="006726B7"/>
    <w:rsid w:val="00673EA7"/>
    <w:rsid w:val="00684BA4"/>
    <w:rsid w:val="006923AB"/>
    <w:rsid w:val="00692A2D"/>
    <w:rsid w:val="00692B13"/>
    <w:rsid w:val="00692DE8"/>
    <w:rsid w:val="006960A2"/>
    <w:rsid w:val="006967FA"/>
    <w:rsid w:val="00696F90"/>
    <w:rsid w:val="00697426"/>
    <w:rsid w:val="006A2D34"/>
    <w:rsid w:val="006A301A"/>
    <w:rsid w:val="006A4F38"/>
    <w:rsid w:val="006A6A99"/>
    <w:rsid w:val="006B453E"/>
    <w:rsid w:val="006B5B05"/>
    <w:rsid w:val="006B637B"/>
    <w:rsid w:val="006B693A"/>
    <w:rsid w:val="006B6BB6"/>
    <w:rsid w:val="006B7A29"/>
    <w:rsid w:val="006C2020"/>
    <w:rsid w:val="006C24C5"/>
    <w:rsid w:val="006C3251"/>
    <w:rsid w:val="006C32A0"/>
    <w:rsid w:val="006C559E"/>
    <w:rsid w:val="006C5CEB"/>
    <w:rsid w:val="006C6BDE"/>
    <w:rsid w:val="006C7321"/>
    <w:rsid w:val="006C7C69"/>
    <w:rsid w:val="006D0349"/>
    <w:rsid w:val="006D0FE1"/>
    <w:rsid w:val="006D1B60"/>
    <w:rsid w:val="006D1DC9"/>
    <w:rsid w:val="006D1F4B"/>
    <w:rsid w:val="006D2B95"/>
    <w:rsid w:val="006D40FC"/>
    <w:rsid w:val="006D5145"/>
    <w:rsid w:val="006D533E"/>
    <w:rsid w:val="006D749D"/>
    <w:rsid w:val="006E0F29"/>
    <w:rsid w:val="006E101F"/>
    <w:rsid w:val="006E2F96"/>
    <w:rsid w:val="006E3398"/>
    <w:rsid w:val="006F027A"/>
    <w:rsid w:val="006F2257"/>
    <w:rsid w:val="006F2561"/>
    <w:rsid w:val="006F2C5B"/>
    <w:rsid w:val="006F3F3D"/>
    <w:rsid w:val="006F427D"/>
    <w:rsid w:val="006F54D7"/>
    <w:rsid w:val="006F61FD"/>
    <w:rsid w:val="006F70DE"/>
    <w:rsid w:val="006F7370"/>
    <w:rsid w:val="006F7D38"/>
    <w:rsid w:val="0070184B"/>
    <w:rsid w:val="00701BF2"/>
    <w:rsid w:val="00703409"/>
    <w:rsid w:val="00703527"/>
    <w:rsid w:val="00704B5C"/>
    <w:rsid w:val="007076FB"/>
    <w:rsid w:val="007108E1"/>
    <w:rsid w:val="00713382"/>
    <w:rsid w:val="007134A2"/>
    <w:rsid w:val="00714F5E"/>
    <w:rsid w:val="0072430B"/>
    <w:rsid w:val="00724751"/>
    <w:rsid w:val="007247BC"/>
    <w:rsid w:val="00726004"/>
    <w:rsid w:val="0072708E"/>
    <w:rsid w:val="0073088E"/>
    <w:rsid w:val="00732767"/>
    <w:rsid w:val="00733A9A"/>
    <w:rsid w:val="00734546"/>
    <w:rsid w:val="007348A5"/>
    <w:rsid w:val="00736CED"/>
    <w:rsid w:val="00740B84"/>
    <w:rsid w:val="0074263C"/>
    <w:rsid w:val="00744B21"/>
    <w:rsid w:val="007467DC"/>
    <w:rsid w:val="00747083"/>
    <w:rsid w:val="0074780A"/>
    <w:rsid w:val="007506DE"/>
    <w:rsid w:val="00751680"/>
    <w:rsid w:val="00751ACF"/>
    <w:rsid w:val="00753D42"/>
    <w:rsid w:val="007549C3"/>
    <w:rsid w:val="00755F3D"/>
    <w:rsid w:val="00756F2E"/>
    <w:rsid w:val="00757E31"/>
    <w:rsid w:val="007610A9"/>
    <w:rsid w:val="00762F3B"/>
    <w:rsid w:val="007652B1"/>
    <w:rsid w:val="00770939"/>
    <w:rsid w:val="00770B64"/>
    <w:rsid w:val="00770BC1"/>
    <w:rsid w:val="00771846"/>
    <w:rsid w:val="00771F96"/>
    <w:rsid w:val="007721D6"/>
    <w:rsid w:val="00773F41"/>
    <w:rsid w:val="007752F0"/>
    <w:rsid w:val="00776D07"/>
    <w:rsid w:val="007772BE"/>
    <w:rsid w:val="00780A8E"/>
    <w:rsid w:val="007814D7"/>
    <w:rsid w:val="00782805"/>
    <w:rsid w:val="00782A8F"/>
    <w:rsid w:val="00782EBA"/>
    <w:rsid w:val="00783492"/>
    <w:rsid w:val="00783DE2"/>
    <w:rsid w:val="007842AA"/>
    <w:rsid w:val="00787205"/>
    <w:rsid w:val="0078794D"/>
    <w:rsid w:val="00790228"/>
    <w:rsid w:val="0079376B"/>
    <w:rsid w:val="007950BA"/>
    <w:rsid w:val="00796035"/>
    <w:rsid w:val="007A058D"/>
    <w:rsid w:val="007A3F74"/>
    <w:rsid w:val="007A4206"/>
    <w:rsid w:val="007A4555"/>
    <w:rsid w:val="007A78FC"/>
    <w:rsid w:val="007B111C"/>
    <w:rsid w:val="007B1A35"/>
    <w:rsid w:val="007B2468"/>
    <w:rsid w:val="007B31DE"/>
    <w:rsid w:val="007B3C56"/>
    <w:rsid w:val="007B4331"/>
    <w:rsid w:val="007B4D84"/>
    <w:rsid w:val="007B70D9"/>
    <w:rsid w:val="007C057C"/>
    <w:rsid w:val="007C0A51"/>
    <w:rsid w:val="007C22A8"/>
    <w:rsid w:val="007C2560"/>
    <w:rsid w:val="007C32A8"/>
    <w:rsid w:val="007C3588"/>
    <w:rsid w:val="007C4383"/>
    <w:rsid w:val="007C48F7"/>
    <w:rsid w:val="007C6525"/>
    <w:rsid w:val="007C7D2B"/>
    <w:rsid w:val="007C7D83"/>
    <w:rsid w:val="007D13F0"/>
    <w:rsid w:val="007D3139"/>
    <w:rsid w:val="007D5F60"/>
    <w:rsid w:val="007D7A5C"/>
    <w:rsid w:val="007E017A"/>
    <w:rsid w:val="007E1705"/>
    <w:rsid w:val="007E2D32"/>
    <w:rsid w:val="007E39B4"/>
    <w:rsid w:val="007E52AB"/>
    <w:rsid w:val="007E582E"/>
    <w:rsid w:val="007E7B93"/>
    <w:rsid w:val="007E7D25"/>
    <w:rsid w:val="007F2711"/>
    <w:rsid w:val="007F2F89"/>
    <w:rsid w:val="007F414E"/>
    <w:rsid w:val="007F5D50"/>
    <w:rsid w:val="007F6FEE"/>
    <w:rsid w:val="00801EA9"/>
    <w:rsid w:val="00802056"/>
    <w:rsid w:val="008051E4"/>
    <w:rsid w:val="008065F1"/>
    <w:rsid w:val="00807A19"/>
    <w:rsid w:val="00807E4B"/>
    <w:rsid w:val="0081008E"/>
    <w:rsid w:val="00811006"/>
    <w:rsid w:val="00811255"/>
    <w:rsid w:val="00813603"/>
    <w:rsid w:val="008155F9"/>
    <w:rsid w:val="00816540"/>
    <w:rsid w:val="00817381"/>
    <w:rsid w:val="008201D8"/>
    <w:rsid w:val="00822BE5"/>
    <w:rsid w:val="008319C2"/>
    <w:rsid w:val="0083269C"/>
    <w:rsid w:val="0083368E"/>
    <w:rsid w:val="008336DD"/>
    <w:rsid w:val="00834267"/>
    <w:rsid w:val="008363DC"/>
    <w:rsid w:val="00836A06"/>
    <w:rsid w:val="00840768"/>
    <w:rsid w:val="0084216D"/>
    <w:rsid w:val="0084379E"/>
    <w:rsid w:val="0084527D"/>
    <w:rsid w:val="0085143A"/>
    <w:rsid w:val="0085193A"/>
    <w:rsid w:val="00853D55"/>
    <w:rsid w:val="00854332"/>
    <w:rsid w:val="008550A4"/>
    <w:rsid w:val="008556E1"/>
    <w:rsid w:val="00855EAC"/>
    <w:rsid w:val="008578BE"/>
    <w:rsid w:val="00861E57"/>
    <w:rsid w:val="00864D1A"/>
    <w:rsid w:val="00865628"/>
    <w:rsid w:val="0086655F"/>
    <w:rsid w:val="0087270C"/>
    <w:rsid w:val="00872D09"/>
    <w:rsid w:val="00874C83"/>
    <w:rsid w:val="00875181"/>
    <w:rsid w:val="00876115"/>
    <w:rsid w:val="008768B9"/>
    <w:rsid w:val="0087745B"/>
    <w:rsid w:val="00880CA6"/>
    <w:rsid w:val="00882FAD"/>
    <w:rsid w:val="0088363A"/>
    <w:rsid w:val="00883756"/>
    <w:rsid w:val="00884D99"/>
    <w:rsid w:val="00886616"/>
    <w:rsid w:val="00886DCD"/>
    <w:rsid w:val="00886FDA"/>
    <w:rsid w:val="00887BEA"/>
    <w:rsid w:val="00887E0D"/>
    <w:rsid w:val="00891908"/>
    <w:rsid w:val="00893597"/>
    <w:rsid w:val="00895451"/>
    <w:rsid w:val="008962C7"/>
    <w:rsid w:val="00896597"/>
    <w:rsid w:val="00896EF0"/>
    <w:rsid w:val="008A0AEA"/>
    <w:rsid w:val="008A1D49"/>
    <w:rsid w:val="008A3415"/>
    <w:rsid w:val="008A3792"/>
    <w:rsid w:val="008A4870"/>
    <w:rsid w:val="008A581D"/>
    <w:rsid w:val="008A7711"/>
    <w:rsid w:val="008A7CBF"/>
    <w:rsid w:val="008B1BC5"/>
    <w:rsid w:val="008B4B8B"/>
    <w:rsid w:val="008B5C6D"/>
    <w:rsid w:val="008B6312"/>
    <w:rsid w:val="008B6CFD"/>
    <w:rsid w:val="008B7E76"/>
    <w:rsid w:val="008C2012"/>
    <w:rsid w:val="008C2C1D"/>
    <w:rsid w:val="008C346D"/>
    <w:rsid w:val="008C398C"/>
    <w:rsid w:val="008C4579"/>
    <w:rsid w:val="008C504B"/>
    <w:rsid w:val="008D1775"/>
    <w:rsid w:val="008D3159"/>
    <w:rsid w:val="008D4BC0"/>
    <w:rsid w:val="008D4D13"/>
    <w:rsid w:val="008D5300"/>
    <w:rsid w:val="008E03E4"/>
    <w:rsid w:val="008E16D8"/>
    <w:rsid w:val="008E27B0"/>
    <w:rsid w:val="008E4379"/>
    <w:rsid w:val="008F02F8"/>
    <w:rsid w:val="008F563C"/>
    <w:rsid w:val="008F5ED3"/>
    <w:rsid w:val="008F6629"/>
    <w:rsid w:val="00900D40"/>
    <w:rsid w:val="00901EA7"/>
    <w:rsid w:val="00902400"/>
    <w:rsid w:val="009030A1"/>
    <w:rsid w:val="00904AD0"/>
    <w:rsid w:val="00904D99"/>
    <w:rsid w:val="00905E5B"/>
    <w:rsid w:val="0090647B"/>
    <w:rsid w:val="00910723"/>
    <w:rsid w:val="00911614"/>
    <w:rsid w:val="0091319E"/>
    <w:rsid w:val="00915BB3"/>
    <w:rsid w:val="009230F6"/>
    <w:rsid w:val="009246C3"/>
    <w:rsid w:val="00924763"/>
    <w:rsid w:val="00924F31"/>
    <w:rsid w:val="009345DE"/>
    <w:rsid w:val="00935012"/>
    <w:rsid w:val="00936080"/>
    <w:rsid w:val="00936745"/>
    <w:rsid w:val="0093713F"/>
    <w:rsid w:val="00940EAA"/>
    <w:rsid w:val="0094297C"/>
    <w:rsid w:val="00943A6B"/>
    <w:rsid w:val="00946809"/>
    <w:rsid w:val="00946A37"/>
    <w:rsid w:val="00947F25"/>
    <w:rsid w:val="00947F64"/>
    <w:rsid w:val="009516F4"/>
    <w:rsid w:val="00953D8E"/>
    <w:rsid w:val="00956C56"/>
    <w:rsid w:val="00961B77"/>
    <w:rsid w:val="00962963"/>
    <w:rsid w:val="00963117"/>
    <w:rsid w:val="009636BD"/>
    <w:rsid w:val="00964BB8"/>
    <w:rsid w:val="00964C94"/>
    <w:rsid w:val="009657F5"/>
    <w:rsid w:val="00972C56"/>
    <w:rsid w:val="00975039"/>
    <w:rsid w:val="00975832"/>
    <w:rsid w:val="0097620A"/>
    <w:rsid w:val="00976363"/>
    <w:rsid w:val="009771DB"/>
    <w:rsid w:val="009826AC"/>
    <w:rsid w:val="009826E6"/>
    <w:rsid w:val="009844CE"/>
    <w:rsid w:val="00984B1C"/>
    <w:rsid w:val="009850DD"/>
    <w:rsid w:val="00990548"/>
    <w:rsid w:val="009930FF"/>
    <w:rsid w:val="009944F6"/>
    <w:rsid w:val="00994F3D"/>
    <w:rsid w:val="009A1C47"/>
    <w:rsid w:val="009A2C22"/>
    <w:rsid w:val="009A4669"/>
    <w:rsid w:val="009A47C6"/>
    <w:rsid w:val="009A4ABC"/>
    <w:rsid w:val="009A58AA"/>
    <w:rsid w:val="009A59DE"/>
    <w:rsid w:val="009B04DA"/>
    <w:rsid w:val="009B1517"/>
    <w:rsid w:val="009B741F"/>
    <w:rsid w:val="009C0ED3"/>
    <w:rsid w:val="009C2315"/>
    <w:rsid w:val="009C2837"/>
    <w:rsid w:val="009C37D5"/>
    <w:rsid w:val="009C40E5"/>
    <w:rsid w:val="009C4F04"/>
    <w:rsid w:val="009C5208"/>
    <w:rsid w:val="009C5C5F"/>
    <w:rsid w:val="009C6163"/>
    <w:rsid w:val="009D25D5"/>
    <w:rsid w:val="009D3D7E"/>
    <w:rsid w:val="009D461D"/>
    <w:rsid w:val="009D5070"/>
    <w:rsid w:val="009D61D0"/>
    <w:rsid w:val="009E2452"/>
    <w:rsid w:val="009E2F81"/>
    <w:rsid w:val="009E5612"/>
    <w:rsid w:val="009E5C2E"/>
    <w:rsid w:val="009F23BB"/>
    <w:rsid w:val="009F2E18"/>
    <w:rsid w:val="009F565B"/>
    <w:rsid w:val="009F7135"/>
    <w:rsid w:val="009F7D85"/>
    <w:rsid w:val="00A000E2"/>
    <w:rsid w:val="00A00B34"/>
    <w:rsid w:val="00A00D1D"/>
    <w:rsid w:val="00A0135E"/>
    <w:rsid w:val="00A04261"/>
    <w:rsid w:val="00A04DA5"/>
    <w:rsid w:val="00A067CC"/>
    <w:rsid w:val="00A108B4"/>
    <w:rsid w:val="00A10F5F"/>
    <w:rsid w:val="00A11584"/>
    <w:rsid w:val="00A12F26"/>
    <w:rsid w:val="00A13A6A"/>
    <w:rsid w:val="00A13F73"/>
    <w:rsid w:val="00A13FF6"/>
    <w:rsid w:val="00A142C6"/>
    <w:rsid w:val="00A14963"/>
    <w:rsid w:val="00A153B7"/>
    <w:rsid w:val="00A15941"/>
    <w:rsid w:val="00A201D0"/>
    <w:rsid w:val="00A21FF7"/>
    <w:rsid w:val="00A22D9A"/>
    <w:rsid w:val="00A2336C"/>
    <w:rsid w:val="00A25F15"/>
    <w:rsid w:val="00A26BC1"/>
    <w:rsid w:val="00A26E52"/>
    <w:rsid w:val="00A30118"/>
    <w:rsid w:val="00A301FD"/>
    <w:rsid w:val="00A31182"/>
    <w:rsid w:val="00A32CAB"/>
    <w:rsid w:val="00A3352F"/>
    <w:rsid w:val="00A34B38"/>
    <w:rsid w:val="00A36041"/>
    <w:rsid w:val="00A36F83"/>
    <w:rsid w:val="00A419F1"/>
    <w:rsid w:val="00A42D29"/>
    <w:rsid w:val="00A43603"/>
    <w:rsid w:val="00A44F08"/>
    <w:rsid w:val="00A4515B"/>
    <w:rsid w:val="00A46B08"/>
    <w:rsid w:val="00A52D36"/>
    <w:rsid w:val="00A54148"/>
    <w:rsid w:val="00A551F2"/>
    <w:rsid w:val="00A5776B"/>
    <w:rsid w:val="00A57C85"/>
    <w:rsid w:val="00A57E80"/>
    <w:rsid w:val="00A60640"/>
    <w:rsid w:val="00A618AD"/>
    <w:rsid w:val="00A62A03"/>
    <w:rsid w:val="00A63139"/>
    <w:rsid w:val="00A666B8"/>
    <w:rsid w:val="00A674CC"/>
    <w:rsid w:val="00A676FA"/>
    <w:rsid w:val="00A70FB1"/>
    <w:rsid w:val="00A7503A"/>
    <w:rsid w:val="00A75319"/>
    <w:rsid w:val="00A75777"/>
    <w:rsid w:val="00A77445"/>
    <w:rsid w:val="00A77905"/>
    <w:rsid w:val="00A826A7"/>
    <w:rsid w:val="00A835C4"/>
    <w:rsid w:val="00A83617"/>
    <w:rsid w:val="00A83BEA"/>
    <w:rsid w:val="00A86F97"/>
    <w:rsid w:val="00A87489"/>
    <w:rsid w:val="00A87AA0"/>
    <w:rsid w:val="00A87DA8"/>
    <w:rsid w:val="00A91AE7"/>
    <w:rsid w:val="00A935BF"/>
    <w:rsid w:val="00A942DA"/>
    <w:rsid w:val="00A94DCB"/>
    <w:rsid w:val="00AA140E"/>
    <w:rsid w:val="00AA1FCA"/>
    <w:rsid w:val="00AA2A8C"/>
    <w:rsid w:val="00AA5470"/>
    <w:rsid w:val="00AA5EDC"/>
    <w:rsid w:val="00AB0846"/>
    <w:rsid w:val="00AB2682"/>
    <w:rsid w:val="00AB3243"/>
    <w:rsid w:val="00AB33D9"/>
    <w:rsid w:val="00AB5392"/>
    <w:rsid w:val="00AB55A0"/>
    <w:rsid w:val="00AB7164"/>
    <w:rsid w:val="00AC0151"/>
    <w:rsid w:val="00AC111B"/>
    <w:rsid w:val="00AC16E4"/>
    <w:rsid w:val="00AC1B07"/>
    <w:rsid w:val="00AC25EC"/>
    <w:rsid w:val="00AC6A54"/>
    <w:rsid w:val="00AC7377"/>
    <w:rsid w:val="00AD0121"/>
    <w:rsid w:val="00AD1023"/>
    <w:rsid w:val="00AD1383"/>
    <w:rsid w:val="00AD1A54"/>
    <w:rsid w:val="00AD334E"/>
    <w:rsid w:val="00AD56A2"/>
    <w:rsid w:val="00AD6D59"/>
    <w:rsid w:val="00AD7CC8"/>
    <w:rsid w:val="00AE021C"/>
    <w:rsid w:val="00AE04E5"/>
    <w:rsid w:val="00AE06B6"/>
    <w:rsid w:val="00AE19A4"/>
    <w:rsid w:val="00AE307D"/>
    <w:rsid w:val="00AE43D9"/>
    <w:rsid w:val="00AE5762"/>
    <w:rsid w:val="00AE6FCA"/>
    <w:rsid w:val="00AE73BA"/>
    <w:rsid w:val="00AF16C8"/>
    <w:rsid w:val="00AF256E"/>
    <w:rsid w:val="00AF2C58"/>
    <w:rsid w:val="00AF527C"/>
    <w:rsid w:val="00AF77B9"/>
    <w:rsid w:val="00AF7A6C"/>
    <w:rsid w:val="00B01DCF"/>
    <w:rsid w:val="00B02514"/>
    <w:rsid w:val="00B02E2A"/>
    <w:rsid w:val="00B03C0E"/>
    <w:rsid w:val="00B03DF7"/>
    <w:rsid w:val="00B04B41"/>
    <w:rsid w:val="00B04FEA"/>
    <w:rsid w:val="00B05490"/>
    <w:rsid w:val="00B0796E"/>
    <w:rsid w:val="00B11411"/>
    <w:rsid w:val="00B11534"/>
    <w:rsid w:val="00B11E0F"/>
    <w:rsid w:val="00B120CB"/>
    <w:rsid w:val="00B142B5"/>
    <w:rsid w:val="00B146E7"/>
    <w:rsid w:val="00B1508B"/>
    <w:rsid w:val="00B20575"/>
    <w:rsid w:val="00B21F46"/>
    <w:rsid w:val="00B22448"/>
    <w:rsid w:val="00B23004"/>
    <w:rsid w:val="00B2320B"/>
    <w:rsid w:val="00B23837"/>
    <w:rsid w:val="00B24063"/>
    <w:rsid w:val="00B24F68"/>
    <w:rsid w:val="00B24F85"/>
    <w:rsid w:val="00B2562B"/>
    <w:rsid w:val="00B25E6B"/>
    <w:rsid w:val="00B277C5"/>
    <w:rsid w:val="00B27BB1"/>
    <w:rsid w:val="00B32757"/>
    <w:rsid w:val="00B32971"/>
    <w:rsid w:val="00B37605"/>
    <w:rsid w:val="00B37BF6"/>
    <w:rsid w:val="00B416F7"/>
    <w:rsid w:val="00B44786"/>
    <w:rsid w:val="00B45302"/>
    <w:rsid w:val="00B462E9"/>
    <w:rsid w:val="00B4680F"/>
    <w:rsid w:val="00B46929"/>
    <w:rsid w:val="00B5236F"/>
    <w:rsid w:val="00B54699"/>
    <w:rsid w:val="00B54955"/>
    <w:rsid w:val="00B55740"/>
    <w:rsid w:val="00B604E8"/>
    <w:rsid w:val="00B60E92"/>
    <w:rsid w:val="00B61E87"/>
    <w:rsid w:val="00B62F38"/>
    <w:rsid w:val="00B62FD5"/>
    <w:rsid w:val="00B64793"/>
    <w:rsid w:val="00B65C88"/>
    <w:rsid w:val="00B66ADA"/>
    <w:rsid w:val="00B73426"/>
    <w:rsid w:val="00B74832"/>
    <w:rsid w:val="00B7483C"/>
    <w:rsid w:val="00B774E7"/>
    <w:rsid w:val="00B777FE"/>
    <w:rsid w:val="00B829D8"/>
    <w:rsid w:val="00B832C3"/>
    <w:rsid w:val="00B83789"/>
    <w:rsid w:val="00B84155"/>
    <w:rsid w:val="00B847E7"/>
    <w:rsid w:val="00B908A7"/>
    <w:rsid w:val="00B9161D"/>
    <w:rsid w:val="00B91BF1"/>
    <w:rsid w:val="00B92D59"/>
    <w:rsid w:val="00B93F6E"/>
    <w:rsid w:val="00B95874"/>
    <w:rsid w:val="00B97249"/>
    <w:rsid w:val="00B9755A"/>
    <w:rsid w:val="00B97A6A"/>
    <w:rsid w:val="00BA17BA"/>
    <w:rsid w:val="00BA302D"/>
    <w:rsid w:val="00BA3E7B"/>
    <w:rsid w:val="00BA42AA"/>
    <w:rsid w:val="00BA75CF"/>
    <w:rsid w:val="00BA7FF9"/>
    <w:rsid w:val="00BB2DBD"/>
    <w:rsid w:val="00BB4AE0"/>
    <w:rsid w:val="00BB57F9"/>
    <w:rsid w:val="00BB7750"/>
    <w:rsid w:val="00BB7A20"/>
    <w:rsid w:val="00BC0B8A"/>
    <w:rsid w:val="00BC0E87"/>
    <w:rsid w:val="00BC281C"/>
    <w:rsid w:val="00BC32FE"/>
    <w:rsid w:val="00BC5FE5"/>
    <w:rsid w:val="00BC5FE7"/>
    <w:rsid w:val="00BC709C"/>
    <w:rsid w:val="00BC771C"/>
    <w:rsid w:val="00BD17B6"/>
    <w:rsid w:val="00BD1BD1"/>
    <w:rsid w:val="00BD2B9C"/>
    <w:rsid w:val="00BD38A0"/>
    <w:rsid w:val="00BD45B6"/>
    <w:rsid w:val="00BD46DA"/>
    <w:rsid w:val="00BD536A"/>
    <w:rsid w:val="00BD6057"/>
    <w:rsid w:val="00BD682E"/>
    <w:rsid w:val="00BE039C"/>
    <w:rsid w:val="00BE03CE"/>
    <w:rsid w:val="00BE0460"/>
    <w:rsid w:val="00BE15F6"/>
    <w:rsid w:val="00BE301B"/>
    <w:rsid w:val="00BE5BCF"/>
    <w:rsid w:val="00BF1F38"/>
    <w:rsid w:val="00BF29FA"/>
    <w:rsid w:val="00BF5D0D"/>
    <w:rsid w:val="00BF5E13"/>
    <w:rsid w:val="00BF5EA6"/>
    <w:rsid w:val="00BF7D01"/>
    <w:rsid w:val="00C00256"/>
    <w:rsid w:val="00C0280E"/>
    <w:rsid w:val="00C034A7"/>
    <w:rsid w:val="00C05F9E"/>
    <w:rsid w:val="00C066C9"/>
    <w:rsid w:val="00C101B6"/>
    <w:rsid w:val="00C12A1D"/>
    <w:rsid w:val="00C13AF8"/>
    <w:rsid w:val="00C1729C"/>
    <w:rsid w:val="00C17868"/>
    <w:rsid w:val="00C17ED8"/>
    <w:rsid w:val="00C20100"/>
    <w:rsid w:val="00C208C2"/>
    <w:rsid w:val="00C220F4"/>
    <w:rsid w:val="00C262D3"/>
    <w:rsid w:val="00C30051"/>
    <w:rsid w:val="00C30E8F"/>
    <w:rsid w:val="00C31068"/>
    <w:rsid w:val="00C32D36"/>
    <w:rsid w:val="00C34B53"/>
    <w:rsid w:val="00C34E32"/>
    <w:rsid w:val="00C402AB"/>
    <w:rsid w:val="00C419F7"/>
    <w:rsid w:val="00C42718"/>
    <w:rsid w:val="00C43035"/>
    <w:rsid w:val="00C4339F"/>
    <w:rsid w:val="00C4482B"/>
    <w:rsid w:val="00C47F54"/>
    <w:rsid w:val="00C525DE"/>
    <w:rsid w:val="00C52BF9"/>
    <w:rsid w:val="00C52DE7"/>
    <w:rsid w:val="00C57528"/>
    <w:rsid w:val="00C603B5"/>
    <w:rsid w:val="00C61C64"/>
    <w:rsid w:val="00C63312"/>
    <w:rsid w:val="00C6462E"/>
    <w:rsid w:val="00C64E81"/>
    <w:rsid w:val="00C65F13"/>
    <w:rsid w:val="00C6688A"/>
    <w:rsid w:val="00C67DCE"/>
    <w:rsid w:val="00C70AD0"/>
    <w:rsid w:val="00C717CD"/>
    <w:rsid w:val="00C72A1F"/>
    <w:rsid w:val="00C74264"/>
    <w:rsid w:val="00C7546D"/>
    <w:rsid w:val="00C75B30"/>
    <w:rsid w:val="00C81CAD"/>
    <w:rsid w:val="00C8464B"/>
    <w:rsid w:val="00C850D3"/>
    <w:rsid w:val="00C86C4D"/>
    <w:rsid w:val="00C86D49"/>
    <w:rsid w:val="00C87E6E"/>
    <w:rsid w:val="00C91B84"/>
    <w:rsid w:val="00C96365"/>
    <w:rsid w:val="00C96E6E"/>
    <w:rsid w:val="00CA1359"/>
    <w:rsid w:val="00CA2D20"/>
    <w:rsid w:val="00CA5045"/>
    <w:rsid w:val="00CA602A"/>
    <w:rsid w:val="00CB1708"/>
    <w:rsid w:val="00CB242E"/>
    <w:rsid w:val="00CB3F95"/>
    <w:rsid w:val="00CB67B5"/>
    <w:rsid w:val="00CB730A"/>
    <w:rsid w:val="00CB7DE2"/>
    <w:rsid w:val="00CC2FCD"/>
    <w:rsid w:val="00CC3D28"/>
    <w:rsid w:val="00CC5651"/>
    <w:rsid w:val="00CC684D"/>
    <w:rsid w:val="00CC6974"/>
    <w:rsid w:val="00CC6B1F"/>
    <w:rsid w:val="00CC70B9"/>
    <w:rsid w:val="00CC7D25"/>
    <w:rsid w:val="00CD0CFE"/>
    <w:rsid w:val="00CD2A53"/>
    <w:rsid w:val="00CD4697"/>
    <w:rsid w:val="00CD5DCB"/>
    <w:rsid w:val="00CD5E78"/>
    <w:rsid w:val="00CD7565"/>
    <w:rsid w:val="00CE1515"/>
    <w:rsid w:val="00CE156F"/>
    <w:rsid w:val="00CE2131"/>
    <w:rsid w:val="00CE2156"/>
    <w:rsid w:val="00CE3A50"/>
    <w:rsid w:val="00CE5578"/>
    <w:rsid w:val="00CE701A"/>
    <w:rsid w:val="00CF0609"/>
    <w:rsid w:val="00CF12E9"/>
    <w:rsid w:val="00CF1834"/>
    <w:rsid w:val="00CF1E20"/>
    <w:rsid w:val="00CF4DDA"/>
    <w:rsid w:val="00CF4E6C"/>
    <w:rsid w:val="00CF69B8"/>
    <w:rsid w:val="00CF770F"/>
    <w:rsid w:val="00D00538"/>
    <w:rsid w:val="00D0102B"/>
    <w:rsid w:val="00D02495"/>
    <w:rsid w:val="00D02CD8"/>
    <w:rsid w:val="00D037D1"/>
    <w:rsid w:val="00D03DD6"/>
    <w:rsid w:val="00D042F7"/>
    <w:rsid w:val="00D04878"/>
    <w:rsid w:val="00D04F76"/>
    <w:rsid w:val="00D057BA"/>
    <w:rsid w:val="00D143D3"/>
    <w:rsid w:val="00D16628"/>
    <w:rsid w:val="00D174C6"/>
    <w:rsid w:val="00D20476"/>
    <w:rsid w:val="00D229BC"/>
    <w:rsid w:val="00D2318C"/>
    <w:rsid w:val="00D232A1"/>
    <w:rsid w:val="00D2400A"/>
    <w:rsid w:val="00D250C1"/>
    <w:rsid w:val="00D303B0"/>
    <w:rsid w:val="00D312E3"/>
    <w:rsid w:val="00D328D5"/>
    <w:rsid w:val="00D32D31"/>
    <w:rsid w:val="00D32D86"/>
    <w:rsid w:val="00D345AB"/>
    <w:rsid w:val="00D36C6C"/>
    <w:rsid w:val="00D36D3F"/>
    <w:rsid w:val="00D40591"/>
    <w:rsid w:val="00D418D2"/>
    <w:rsid w:val="00D41EC9"/>
    <w:rsid w:val="00D423D5"/>
    <w:rsid w:val="00D472FA"/>
    <w:rsid w:val="00D50259"/>
    <w:rsid w:val="00D507E0"/>
    <w:rsid w:val="00D5102C"/>
    <w:rsid w:val="00D51BC8"/>
    <w:rsid w:val="00D52CE1"/>
    <w:rsid w:val="00D53A75"/>
    <w:rsid w:val="00D53AA0"/>
    <w:rsid w:val="00D55C43"/>
    <w:rsid w:val="00D57831"/>
    <w:rsid w:val="00D62463"/>
    <w:rsid w:val="00D63F00"/>
    <w:rsid w:val="00D64415"/>
    <w:rsid w:val="00D67FAC"/>
    <w:rsid w:val="00D7225E"/>
    <w:rsid w:val="00D7410B"/>
    <w:rsid w:val="00D75203"/>
    <w:rsid w:val="00D7623F"/>
    <w:rsid w:val="00D76889"/>
    <w:rsid w:val="00D76A53"/>
    <w:rsid w:val="00D805CA"/>
    <w:rsid w:val="00D815EA"/>
    <w:rsid w:val="00D81AE0"/>
    <w:rsid w:val="00D8245F"/>
    <w:rsid w:val="00D82AE8"/>
    <w:rsid w:val="00D84124"/>
    <w:rsid w:val="00D84BF0"/>
    <w:rsid w:val="00D850EA"/>
    <w:rsid w:val="00D85485"/>
    <w:rsid w:val="00D85926"/>
    <w:rsid w:val="00D85F8D"/>
    <w:rsid w:val="00D861D6"/>
    <w:rsid w:val="00D878F5"/>
    <w:rsid w:val="00D87AB0"/>
    <w:rsid w:val="00D93B0A"/>
    <w:rsid w:val="00D94CDA"/>
    <w:rsid w:val="00D952AB"/>
    <w:rsid w:val="00D96A8B"/>
    <w:rsid w:val="00DA1D93"/>
    <w:rsid w:val="00DA4269"/>
    <w:rsid w:val="00DA6698"/>
    <w:rsid w:val="00DA7291"/>
    <w:rsid w:val="00DA72EC"/>
    <w:rsid w:val="00DA7759"/>
    <w:rsid w:val="00DB1536"/>
    <w:rsid w:val="00DB26A3"/>
    <w:rsid w:val="00DC0DE8"/>
    <w:rsid w:val="00DC5720"/>
    <w:rsid w:val="00DC6C05"/>
    <w:rsid w:val="00DD42CA"/>
    <w:rsid w:val="00DD47E6"/>
    <w:rsid w:val="00DD4E33"/>
    <w:rsid w:val="00DD513F"/>
    <w:rsid w:val="00DD53BF"/>
    <w:rsid w:val="00DD5DB5"/>
    <w:rsid w:val="00DE3097"/>
    <w:rsid w:val="00DE3341"/>
    <w:rsid w:val="00DE5248"/>
    <w:rsid w:val="00DE5FCE"/>
    <w:rsid w:val="00DF012C"/>
    <w:rsid w:val="00DF1304"/>
    <w:rsid w:val="00DF29A9"/>
    <w:rsid w:val="00DF2B73"/>
    <w:rsid w:val="00DF2BC3"/>
    <w:rsid w:val="00DF2CED"/>
    <w:rsid w:val="00DF2DA5"/>
    <w:rsid w:val="00DF4D29"/>
    <w:rsid w:val="00DF520F"/>
    <w:rsid w:val="00DF67F0"/>
    <w:rsid w:val="00E00810"/>
    <w:rsid w:val="00E022AC"/>
    <w:rsid w:val="00E02FE2"/>
    <w:rsid w:val="00E108DB"/>
    <w:rsid w:val="00E12526"/>
    <w:rsid w:val="00E12CBA"/>
    <w:rsid w:val="00E13760"/>
    <w:rsid w:val="00E152D7"/>
    <w:rsid w:val="00E164A5"/>
    <w:rsid w:val="00E16765"/>
    <w:rsid w:val="00E16979"/>
    <w:rsid w:val="00E17039"/>
    <w:rsid w:val="00E2019D"/>
    <w:rsid w:val="00E21B81"/>
    <w:rsid w:val="00E23350"/>
    <w:rsid w:val="00E23786"/>
    <w:rsid w:val="00E249DD"/>
    <w:rsid w:val="00E25BDC"/>
    <w:rsid w:val="00E30053"/>
    <w:rsid w:val="00E30788"/>
    <w:rsid w:val="00E30A22"/>
    <w:rsid w:val="00E3109D"/>
    <w:rsid w:val="00E316C0"/>
    <w:rsid w:val="00E31E21"/>
    <w:rsid w:val="00E31F11"/>
    <w:rsid w:val="00E341FC"/>
    <w:rsid w:val="00E34278"/>
    <w:rsid w:val="00E36A00"/>
    <w:rsid w:val="00E36AC9"/>
    <w:rsid w:val="00E36E8B"/>
    <w:rsid w:val="00E37458"/>
    <w:rsid w:val="00E40279"/>
    <w:rsid w:val="00E4086C"/>
    <w:rsid w:val="00E417D2"/>
    <w:rsid w:val="00E4372C"/>
    <w:rsid w:val="00E44D92"/>
    <w:rsid w:val="00E46B98"/>
    <w:rsid w:val="00E5109A"/>
    <w:rsid w:val="00E513D0"/>
    <w:rsid w:val="00E53C7F"/>
    <w:rsid w:val="00E551E6"/>
    <w:rsid w:val="00E6007B"/>
    <w:rsid w:val="00E62601"/>
    <w:rsid w:val="00E637CD"/>
    <w:rsid w:val="00E65220"/>
    <w:rsid w:val="00E6739E"/>
    <w:rsid w:val="00E7288A"/>
    <w:rsid w:val="00E72A1F"/>
    <w:rsid w:val="00E7470D"/>
    <w:rsid w:val="00E747CB"/>
    <w:rsid w:val="00E760EC"/>
    <w:rsid w:val="00E7791E"/>
    <w:rsid w:val="00E802CE"/>
    <w:rsid w:val="00E81476"/>
    <w:rsid w:val="00E943C9"/>
    <w:rsid w:val="00E95E29"/>
    <w:rsid w:val="00E9623D"/>
    <w:rsid w:val="00E97A18"/>
    <w:rsid w:val="00EA0339"/>
    <w:rsid w:val="00EA091D"/>
    <w:rsid w:val="00EA4B6D"/>
    <w:rsid w:val="00EA4F4A"/>
    <w:rsid w:val="00EB00AB"/>
    <w:rsid w:val="00EB26F4"/>
    <w:rsid w:val="00EB3093"/>
    <w:rsid w:val="00EB585F"/>
    <w:rsid w:val="00EC0E0C"/>
    <w:rsid w:val="00EC1A16"/>
    <w:rsid w:val="00EC4341"/>
    <w:rsid w:val="00EC5336"/>
    <w:rsid w:val="00EC54CD"/>
    <w:rsid w:val="00EC5B55"/>
    <w:rsid w:val="00ED26C7"/>
    <w:rsid w:val="00ED55E2"/>
    <w:rsid w:val="00EE1AD8"/>
    <w:rsid w:val="00EE4325"/>
    <w:rsid w:val="00EE5EDC"/>
    <w:rsid w:val="00EE6E75"/>
    <w:rsid w:val="00EF13DC"/>
    <w:rsid w:val="00EF1E28"/>
    <w:rsid w:val="00EF394B"/>
    <w:rsid w:val="00EF3A5A"/>
    <w:rsid w:val="00EF4F08"/>
    <w:rsid w:val="00EF4F51"/>
    <w:rsid w:val="00EF510D"/>
    <w:rsid w:val="00F00022"/>
    <w:rsid w:val="00F00A66"/>
    <w:rsid w:val="00F035C3"/>
    <w:rsid w:val="00F0385D"/>
    <w:rsid w:val="00F05024"/>
    <w:rsid w:val="00F05B97"/>
    <w:rsid w:val="00F062B5"/>
    <w:rsid w:val="00F06611"/>
    <w:rsid w:val="00F0678A"/>
    <w:rsid w:val="00F074D7"/>
    <w:rsid w:val="00F10138"/>
    <w:rsid w:val="00F10473"/>
    <w:rsid w:val="00F105F8"/>
    <w:rsid w:val="00F11453"/>
    <w:rsid w:val="00F11A5E"/>
    <w:rsid w:val="00F1212E"/>
    <w:rsid w:val="00F158D1"/>
    <w:rsid w:val="00F16B3A"/>
    <w:rsid w:val="00F20AEE"/>
    <w:rsid w:val="00F213C8"/>
    <w:rsid w:val="00F21C1B"/>
    <w:rsid w:val="00F21E80"/>
    <w:rsid w:val="00F22766"/>
    <w:rsid w:val="00F2315D"/>
    <w:rsid w:val="00F232AE"/>
    <w:rsid w:val="00F26243"/>
    <w:rsid w:val="00F26932"/>
    <w:rsid w:val="00F274B4"/>
    <w:rsid w:val="00F27B95"/>
    <w:rsid w:val="00F315E8"/>
    <w:rsid w:val="00F31BE2"/>
    <w:rsid w:val="00F368B7"/>
    <w:rsid w:val="00F372A7"/>
    <w:rsid w:val="00F40D93"/>
    <w:rsid w:val="00F41D65"/>
    <w:rsid w:val="00F41EE9"/>
    <w:rsid w:val="00F42075"/>
    <w:rsid w:val="00F42B54"/>
    <w:rsid w:val="00F43266"/>
    <w:rsid w:val="00F43D28"/>
    <w:rsid w:val="00F445B4"/>
    <w:rsid w:val="00F44BA1"/>
    <w:rsid w:val="00F44EA2"/>
    <w:rsid w:val="00F47BA3"/>
    <w:rsid w:val="00F501A5"/>
    <w:rsid w:val="00F50BDD"/>
    <w:rsid w:val="00F52185"/>
    <w:rsid w:val="00F5574F"/>
    <w:rsid w:val="00F56F63"/>
    <w:rsid w:val="00F63658"/>
    <w:rsid w:val="00F6662B"/>
    <w:rsid w:val="00F66A40"/>
    <w:rsid w:val="00F70B48"/>
    <w:rsid w:val="00F70E1F"/>
    <w:rsid w:val="00F725F5"/>
    <w:rsid w:val="00F727E5"/>
    <w:rsid w:val="00F72BE3"/>
    <w:rsid w:val="00F7383B"/>
    <w:rsid w:val="00F80F93"/>
    <w:rsid w:val="00F82618"/>
    <w:rsid w:val="00F83088"/>
    <w:rsid w:val="00F85CD2"/>
    <w:rsid w:val="00F87E1A"/>
    <w:rsid w:val="00F90386"/>
    <w:rsid w:val="00F9371C"/>
    <w:rsid w:val="00F97D44"/>
    <w:rsid w:val="00F97F08"/>
    <w:rsid w:val="00F97F3D"/>
    <w:rsid w:val="00FA25F2"/>
    <w:rsid w:val="00FA2F37"/>
    <w:rsid w:val="00FA7540"/>
    <w:rsid w:val="00FA7C88"/>
    <w:rsid w:val="00FB0940"/>
    <w:rsid w:val="00FB2393"/>
    <w:rsid w:val="00FB440F"/>
    <w:rsid w:val="00FB512A"/>
    <w:rsid w:val="00FB56FC"/>
    <w:rsid w:val="00FC0EED"/>
    <w:rsid w:val="00FC1527"/>
    <w:rsid w:val="00FC3F93"/>
    <w:rsid w:val="00FC4457"/>
    <w:rsid w:val="00FC7E8B"/>
    <w:rsid w:val="00FD0164"/>
    <w:rsid w:val="00FD0277"/>
    <w:rsid w:val="00FD0EEF"/>
    <w:rsid w:val="00FD15BB"/>
    <w:rsid w:val="00FD1B3A"/>
    <w:rsid w:val="00FD344A"/>
    <w:rsid w:val="00FD43B8"/>
    <w:rsid w:val="00FD6F30"/>
    <w:rsid w:val="00FD703E"/>
    <w:rsid w:val="00FE0751"/>
    <w:rsid w:val="00FE07AB"/>
    <w:rsid w:val="00FE0BB8"/>
    <w:rsid w:val="00FE0F04"/>
    <w:rsid w:val="00FE361D"/>
    <w:rsid w:val="00FE3F5B"/>
    <w:rsid w:val="00FE5919"/>
    <w:rsid w:val="00FE71C8"/>
    <w:rsid w:val="00FF0E97"/>
    <w:rsid w:val="00FF1AD8"/>
    <w:rsid w:val="00FF221E"/>
    <w:rsid w:val="00FF4407"/>
    <w:rsid w:val="00FF5CD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9F29D5"/>
  <w15:chartTrackingRefBased/>
  <w15:docId w15:val="{5922BA0F-9AEF-4F38-B009-FA4A283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B30"/>
    <w:pPr>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F05B97"/>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F6629"/>
    <w:pPr>
      <w:numPr>
        <w:ilvl w:val="1"/>
        <w:numId w:val="4"/>
      </w:numPr>
      <w:spacing w:before="240"/>
      <w:ind w:left="576"/>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7A78FC"/>
    <w:pPr>
      <w:numPr>
        <w:ilvl w:val="2"/>
      </w:numPr>
      <w:pBdr>
        <w:top w:val="none" w:sz="0" w:space="0" w:color="auto"/>
        <w:bottom w:val="none" w:sz="0" w:space="0" w:color="auto"/>
      </w:pBdr>
      <w:jc w:val="left"/>
      <w:outlineLvl w:val="2"/>
    </w:pPr>
    <w:rPr>
      <w:b/>
      <w:color w:val="000000" w:themeColor="text1"/>
      <w:sz w:val="28"/>
      <w:szCs w:val="28"/>
    </w:rPr>
  </w:style>
  <w:style w:type="paragraph" w:styleId="Heading4">
    <w:name w:val="heading 4"/>
    <w:aliases w:val="1.1.1.1"/>
    <w:basedOn w:val="Heading3"/>
    <w:next w:val="Normal"/>
    <w:link w:val="Heading4Char"/>
    <w:uiPriority w:val="9"/>
    <w:unhideWhenUsed/>
    <w:qFormat/>
    <w:rsid w:val="00DF012C"/>
    <w:pPr>
      <w:numPr>
        <w:ilvl w:val="3"/>
      </w:numPr>
      <w:ind w:left="864" w:hanging="504"/>
      <w:outlineLvl w:val="3"/>
    </w:pPr>
    <w:rPr>
      <w:b w:val="0"/>
      <w:i/>
    </w:rPr>
  </w:style>
  <w:style w:type="paragraph" w:styleId="Heading5">
    <w:name w:val="heading 5"/>
    <w:aliases w:val="Heading 5 Bulleted"/>
    <w:basedOn w:val="Normal"/>
    <w:next w:val="Normal"/>
    <w:link w:val="Heading5Char"/>
    <w:uiPriority w:val="9"/>
    <w:unhideWhenUsed/>
    <w:qFormat/>
    <w:rsid w:val="00B97249"/>
    <w:pPr>
      <w:numPr>
        <w:ilvl w:val="4"/>
        <w:numId w:val="4"/>
      </w:numPr>
      <w:spacing w:before="200" w:after="80"/>
      <w:ind w:left="1710"/>
      <w:outlineLvl w:val="4"/>
    </w:pPr>
    <w:rPr>
      <w:rFonts w:cstheme="minorHAnsi"/>
      <w:b/>
      <w:color w:val="000000"/>
    </w:rPr>
  </w:style>
  <w:style w:type="paragraph" w:styleId="Heading6">
    <w:name w:val="heading 6"/>
    <w:basedOn w:val="Normal"/>
    <w:next w:val="Normal"/>
    <w:link w:val="Heading6Char"/>
    <w:uiPriority w:val="9"/>
    <w:unhideWhenUsed/>
    <w:qFormat/>
    <w:rsid w:val="005062E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
    <w:unhideWhenUsed/>
    <w:qFormat/>
    <w:rsid w:val="005062E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C603B5"/>
    <w:rPr>
      <w:b/>
      <w:i/>
      <w:color w:val="000000"/>
      <w:sz w:val="22"/>
      <w:szCs w:val="28"/>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3"/>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8F6629"/>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7A78FC"/>
    <w:rPr>
      <w:rFonts w:asciiTheme="minorHAnsi" w:hAnsiTheme="minorHAnsi"/>
      <w:b/>
      <w:color w:val="000000" w:themeColor="text1"/>
      <w:sz w:val="28"/>
      <w:szCs w:val="28"/>
    </w:rPr>
  </w:style>
  <w:style w:type="character" w:customStyle="1" w:styleId="Heading1Char">
    <w:name w:val="Heading 1 Char"/>
    <w:aliases w:val="1 Char"/>
    <w:link w:val="Heading1"/>
    <w:uiPriority w:val="9"/>
    <w:rsid w:val="00F05B97"/>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DF012C"/>
    <w:rPr>
      <w:rFonts w:asciiTheme="minorHAnsi" w:hAnsiTheme="minorHAnsi"/>
      <w:i/>
      <w:color w:val="000000" w:themeColor="text1"/>
      <w:sz w:val="28"/>
      <w:szCs w:val="28"/>
    </w:rPr>
  </w:style>
  <w:style w:type="character" w:customStyle="1" w:styleId="Heading5Char">
    <w:name w:val="Heading 5 Char"/>
    <w:aliases w:val="Heading 5 Bulleted Char"/>
    <w:link w:val="Heading5"/>
    <w:uiPriority w:val="9"/>
    <w:rsid w:val="00B97249"/>
    <w:rPr>
      <w:rFonts w:asciiTheme="minorHAnsi" w:hAnsiTheme="minorHAnsi" w:cstheme="minorHAnsi"/>
      <w:b/>
      <w:color w:val="000000"/>
      <w:sz w:val="24"/>
      <w:szCs w:val="24"/>
    </w:rPr>
  </w:style>
  <w:style w:type="character" w:customStyle="1" w:styleId="Heading6Char">
    <w:name w:val="Heading 6 Char"/>
    <w:link w:val="Heading6"/>
    <w:uiPriority w:val="9"/>
    <w:rsid w:val="005062EC"/>
    <w:rPr>
      <w:rFonts w:ascii="Cambria" w:hAnsi="Cambria"/>
      <w:i/>
      <w:iCs/>
      <w:color w:val="4F81BD"/>
      <w:sz w:val="24"/>
      <w:szCs w:val="24"/>
    </w:rPr>
  </w:style>
  <w:style w:type="character" w:customStyle="1" w:styleId="Heading7Char">
    <w:name w:val="Heading 7 Char"/>
    <w:link w:val="Heading7"/>
    <w:uiPriority w:val="9"/>
    <w:rsid w:val="005062EC"/>
    <w:rPr>
      <w:rFonts w:ascii="Cambria" w:hAnsi="Cambria"/>
      <w:b/>
      <w:bCs/>
      <w:color w:val="9BBB59"/>
    </w:rPr>
  </w:style>
  <w:style w:type="character" w:customStyle="1" w:styleId="Heading8Char">
    <w:name w:val="Heading 8 Char"/>
    <w:link w:val="Heading8"/>
    <w:uiPriority w:val="9"/>
    <w:semiHidden/>
    <w:rsid w:val="005062EC"/>
    <w:rPr>
      <w:rFonts w:ascii="Cambria" w:hAnsi="Cambria"/>
      <w:b/>
      <w:bCs/>
      <w:i/>
      <w:iCs/>
      <w:color w:val="9BBB59"/>
    </w:rPr>
  </w:style>
  <w:style w:type="character" w:customStyle="1" w:styleId="Heading9Char">
    <w:name w:val="Heading 9 Char"/>
    <w:link w:val="Heading9"/>
    <w:uiPriority w:val="9"/>
    <w:semiHidden/>
    <w:rsid w:val="005062EC"/>
    <w:rPr>
      <w:rFonts w:ascii="Cambria" w:hAnsi="Cambria"/>
      <w:i/>
      <w:iCs/>
      <w:color w:val="9BBB59"/>
    </w:rPr>
  </w:style>
  <w:style w:type="paragraph" w:styleId="Subtitle">
    <w:name w:val="Subtitle"/>
    <w:aliases w:val="parameters"/>
    <w:basedOn w:val="IntenseQuote"/>
    <w:next w:val="Normal"/>
    <w:link w:val="SubtitleChar"/>
    <w:autoRedefine/>
    <w:uiPriority w:val="11"/>
    <w:qFormat/>
    <w:rsid w:val="004319A0"/>
    <w:pPr>
      <w:numPr>
        <w:numId w:val="1"/>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401A69"/>
    <w:rPr>
      <w:rFonts w:ascii="Calibri" w:hAnsi="Calibri" w:cstheme="minorHAnsi"/>
      <w:b/>
      <w:color w:val="000000" w:themeColor="text1"/>
      <w:sz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aliases w:val="Normal with bullets"/>
    <w:basedOn w:val="Normal"/>
    <w:link w:val="NoSpacingChar"/>
    <w:uiPriority w:val="1"/>
    <w:qFormat/>
    <w:rsid w:val="00AF7A6C"/>
    <w:pPr>
      <w:numPr>
        <w:numId w:val="17"/>
      </w:numPr>
    </w:pPr>
    <w:rPr>
      <w:bCs/>
    </w:rPr>
  </w:style>
  <w:style w:type="paragraph" w:styleId="ListParagraph">
    <w:name w:val="List Paragraph"/>
    <w:aliases w:val="Myhyperlinks"/>
    <w:basedOn w:val="Normal"/>
    <w:uiPriority w:val="34"/>
    <w:qFormat/>
    <w:rsid w:val="00A419F1"/>
    <w:pPr>
      <w:numPr>
        <w:numId w:val="5"/>
      </w:numPr>
      <w:jc w:val="left"/>
    </w:pPr>
    <w:rPr>
      <w:rFonts w:cstheme="minorHAnsi"/>
      <w:i/>
      <w:color w:val="000000" w:themeColor="text1"/>
    </w:rPr>
  </w:style>
  <w:style w:type="paragraph" w:styleId="Quote">
    <w:name w:val="Quote"/>
    <w:aliases w:val="code examples"/>
    <w:basedOn w:val="BodyText"/>
    <w:next w:val="Normal"/>
    <w:link w:val="QuoteChar"/>
    <w:autoRedefine/>
    <w:uiPriority w:val="29"/>
    <w:qFormat/>
    <w:rsid w:val="0086655F"/>
    <w:pPr>
      <w:shd w:val="clear" w:color="auto" w:fill="FBE4D5" w:themeFill="accent2" w:themeFillTint="33"/>
      <w:ind w:firstLine="0"/>
      <w:jc w:val="left"/>
    </w:pPr>
    <w:rPr>
      <w:rFonts w:cstheme="minorHAnsi"/>
      <w:i/>
    </w:rPr>
  </w:style>
  <w:style w:type="character" w:customStyle="1" w:styleId="QuoteChar">
    <w:name w:val="Quote Char"/>
    <w:aliases w:val="code examples Char"/>
    <w:link w:val="Quote"/>
    <w:uiPriority w:val="29"/>
    <w:rsid w:val="0086655F"/>
    <w:rPr>
      <w:rFonts w:asciiTheme="minorHAnsi" w:hAnsiTheme="minorHAnsi" w:cstheme="minorHAnsi"/>
      <w:i/>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aliases w:val="Normal with bullets Char"/>
    <w:link w:val="NoSpacing"/>
    <w:uiPriority w:val="1"/>
    <w:rsid w:val="00AF7A6C"/>
    <w:rPr>
      <w:rFonts w:asciiTheme="minorHAnsi" w:hAnsiTheme="minorHAnsi"/>
      <w:bCs/>
      <w:sz w:val="24"/>
      <w:szCs w:val="24"/>
    </w:rPr>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val="0"/>
    </w:rPr>
  </w:style>
  <w:style w:type="character" w:customStyle="1" w:styleId="NotesChar">
    <w:name w:val="Notes Char"/>
    <w:basedOn w:val="Heading3Char"/>
    <w:link w:val="Notes"/>
    <w:rsid w:val="00333820"/>
    <w:rPr>
      <w:rFonts w:asciiTheme="minorHAnsi" w:hAnsiTheme="minorHAnsi"/>
      <w:b w:val="0"/>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 w:type="paragraph" w:styleId="TOC5">
    <w:name w:val="toc 5"/>
    <w:basedOn w:val="Normal"/>
    <w:next w:val="Normal"/>
    <w:autoRedefine/>
    <w:uiPriority w:val="39"/>
    <w:rsid w:val="003C5B7B"/>
    <w:pPr>
      <w:tabs>
        <w:tab w:val="left" w:pos="1880"/>
        <w:tab w:val="right" w:leader="dot" w:pos="9350"/>
      </w:tabs>
      <w:spacing w:after="100"/>
      <w:ind w:left="960"/>
      <w:jc w:val="left"/>
    </w:pPr>
  </w:style>
  <w:style w:type="character" w:styleId="HTMLCode">
    <w:name w:val="HTML Code"/>
    <w:basedOn w:val="DefaultParagraphFont"/>
    <w:uiPriority w:val="99"/>
    <w:unhideWhenUsed/>
    <w:rsid w:val="00B32971"/>
    <w:rPr>
      <w:rFonts w:ascii="Courier New" w:eastAsia="Times New Roman" w:hAnsi="Courier New" w:cs="Courier New"/>
      <w:sz w:val="20"/>
      <w:szCs w:val="20"/>
    </w:rPr>
  </w:style>
  <w:style w:type="character" w:customStyle="1" w:styleId="token">
    <w:name w:val="token"/>
    <w:basedOn w:val="DefaultParagraphFont"/>
    <w:rsid w:val="007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456673812">
      <w:bodyDiv w:val="1"/>
      <w:marLeft w:val="0"/>
      <w:marRight w:val="0"/>
      <w:marTop w:val="0"/>
      <w:marBottom w:val="0"/>
      <w:divBdr>
        <w:top w:val="none" w:sz="0" w:space="0" w:color="auto"/>
        <w:left w:val="none" w:sz="0" w:space="0" w:color="auto"/>
        <w:bottom w:val="none" w:sz="0" w:space="0" w:color="auto"/>
        <w:right w:val="none" w:sz="0" w:space="0" w:color="auto"/>
      </w:divBdr>
      <w:divsChild>
        <w:div w:id="610430058">
          <w:marLeft w:val="0"/>
          <w:marRight w:val="0"/>
          <w:marTop w:val="0"/>
          <w:marBottom w:val="0"/>
          <w:divBdr>
            <w:top w:val="none" w:sz="0" w:space="0" w:color="auto"/>
            <w:left w:val="none" w:sz="0" w:space="0" w:color="auto"/>
            <w:bottom w:val="none" w:sz="0" w:space="0" w:color="auto"/>
            <w:right w:val="none" w:sz="0" w:space="0" w:color="auto"/>
          </w:divBdr>
        </w:div>
        <w:div w:id="842432407">
          <w:marLeft w:val="0"/>
          <w:marRight w:val="0"/>
          <w:marTop w:val="0"/>
          <w:marBottom w:val="0"/>
          <w:divBdr>
            <w:top w:val="none" w:sz="0" w:space="0" w:color="auto"/>
            <w:left w:val="none" w:sz="0" w:space="0" w:color="auto"/>
            <w:bottom w:val="none" w:sz="0" w:space="0" w:color="auto"/>
            <w:right w:val="none" w:sz="0" w:space="0" w:color="auto"/>
          </w:divBdr>
        </w:div>
        <w:div w:id="1974870770">
          <w:marLeft w:val="0"/>
          <w:marRight w:val="0"/>
          <w:marTop w:val="0"/>
          <w:marBottom w:val="0"/>
          <w:divBdr>
            <w:top w:val="none" w:sz="0" w:space="0" w:color="auto"/>
            <w:left w:val="none" w:sz="0" w:space="0" w:color="auto"/>
            <w:bottom w:val="none" w:sz="0" w:space="0" w:color="auto"/>
            <w:right w:val="none" w:sz="0" w:space="0" w:color="auto"/>
          </w:divBdr>
        </w:div>
      </w:divsChild>
    </w:div>
    <w:div w:id="1787846480">
      <w:bodyDiv w:val="1"/>
      <w:marLeft w:val="0"/>
      <w:marRight w:val="0"/>
      <w:marTop w:val="0"/>
      <w:marBottom w:val="0"/>
      <w:divBdr>
        <w:top w:val="none" w:sz="0" w:space="0" w:color="auto"/>
        <w:left w:val="none" w:sz="0" w:space="0" w:color="auto"/>
        <w:bottom w:val="none" w:sz="0" w:space="0" w:color="auto"/>
        <w:right w:val="none" w:sz="0" w:space="0" w:color="auto"/>
      </w:divBdr>
      <w:divsChild>
        <w:div w:id="173226464">
          <w:marLeft w:val="0"/>
          <w:marRight w:val="0"/>
          <w:marTop w:val="0"/>
          <w:marBottom w:val="0"/>
          <w:divBdr>
            <w:top w:val="none" w:sz="0" w:space="0" w:color="auto"/>
            <w:left w:val="none" w:sz="0" w:space="0" w:color="auto"/>
            <w:bottom w:val="none" w:sz="0" w:space="0" w:color="auto"/>
            <w:right w:val="none" w:sz="0" w:space="0" w:color="auto"/>
          </w:divBdr>
        </w:div>
        <w:div w:id="950361989">
          <w:marLeft w:val="0"/>
          <w:marRight w:val="0"/>
          <w:marTop w:val="0"/>
          <w:marBottom w:val="0"/>
          <w:divBdr>
            <w:top w:val="none" w:sz="0" w:space="0" w:color="auto"/>
            <w:left w:val="none" w:sz="0" w:space="0" w:color="auto"/>
            <w:bottom w:val="none" w:sz="0" w:space="0" w:color="auto"/>
            <w:right w:val="none" w:sz="0" w:space="0" w:color="auto"/>
          </w:divBdr>
        </w:div>
        <w:div w:id="999887671">
          <w:marLeft w:val="0"/>
          <w:marRight w:val="0"/>
          <w:marTop w:val="0"/>
          <w:marBottom w:val="0"/>
          <w:divBdr>
            <w:top w:val="none" w:sz="0" w:space="0" w:color="auto"/>
            <w:left w:val="none" w:sz="0" w:space="0" w:color="auto"/>
            <w:bottom w:val="none" w:sz="0" w:space="0" w:color="auto"/>
            <w:right w:val="none" w:sz="0" w:space="0" w:color="auto"/>
          </w:divBdr>
        </w:div>
      </w:divsChild>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hnWStockwellJr/SeisUni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lore@l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4E8CCAA12B44C82E82E08FBE92DD0" ma:contentTypeVersion="13" ma:contentTypeDescription="Create a new document." ma:contentTypeScope="" ma:versionID="138b87adc878548249a9c6e8880f30d3">
  <xsd:schema xmlns:xsd="http://www.w3.org/2001/XMLSchema" xmlns:xs="http://www.w3.org/2001/XMLSchema" xmlns:p="http://schemas.microsoft.com/office/2006/metadata/properties" xmlns:ns3="874a08d9-48bf-4f87-9f16-1471791c1d23" xmlns:ns4="9bce7bbd-68fd-4fc0-969f-00cbfb2014a2" targetNamespace="http://schemas.microsoft.com/office/2006/metadata/properties" ma:root="true" ma:fieldsID="1f88447544760bb91ade161aea430607" ns3:_="" ns4:_="">
    <xsd:import namespace="874a08d9-48bf-4f87-9f16-1471791c1d23"/>
    <xsd:import namespace="9bce7bbd-68fd-4fc0-969f-00cbfb201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08d9-48bf-4f87-9f16-1471791c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e7bbd-68fd-4fc0-969f-00cbfb201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B4E-9762-4B35-A17A-91D242EA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08d9-48bf-4f87-9f16-1471791c1d23"/>
    <ds:schemaRef ds:uri="9bce7bbd-68fd-4fc0-969f-00cbfb20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BAB9F-E3FE-4DF6-A461-27C50F1B0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06EF2-6A05-4AEA-9453-1F23BF0113C0}">
  <ds:schemaRefs>
    <ds:schemaRef ds:uri="http://schemas.microsoft.com/sharepoint/v3/contenttype/forms"/>
  </ds:schemaRefs>
</ds:datastoreItem>
</file>

<file path=customXml/itemProps4.xml><?xml version="1.0" encoding="utf-8"?>
<ds:datastoreItem xmlns:ds="http://schemas.openxmlformats.org/officeDocument/2006/customXml" ds:itemID="{00731E48-151F-487B-8BA1-8842B05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574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96</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dc:description/>
  <cp:lastModifiedBy>Juan M Lorenzo</cp:lastModifiedBy>
  <cp:revision>2</cp:revision>
  <cp:lastPrinted>2022-05-11T18:04:00Z</cp:lastPrinted>
  <dcterms:created xsi:type="dcterms:W3CDTF">2022-05-11T18:10:00Z</dcterms:created>
  <dcterms:modified xsi:type="dcterms:W3CDTF">2022-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64E8CCAA12B44C82E82E08FBE92DD0</vt:lpwstr>
  </property>
</Properties>
</file>